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8490094"/>
        <w:docPartObj>
          <w:docPartGallery w:val="Cover Pages"/>
          <w:docPartUnique/>
        </w:docPartObj>
      </w:sdtPr>
      <w:sdtEndPr>
        <w:rPr>
          <w:sz w:val="28"/>
        </w:rPr>
      </w:sdtEndPr>
      <w:sdtContent>
        <w:p w14:paraId="001223C3" w14:textId="77777777" w:rsidR="007F52CE" w:rsidRDefault="007F52CE" w:rsidP="00DD2364">
          <w:r>
            <w:rPr>
              <w:noProof/>
              <w:lang w:val="en-US" w:eastAsia="en-US"/>
            </w:rPr>
            <w:drawing>
              <wp:inline distT="0" distB="0" distL="0" distR="0" wp14:anchorId="764C7C48" wp14:editId="6F48D53B">
                <wp:extent cx="3522980" cy="1600200"/>
                <wp:effectExtent l="0" t="0" r="1270" b="0"/>
                <wp:docPr id="17" name="Picture 17" descr="uni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line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980" cy="1600200"/>
                        </a:xfrm>
                        <a:prstGeom prst="rect">
                          <a:avLst/>
                        </a:prstGeom>
                        <a:noFill/>
                        <a:ln>
                          <a:noFill/>
                        </a:ln>
                      </pic:spPr>
                    </pic:pic>
                  </a:graphicData>
                </a:graphic>
              </wp:inline>
            </w:drawing>
          </w:r>
        </w:p>
        <w:p w14:paraId="52F2B00D" w14:textId="330D118F" w:rsidR="007F52CE" w:rsidRPr="00902E3E" w:rsidRDefault="007F52CE" w:rsidP="00902E3E">
          <w:pPr>
            <w:jc w:val="center"/>
            <w:rPr>
              <w:b/>
              <w:sz w:val="56"/>
              <w:szCs w:val="56"/>
            </w:rPr>
          </w:pPr>
          <w:r w:rsidRPr="00902E3E">
            <w:rPr>
              <w:b/>
              <w:bCs/>
              <w:sz w:val="56"/>
              <w:szCs w:val="56"/>
            </w:rPr>
            <w:t xml:space="preserve">School of </w:t>
          </w:r>
          <w:r w:rsidR="00016985">
            <w:rPr>
              <w:b/>
              <w:bCs/>
              <w:sz w:val="56"/>
              <w:szCs w:val="56"/>
            </w:rPr>
            <w:t xml:space="preserve">Energy and Electronic </w:t>
          </w:r>
          <w:r w:rsidRPr="00902E3E">
            <w:rPr>
              <w:b/>
              <w:sz w:val="56"/>
              <w:szCs w:val="56"/>
            </w:rPr>
            <w:t>Engineering</w:t>
          </w:r>
        </w:p>
        <w:p w14:paraId="4358D61D" w14:textId="77777777" w:rsidR="00902E3E" w:rsidRPr="00902E3E" w:rsidRDefault="00902E3E" w:rsidP="00DD2364"/>
        <w:p w14:paraId="421AF385" w14:textId="77777777" w:rsidR="007F52CE" w:rsidRPr="00902E3E" w:rsidRDefault="007F52CE" w:rsidP="00180349"/>
        <w:p w14:paraId="1EFD1F1E" w14:textId="4E77AB9B" w:rsidR="007F52CE" w:rsidRPr="00902E3E" w:rsidRDefault="007F52CE" w:rsidP="00180349">
          <w:pPr>
            <w:ind w:left="1440" w:firstLine="720"/>
            <w:rPr>
              <w:i/>
              <w:sz w:val="28"/>
            </w:rPr>
          </w:pPr>
          <w:r w:rsidRPr="00902E3E">
            <w:rPr>
              <w:sz w:val="28"/>
            </w:rPr>
            <w:t xml:space="preserve">Name: </w:t>
          </w:r>
          <w:r w:rsidRPr="00902E3E">
            <w:rPr>
              <w:sz w:val="28"/>
            </w:rPr>
            <w:tab/>
          </w:r>
          <w:r w:rsidRPr="00902E3E">
            <w:rPr>
              <w:sz w:val="28"/>
            </w:rPr>
            <w:tab/>
          </w:r>
          <w:r w:rsidRPr="00902E3E">
            <w:rPr>
              <w:sz w:val="28"/>
            </w:rPr>
            <w:tab/>
          </w:r>
          <w:proofErr w:type="spellStart"/>
          <w:r w:rsidR="004947F6">
            <w:rPr>
              <w:sz w:val="28"/>
            </w:rPr>
            <w:t>Yordanka</w:t>
          </w:r>
          <w:proofErr w:type="spellEnd"/>
          <w:r w:rsidR="004947F6">
            <w:rPr>
              <w:sz w:val="28"/>
            </w:rPr>
            <w:t xml:space="preserve"> Popova</w:t>
          </w:r>
        </w:p>
        <w:p w14:paraId="6F9F87A7" w14:textId="13741C60" w:rsidR="007F52CE" w:rsidRPr="00902E3E" w:rsidRDefault="007F52CE" w:rsidP="00180349">
          <w:pPr>
            <w:ind w:left="1440" w:firstLine="720"/>
            <w:rPr>
              <w:sz w:val="28"/>
            </w:rPr>
          </w:pPr>
          <w:r w:rsidRPr="00902E3E">
            <w:rPr>
              <w:sz w:val="28"/>
            </w:rPr>
            <w:t xml:space="preserve">Student ID: </w:t>
          </w:r>
          <w:r w:rsidRPr="00902E3E">
            <w:rPr>
              <w:sz w:val="28"/>
            </w:rPr>
            <w:tab/>
          </w:r>
          <w:r w:rsidRPr="00902E3E">
            <w:rPr>
              <w:sz w:val="28"/>
            </w:rPr>
            <w:tab/>
          </w:r>
          <w:r w:rsidRPr="00902E3E">
            <w:rPr>
              <w:sz w:val="28"/>
            </w:rPr>
            <w:tab/>
          </w:r>
          <w:r w:rsidR="004947F6">
            <w:rPr>
              <w:sz w:val="28"/>
            </w:rPr>
            <w:t>782716</w:t>
          </w:r>
        </w:p>
        <w:p w14:paraId="562415FE" w14:textId="219368F5" w:rsidR="007F52CE" w:rsidRPr="00902E3E" w:rsidRDefault="007F52CE" w:rsidP="004947F6">
          <w:pPr>
            <w:ind w:left="5040" w:hanging="2880"/>
            <w:rPr>
              <w:sz w:val="28"/>
            </w:rPr>
          </w:pPr>
          <w:r w:rsidRPr="00902E3E">
            <w:rPr>
              <w:sz w:val="28"/>
            </w:rPr>
            <w:t xml:space="preserve">Project Title: </w:t>
          </w:r>
          <w:r w:rsidRPr="00902E3E">
            <w:rPr>
              <w:sz w:val="28"/>
            </w:rPr>
            <w:tab/>
          </w:r>
          <w:r w:rsidR="004947F6">
            <w:rPr>
              <w:sz w:val="28"/>
            </w:rPr>
            <w:t>Computer-synthesised Singing using Neural Networks</w:t>
          </w:r>
        </w:p>
        <w:p w14:paraId="416C82B9" w14:textId="1BDC35C3" w:rsidR="007F52CE" w:rsidRPr="00902E3E" w:rsidRDefault="007F52CE" w:rsidP="00180349">
          <w:pPr>
            <w:ind w:left="1440" w:firstLine="720"/>
            <w:rPr>
              <w:sz w:val="28"/>
            </w:rPr>
          </w:pPr>
          <w:r w:rsidRPr="00902E3E">
            <w:rPr>
              <w:sz w:val="28"/>
            </w:rPr>
            <w:t xml:space="preserve">Course: </w:t>
          </w:r>
          <w:r w:rsidRPr="00902E3E">
            <w:rPr>
              <w:sz w:val="28"/>
            </w:rPr>
            <w:tab/>
          </w:r>
          <w:r w:rsidRPr="00902E3E">
            <w:rPr>
              <w:sz w:val="28"/>
            </w:rPr>
            <w:tab/>
          </w:r>
          <w:r w:rsidRPr="00902E3E">
            <w:rPr>
              <w:sz w:val="28"/>
            </w:rPr>
            <w:tab/>
          </w:r>
          <w:r w:rsidR="004947F6">
            <w:rPr>
              <w:sz w:val="28"/>
            </w:rPr>
            <w:t>BEng Computer Engineering</w:t>
          </w:r>
        </w:p>
        <w:p w14:paraId="79AF32FD" w14:textId="04ED446B" w:rsidR="007F52CE" w:rsidRPr="00902E3E" w:rsidRDefault="007F52CE" w:rsidP="004947F6">
          <w:pPr>
            <w:ind w:left="1440" w:firstLine="720"/>
            <w:rPr>
              <w:sz w:val="28"/>
            </w:rPr>
          </w:pPr>
          <w:r w:rsidRPr="00902E3E">
            <w:rPr>
              <w:sz w:val="28"/>
            </w:rPr>
            <w:t xml:space="preserve">Supervisor: </w:t>
          </w:r>
          <w:r w:rsidRPr="00902E3E">
            <w:rPr>
              <w:sz w:val="28"/>
            </w:rPr>
            <w:tab/>
          </w:r>
          <w:r w:rsidRPr="00902E3E">
            <w:rPr>
              <w:sz w:val="28"/>
            </w:rPr>
            <w:tab/>
          </w:r>
          <w:r w:rsidRPr="00902E3E">
            <w:rPr>
              <w:sz w:val="28"/>
            </w:rPr>
            <w:tab/>
          </w:r>
          <w:r w:rsidR="004947F6">
            <w:rPr>
              <w:sz w:val="28"/>
            </w:rPr>
            <w:t xml:space="preserve">Branislav </w:t>
          </w:r>
          <w:proofErr w:type="spellStart"/>
          <w:r w:rsidR="004947F6">
            <w:rPr>
              <w:sz w:val="28"/>
            </w:rPr>
            <w:t>Vuksanovic</w:t>
          </w:r>
          <w:proofErr w:type="spellEnd"/>
        </w:p>
        <w:p w14:paraId="51440F2B" w14:textId="20E037D6" w:rsidR="007F52CE" w:rsidRPr="00902E3E" w:rsidRDefault="003C1890" w:rsidP="00180349">
          <w:pPr>
            <w:ind w:left="1440" w:firstLine="720"/>
            <w:rPr>
              <w:sz w:val="28"/>
            </w:rPr>
          </w:pPr>
          <w:r>
            <w:rPr>
              <w:sz w:val="28"/>
            </w:rPr>
            <w:t xml:space="preserve">Academic year: </w:t>
          </w:r>
          <w:r>
            <w:rPr>
              <w:sz w:val="28"/>
            </w:rPr>
            <w:tab/>
          </w:r>
          <w:r w:rsidR="007F52CE" w:rsidRPr="00902E3E">
            <w:rPr>
              <w:sz w:val="28"/>
            </w:rPr>
            <w:tab/>
            <w:t>201</w:t>
          </w:r>
          <w:r>
            <w:rPr>
              <w:sz w:val="28"/>
            </w:rPr>
            <w:t>8</w:t>
          </w:r>
          <w:r w:rsidR="007F52CE" w:rsidRPr="00902E3E">
            <w:rPr>
              <w:sz w:val="28"/>
            </w:rPr>
            <w:t>/1</w:t>
          </w:r>
          <w:r>
            <w:rPr>
              <w:sz w:val="28"/>
            </w:rPr>
            <w:t>9</w:t>
          </w:r>
        </w:p>
        <w:p w14:paraId="3B06B6D1" w14:textId="77777777" w:rsidR="007F52CE" w:rsidRPr="007F52CE" w:rsidRDefault="007F52CE" w:rsidP="00180349">
          <w:pPr>
            <w:rPr>
              <w:rStyle w:val="Emphasis"/>
              <w:i w:val="0"/>
              <w:iCs w:val="0"/>
              <w:sz w:val="40"/>
              <w:u w:val="single"/>
            </w:rPr>
          </w:pPr>
        </w:p>
        <w:p w14:paraId="0BA053BC" w14:textId="77777777" w:rsidR="007F52CE" w:rsidRDefault="007F52CE" w:rsidP="003035E5">
          <w:pPr>
            <w:jc w:val="center"/>
            <w:rPr>
              <w:rStyle w:val="Emphasis"/>
              <w:i w:val="0"/>
              <w:iCs w:val="0"/>
              <w:sz w:val="40"/>
              <w:u w:val="single"/>
            </w:rPr>
          </w:pPr>
        </w:p>
        <w:p w14:paraId="20B904AD" w14:textId="77777777" w:rsidR="007F52CE" w:rsidRDefault="003301C8">
          <w:pPr>
            <w:rPr>
              <w:sz w:val="28"/>
            </w:rPr>
          </w:pPr>
        </w:p>
      </w:sdtContent>
    </w:sdt>
    <w:p w14:paraId="74F52F38" w14:textId="77777777" w:rsidR="00DD2364" w:rsidRDefault="00DD2364" w:rsidP="00DD2364">
      <w:pPr>
        <w:pStyle w:val="Default"/>
        <w:jc w:val="right"/>
        <w:rPr>
          <w:b/>
          <w:bCs/>
          <w:sz w:val="32"/>
          <w:szCs w:val="32"/>
        </w:rPr>
      </w:pPr>
      <w:r>
        <w:rPr>
          <w:b/>
          <w:bCs/>
          <w:noProof/>
          <w:sz w:val="32"/>
          <w:szCs w:val="32"/>
          <w:lang w:val="en-US"/>
        </w:rPr>
        <w:drawing>
          <wp:inline distT="0" distB="0" distL="0" distR="0" wp14:anchorId="58293B08" wp14:editId="40CA92D3">
            <wp:extent cx="2223560" cy="1008529"/>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_line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1563" cy="1016695"/>
                    </a:xfrm>
                    <a:prstGeom prst="rect">
                      <a:avLst/>
                    </a:prstGeom>
                  </pic:spPr>
                </pic:pic>
              </a:graphicData>
            </a:graphic>
          </wp:inline>
        </w:drawing>
      </w:r>
    </w:p>
    <w:p w14:paraId="7D217765" w14:textId="77777777" w:rsidR="00DD2364" w:rsidRDefault="00902E3E" w:rsidP="00A754EF">
      <w:pPr>
        <w:pStyle w:val="HeadinwithoutNumbers"/>
        <w:jc w:val="center"/>
      </w:pPr>
      <w:bookmarkStart w:id="0" w:name="_Toc497570198"/>
      <w:bookmarkStart w:id="1" w:name="_Toc497570344"/>
      <w:bookmarkStart w:id="2" w:name="_Toc1131030"/>
      <w:r w:rsidRPr="00A754EF">
        <w:t>DECLARATION</w:t>
      </w:r>
      <w:bookmarkEnd w:id="0"/>
      <w:bookmarkEnd w:id="1"/>
      <w:bookmarkEnd w:id="2"/>
    </w:p>
    <w:p w14:paraId="07EE47DE" w14:textId="77777777" w:rsidR="00902E3E" w:rsidRDefault="00902E3E" w:rsidP="00DD2364">
      <w:pPr>
        <w:pStyle w:val="Default"/>
        <w:rPr>
          <w:rFonts w:ascii="Arial" w:hAnsi="Arial" w:cs="Arial"/>
          <w:b/>
          <w:bCs/>
          <w:color w:val="auto"/>
        </w:rPr>
      </w:pPr>
    </w:p>
    <w:p w14:paraId="5B47D1F5" w14:textId="77777777" w:rsidR="00DD2364" w:rsidRPr="00902E3E" w:rsidRDefault="00DD2364" w:rsidP="00902E3E">
      <w:pPr>
        <w:jc w:val="center"/>
        <w:rPr>
          <w:sz w:val="28"/>
          <w:szCs w:val="28"/>
        </w:rPr>
      </w:pPr>
      <w:r w:rsidRPr="00902E3E">
        <w:rPr>
          <w:sz w:val="28"/>
          <w:szCs w:val="28"/>
        </w:rPr>
        <w:t>Declaration of Originality and Approval of Research Ethics</w:t>
      </w:r>
    </w:p>
    <w:p w14:paraId="6D4E9AB0" w14:textId="77777777" w:rsidR="00DD2364" w:rsidRPr="00902E3E" w:rsidRDefault="00DD2364" w:rsidP="00DD2364">
      <w:pPr>
        <w:pStyle w:val="Default"/>
        <w:rPr>
          <w:color w:val="auto"/>
        </w:rPr>
      </w:pPr>
    </w:p>
    <w:p w14:paraId="7B914759" w14:textId="77777777" w:rsidR="00DD2364" w:rsidRPr="00902E3E" w:rsidRDefault="00DD2364" w:rsidP="00DD2364">
      <w:pPr>
        <w:pStyle w:val="Default"/>
        <w:rPr>
          <w:color w:val="auto"/>
        </w:rPr>
      </w:pPr>
    </w:p>
    <w:p w14:paraId="0F6B1373" w14:textId="09844D53" w:rsidR="00DD2364" w:rsidRPr="00902E3E" w:rsidRDefault="00DD2364" w:rsidP="00DD2364">
      <w:pPr>
        <w:pStyle w:val="Default"/>
        <w:ind w:left="1440"/>
        <w:rPr>
          <w:color w:val="auto"/>
        </w:rPr>
      </w:pPr>
      <w:r w:rsidRPr="00902E3E">
        <w:rPr>
          <w:color w:val="auto"/>
        </w:rPr>
        <w:t xml:space="preserve">Project Title: </w:t>
      </w:r>
      <w:r w:rsidRPr="00902E3E">
        <w:rPr>
          <w:color w:val="auto"/>
        </w:rPr>
        <w:tab/>
      </w:r>
      <w:r w:rsidRPr="00902E3E">
        <w:rPr>
          <w:color w:val="auto"/>
        </w:rPr>
        <w:tab/>
      </w:r>
      <w:r w:rsidR="004947F6">
        <w:rPr>
          <w:color w:val="auto"/>
        </w:rPr>
        <w:t>Computer-synthesised Singing using Neural Networks</w:t>
      </w:r>
    </w:p>
    <w:p w14:paraId="19D5EED5" w14:textId="77777777" w:rsidR="00DD2364" w:rsidRPr="00902E3E" w:rsidRDefault="00DD2364" w:rsidP="00DD2364">
      <w:pPr>
        <w:pStyle w:val="Default"/>
        <w:ind w:left="1440"/>
        <w:rPr>
          <w:color w:val="auto"/>
        </w:rPr>
      </w:pPr>
    </w:p>
    <w:p w14:paraId="3F3822DE" w14:textId="6BFC70B5" w:rsidR="00DD2364" w:rsidRPr="00902E3E" w:rsidRDefault="00DD2364" w:rsidP="00DD2364">
      <w:pPr>
        <w:pStyle w:val="Default"/>
        <w:ind w:left="1440"/>
        <w:rPr>
          <w:color w:val="auto"/>
        </w:rPr>
      </w:pPr>
      <w:r w:rsidRPr="00902E3E">
        <w:rPr>
          <w:color w:val="auto"/>
        </w:rPr>
        <w:t xml:space="preserve">Student Name: </w:t>
      </w:r>
      <w:r w:rsidRPr="00902E3E">
        <w:rPr>
          <w:color w:val="auto"/>
        </w:rPr>
        <w:tab/>
      </w:r>
      <w:proofErr w:type="spellStart"/>
      <w:r w:rsidR="004947F6">
        <w:rPr>
          <w:color w:val="auto"/>
        </w:rPr>
        <w:t>Yordanka</w:t>
      </w:r>
      <w:proofErr w:type="spellEnd"/>
      <w:r w:rsidR="004947F6">
        <w:rPr>
          <w:color w:val="auto"/>
        </w:rPr>
        <w:t xml:space="preserve"> </w:t>
      </w:r>
      <w:proofErr w:type="spellStart"/>
      <w:r w:rsidR="004947F6">
        <w:rPr>
          <w:color w:val="auto"/>
        </w:rPr>
        <w:t>Angelova</w:t>
      </w:r>
      <w:proofErr w:type="spellEnd"/>
      <w:r w:rsidR="004947F6">
        <w:rPr>
          <w:color w:val="auto"/>
        </w:rPr>
        <w:t xml:space="preserve"> Popova</w:t>
      </w:r>
    </w:p>
    <w:p w14:paraId="679E6F0B" w14:textId="77777777" w:rsidR="00DD2364" w:rsidRPr="00902E3E" w:rsidRDefault="00DD2364" w:rsidP="00DD2364">
      <w:pPr>
        <w:pStyle w:val="Default"/>
        <w:ind w:left="1440"/>
        <w:rPr>
          <w:color w:val="auto"/>
        </w:rPr>
      </w:pPr>
    </w:p>
    <w:p w14:paraId="4416F561" w14:textId="77777777" w:rsidR="00DD2364" w:rsidRPr="00902E3E" w:rsidRDefault="00DD2364" w:rsidP="00DD2364">
      <w:pPr>
        <w:pStyle w:val="Default"/>
        <w:ind w:left="1440"/>
        <w:rPr>
          <w:color w:val="auto"/>
        </w:rPr>
      </w:pPr>
      <w:r w:rsidRPr="00902E3E">
        <w:rPr>
          <w:color w:val="auto"/>
        </w:rPr>
        <w:t xml:space="preserve">HEMIS Number: </w:t>
      </w:r>
      <w:r w:rsidRPr="00902E3E">
        <w:rPr>
          <w:color w:val="auto"/>
        </w:rPr>
        <w:tab/>
        <w:t>123456</w:t>
      </w:r>
    </w:p>
    <w:p w14:paraId="3FD051CC" w14:textId="77777777" w:rsidR="00DD2364" w:rsidRPr="00902E3E" w:rsidRDefault="00DD2364" w:rsidP="00DD2364">
      <w:pPr>
        <w:pStyle w:val="Default"/>
        <w:ind w:left="720"/>
        <w:rPr>
          <w:color w:val="auto"/>
        </w:rPr>
      </w:pPr>
    </w:p>
    <w:p w14:paraId="35DEC47E" w14:textId="77777777" w:rsidR="00DD2364" w:rsidRPr="00902E3E" w:rsidRDefault="00DD2364" w:rsidP="00DD2364">
      <w:pPr>
        <w:pStyle w:val="Default"/>
        <w:rPr>
          <w:color w:val="auto"/>
        </w:rPr>
      </w:pPr>
    </w:p>
    <w:p w14:paraId="3E24F741" w14:textId="77777777" w:rsidR="00902E3E" w:rsidRPr="00902E3E" w:rsidRDefault="00902E3E" w:rsidP="00902E3E">
      <w:pPr>
        <w:pStyle w:val="Default"/>
        <w:ind w:left="1276" w:right="1391"/>
        <w:jc w:val="both"/>
        <w:rPr>
          <w:color w:val="auto"/>
        </w:rPr>
      </w:pPr>
      <w:r w:rsidRPr="00902E3E">
        <w:rPr>
          <w:color w:val="auto"/>
        </w:rPr>
        <w:t>‘I certify that this is my own work, and it has not previously been submitted for any assessed qualification. I certify that School of Engineering research ethics approval has been obtained and the use of material from other sources has been properly and fully acknowledged in the text’.</w:t>
      </w:r>
    </w:p>
    <w:p w14:paraId="2B2E5E84" w14:textId="77777777" w:rsidR="00DD2364" w:rsidRPr="00902E3E" w:rsidRDefault="00DD2364" w:rsidP="00DD2364">
      <w:pPr>
        <w:pStyle w:val="Default"/>
        <w:rPr>
          <w:color w:val="auto"/>
        </w:rPr>
      </w:pPr>
    </w:p>
    <w:p w14:paraId="2CECC8FE" w14:textId="77777777" w:rsidR="00DD2364" w:rsidRPr="00902E3E" w:rsidRDefault="00DD2364" w:rsidP="00DD2364">
      <w:pPr>
        <w:ind w:firstLine="720"/>
        <w:rPr>
          <w:szCs w:val="24"/>
        </w:rPr>
      </w:pPr>
    </w:p>
    <w:p w14:paraId="12E7865A" w14:textId="33970C72" w:rsidR="00DD2364" w:rsidRPr="00902E3E" w:rsidRDefault="00DD2364" w:rsidP="00DD2364">
      <w:pPr>
        <w:ind w:left="720" w:firstLine="720"/>
        <w:rPr>
          <w:szCs w:val="24"/>
        </w:rPr>
      </w:pPr>
      <w:proofErr w:type="gramStart"/>
      <w:r w:rsidRPr="00902E3E">
        <w:rPr>
          <w:szCs w:val="24"/>
        </w:rPr>
        <w:t>Signed:_</w:t>
      </w:r>
      <w:proofErr w:type="gramEnd"/>
      <w:r w:rsidRPr="00902E3E">
        <w:rPr>
          <w:szCs w:val="24"/>
        </w:rPr>
        <w:t>____________________ Dated: ________________</w:t>
      </w:r>
    </w:p>
    <w:p w14:paraId="5719E883" w14:textId="77777777" w:rsidR="00DD2364" w:rsidRDefault="00DD2364" w:rsidP="00DD2364"/>
    <w:p w14:paraId="17F9BDD0" w14:textId="77777777" w:rsidR="00BD2093" w:rsidRDefault="00BD2093" w:rsidP="00A754EF">
      <w:pPr>
        <w:pStyle w:val="HeadinwithoutNumbers"/>
      </w:pPr>
      <w:bookmarkStart w:id="3" w:name="_Toc497570199"/>
      <w:bookmarkStart w:id="4" w:name="_Toc497570345"/>
    </w:p>
    <w:p w14:paraId="34A82E71" w14:textId="62E36506" w:rsidR="00902E3E" w:rsidRPr="0098234B" w:rsidRDefault="00902E3E" w:rsidP="0098234B">
      <w:pPr>
        <w:pStyle w:val="HeadinwithoutNumbers"/>
      </w:pPr>
      <w:bookmarkStart w:id="5" w:name="_Toc1131031"/>
      <w:r>
        <w:t>ABSTRACT</w:t>
      </w:r>
      <w:bookmarkEnd w:id="3"/>
      <w:bookmarkEnd w:id="4"/>
      <w:bookmarkEnd w:id="5"/>
    </w:p>
    <w:p w14:paraId="5367EAF6" w14:textId="77777777" w:rsidR="00247A6C" w:rsidRDefault="00247A6C" w:rsidP="00247A6C">
      <w:pPr>
        <w:tabs>
          <w:tab w:val="left" w:pos="-720"/>
        </w:tabs>
        <w:suppressAutoHyphens/>
        <w:jc w:val="both"/>
        <w:rPr>
          <w:bCs/>
          <w:spacing w:val="-3"/>
          <w:sz w:val="22"/>
          <w:szCs w:val="22"/>
        </w:rPr>
      </w:pPr>
      <w:r>
        <w:rPr>
          <w:bCs/>
          <w:spacing w:val="-3"/>
          <w:sz w:val="22"/>
          <w:szCs w:val="22"/>
        </w:rPr>
        <w:t xml:space="preserve">This project presents a comparative study of the most recent speech generating Deep Learning architectures as a step towards an end-to-end singing synthesiser based on Machine Learning and existing music from any </w:t>
      </w:r>
      <w:proofErr w:type="gramStart"/>
      <w:r>
        <w:rPr>
          <w:bCs/>
          <w:spacing w:val="-3"/>
          <w:sz w:val="22"/>
          <w:szCs w:val="22"/>
        </w:rPr>
        <w:t>particular musical</w:t>
      </w:r>
      <w:proofErr w:type="gramEnd"/>
      <w:r>
        <w:rPr>
          <w:bCs/>
          <w:spacing w:val="-3"/>
          <w:sz w:val="22"/>
          <w:szCs w:val="22"/>
        </w:rPr>
        <w:t xml:space="preserve"> artist to allow the creation of new songs using old samples.  </w:t>
      </w:r>
    </w:p>
    <w:p w14:paraId="6CECA339" w14:textId="77777777" w:rsidR="00247A6C" w:rsidRDefault="00247A6C" w:rsidP="00247A6C">
      <w:pPr>
        <w:tabs>
          <w:tab w:val="left" w:pos="-720"/>
        </w:tabs>
        <w:suppressAutoHyphens/>
        <w:jc w:val="both"/>
        <w:rPr>
          <w:bCs/>
          <w:spacing w:val="-3"/>
          <w:sz w:val="22"/>
          <w:szCs w:val="22"/>
        </w:rPr>
      </w:pPr>
    </w:p>
    <w:p w14:paraId="347F04D4" w14:textId="48E6CFB6" w:rsidR="008D7A75" w:rsidRDefault="008D7A75" w:rsidP="005D5F15">
      <w:pPr>
        <w:tabs>
          <w:tab w:val="left" w:pos="-720"/>
        </w:tabs>
        <w:suppressAutoHyphens/>
        <w:jc w:val="both"/>
        <w:rPr>
          <w:bCs/>
          <w:spacing w:val="-3"/>
          <w:sz w:val="22"/>
          <w:szCs w:val="22"/>
        </w:rPr>
      </w:pPr>
      <w:r w:rsidRPr="00B96B82">
        <w:rPr>
          <w:bCs/>
          <w:spacing w:val="-3"/>
          <w:sz w:val="22"/>
          <w:szCs w:val="22"/>
        </w:rPr>
        <w:br w:type="page"/>
      </w:r>
    </w:p>
    <w:p w14:paraId="07E90FDC" w14:textId="77777777" w:rsidR="00902E3E" w:rsidRDefault="00902E3E" w:rsidP="00A754EF">
      <w:pPr>
        <w:pStyle w:val="HeadinwithoutNumbers"/>
      </w:pPr>
      <w:bookmarkStart w:id="6" w:name="_Toc497570200"/>
      <w:bookmarkStart w:id="7" w:name="_Toc497570346"/>
      <w:bookmarkStart w:id="8" w:name="_Toc1131032"/>
      <w:r>
        <w:lastRenderedPageBreak/>
        <w:t>AKNOWLEDGEMENTS</w:t>
      </w:r>
      <w:bookmarkEnd w:id="6"/>
      <w:bookmarkEnd w:id="7"/>
      <w:bookmarkEnd w:id="8"/>
    </w:p>
    <w:p w14:paraId="13123268" w14:textId="77777777" w:rsidR="00902E3E" w:rsidRDefault="00902E3E" w:rsidP="005D5F15">
      <w:pPr>
        <w:tabs>
          <w:tab w:val="left" w:pos="-720"/>
        </w:tabs>
        <w:suppressAutoHyphens/>
        <w:jc w:val="both"/>
        <w:rPr>
          <w:spacing w:val="-3"/>
          <w:sz w:val="22"/>
          <w:szCs w:val="22"/>
        </w:rPr>
      </w:pPr>
    </w:p>
    <w:p w14:paraId="3C247E32" w14:textId="77777777" w:rsidR="00902E3E" w:rsidRDefault="00902E3E" w:rsidP="005D5F15">
      <w:pPr>
        <w:tabs>
          <w:tab w:val="left" w:pos="-720"/>
        </w:tabs>
        <w:suppressAutoHyphens/>
        <w:jc w:val="both"/>
        <w:rPr>
          <w:spacing w:val="-3"/>
          <w:sz w:val="22"/>
          <w:szCs w:val="22"/>
        </w:rPr>
      </w:pPr>
      <w:r>
        <w:rPr>
          <w:spacing w:val="-3"/>
          <w:sz w:val="22"/>
          <w:szCs w:val="22"/>
        </w:rPr>
        <w:t>This is optional. Please remove if you do not use it.</w:t>
      </w:r>
    </w:p>
    <w:p w14:paraId="5F0A29C4" w14:textId="77777777" w:rsidR="00902E3E" w:rsidRDefault="00902E3E" w:rsidP="005D5F15">
      <w:pPr>
        <w:tabs>
          <w:tab w:val="left" w:pos="-720"/>
        </w:tabs>
        <w:suppressAutoHyphens/>
        <w:jc w:val="both"/>
        <w:rPr>
          <w:spacing w:val="-3"/>
          <w:sz w:val="22"/>
          <w:szCs w:val="22"/>
        </w:rPr>
      </w:pPr>
    </w:p>
    <w:p w14:paraId="23F129BC" w14:textId="77777777" w:rsidR="00902E3E" w:rsidRDefault="00902E3E" w:rsidP="005D5F15">
      <w:pPr>
        <w:tabs>
          <w:tab w:val="left" w:pos="-720"/>
        </w:tabs>
        <w:suppressAutoHyphens/>
        <w:jc w:val="both"/>
        <w:rPr>
          <w:spacing w:val="-3"/>
          <w:sz w:val="22"/>
          <w:szCs w:val="22"/>
        </w:rPr>
      </w:pPr>
    </w:p>
    <w:p w14:paraId="75DAC97D" w14:textId="77777777" w:rsidR="00902E3E" w:rsidRDefault="00902E3E" w:rsidP="005D5F15">
      <w:pPr>
        <w:tabs>
          <w:tab w:val="left" w:pos="-720"/>
        </w:tabs>
        <w:suppressAutoHyphens/>
        <w:jc w:val="both"/>
        <w:rPr>
          <w:spacing w:val="-3"/>
          <w:sz w:val="22"/>
          <w:szCs w:val="22"/>
        </w:rPr>
      </w:pPr>
    </w:p>
    <w:p w14:paraId="6570C974" w14:textId="77777777" w:rsidR="00902E3E" w:rsidRDefault="00902E3E" w:rsidP="005D5F15">
      <w:pPr>
        <w:tabs>
          <w:tab w:val="left" w:pos="-720"/>
        </w:tabs>
        <w:suppressAutoHyphens/>
        <w:jc w:val="both"/>
        <w:rPr>
          <w:spacing w:val="-3"/>
          <w:sz w:val="22"/>
          <w:szCs w:val="22"/>
        </w:rPr>
      </w:pPr>
    </w:p>
    <w:p w14:paraId="32ED4986" w14:textId="77777777" w:rsidR="00902E3E" w:rsidRDefault="00902E3E" w:rsidP="005D5F15">
      <w:pPr>
        <w:tabs>
          <w:tab w:val="left" w:pos="-720"/>
        </w:tabs>
        <w:suppressAutoHyphens/>
        <w:jc w:val="both"/>
        <w:rPr>
          <w:spacing w:val="-3"/>
          <w:sz w:val="22"/>
          <w:szCs w:val="22"/>
        </w:rPr>
      </w:pPr>
    </w:p>
    <w:p w14:paraId="542A601D" w14:textId="77777777" w:rsidR="00902E3E" w:rsidRDefault="00902E3E" w:rsidP="005D5F15">
      <w:pPr>
        <w:tabs>
          <w:tab w:val="left" w:pos="-720"/>
        </w:tabs>
        <w:suppressAutoHyphens/>
        <w:jc w:val="both"/>
        <w:rPr>
          <w:spacing w:val="-3"/>
          <w:sz w:val="22"/>
          <w:szCs w:val="22"/>
        </w:rPr>
      </w:pPr>
    </w:p>
    <w:p w14:paraId="78B6087B" w14:textId="77777777" w:rsidR="00902E3E" w:rsidRDefault="00902E3E" w:rsidP="005D5F15">
      <w:pPr>
        <w:tabs>
          <w:tab w:val="left" w:pos="-720"/>
        </w:tabs>
        <w:suppressAutoHyphens/>
        <w:jc w:val="both"/>
        <w:rPr>
          <w:spacing w:val="-3"/>
          <w:sz w:val="22"/>
          <w:szCs w:val="22"/>
        </w:rPr>
      </w:pPr>
    </w:p>
    <w:p w14:paraId="7A704F9D" w14:textId="77777777" w:rsidR="00902E3E" w:rsidRDefault="00902E3E" w:rsidP="005D5F15">
      <w:pPr>
        <w:tabs>
          <w:tab w:val="left" w:pos="-720"/>
        </w:tabs>
        <w:suppressAutoHyphens/>
        <w:jc w:val="both"/>
        <w:rPr>
          <w:spacing w:val="-3"/>
          <w:sz w:val="22"/>
          <w:szCs w:val="22"/>
        </w:rPr>
      </w:pPr>
    </w:p>
    <w:p w14:paraId="41AB40D5" w14:textId="77777777" w:rsidR="00902E3E" w:rsidRDefault="00902E3E" w:rsidP="005D5F15">
      <w:pPr>
        <w:tabs>
          <w:tab w:val="left" w:pos="-720"/>
        </w:tabs>
        <w:suppressAutoHyphens/>
        <w:jc w:val="both"/>
        <w:rPr>
          <w:spacing w:val="-3"/>
          <w:sz w:val="22"/>
          <w:szCs w:val="22"/>
        </w:rPr>
      </w:pPr>
    </w:p>
    <w:p w14:paraId="61E2FC86" w14:textId="77777777" w:rsidR="00902E3E" w:rsidRDefault="00902E3E" w:rsidP="005D5F15">
      <w:pPr>
        <w:tabs>
          <w:tab w:val="left" w:pos="-720"/>
        </w:tabs>
        <w:suppressAutoHyphens/>
        <w:jc w:val="both"/>
        <w:rPr>
          <w:spacing w:val="-3"/>
          <w:sz w:val="22"/>
          <w:szCs w:val="22"/>
        </w:rPr>
      </w:pPr>
    </w:p>
    <w:p w14:paraId="5BFE9604" w14:textId="77777777" w:rsidR="00902E3E" w:rsidRDefault="00902E3E" w:rsidP="005D5F15">
      <w:pPr>
        <w:tabs>
          <w:tab w:val="left" w:pos="-720"/>
        </w:tabs>
        <w:suppressAutoHyphens/>
        <w:jc w:val="both"/>
        <w:rPr>
          <w:spacing w:val="-3"/>
          <w:sz w:val="22"/>
          <w:szCs w:val="22"/>
        </w:rPr>
      </w:pPr>
    </w:p>
    <w:p w14:paraId="50CE0286" w14:textId="77777777" w:rsidR="00902E3E" w:rsidRDefault="00902E3E" w:rsidP="005D5F15">
      <w:pPr>
        <w:tabs>
          <w:tab w:val="left" w:pos="-720"/>
        </w:tabs>
        <w:suppressAutoHyphens/>
        <w:jc w:val="both"/>
        <w:rPr>
          <w:spacing w:val="-3"/>
          <w:sz w:val="22"/>
          <w:szCs w:val="22"/>
        </w:rPr>
      </w:pPr>
    </w:p>
    <w:p w14:paraId="0A43BE2D" w14:textId="77777777" w:rsidR="00902E3E" w:rsidRDefault="00902E3E" w:rsidP="005D5F15">
      <w:pPr>
        <w:tabs>
          <w:tab w:val="left" w:pos="-720"/>
        </w:tabs>
        <w:suppressAutoHyphens/>
        <w:jc w:val="both"/>
        <w:rPr>
          <w:spacing w:val="-3"/>
          <w:sz w:val="22"/>
          <w:szCs w:val="22"/>
        </w:rPr>
      </w:pPr>
    </w:p>
    <w:p w14:paraId="63E3829C" w14:textId="77777777" w:rsidR="00902E3E" w:rsidRDefault="00902E3E" w:rsidP="005D5F15">
      <w:pPr>
        <w:tabs>
          <w:tab w:val="left" w:pos="-720"/>
        </w:tabs>
        <w:suppressAutoHyphens/>
        <w:jc w:val="both"/>
        <w:rPr>
          <w:spacing w:val="-3"/>
          <w:sz w:val="22"/>
          <w:szCs w:val="22"/>
        </w:rPr>
      </w:pPr>
    </w:p>
    <w:p w14:paraId="2A1698B4" w14:textId="77777777" w:rsidR="00902E3E" w:rsidRDefault="00902E3E" w:rsidP="005D5F15">
      <w:pPr>
        <w:tabs>
          <w:tab w:val="left" w:pos="-720"/>
        </w:tabs>
        <w:suppressAutoHyphens/>
        <w:jc w:val="both"/>
        <w:rPr>
          <w:spacing w:val="-3"/>
          <w:sz w:val="22"/>
          <w:szCs w:val="22"/>
        </w:rPr>
      </w:pPr>
    </w:p>
    <w:p w14:paraId="3FECF8CC" w14:textId="77777777" w:rsidR="00902E3E" w:rsidRDefault="00902E3E" w:rsidP="005D5F15">
      <w:pPr>
        <w:tabs>
          <w:tab w:val="left" w:pos="-720"/>
        </w:tabs>
        <w:suppressAutoHyphens/>
        <w:jc w:val="both"/>
        <w:rPr>
          <w:spacing w:val="-3"/>
          <w:sz w:val="22"/>
          <w:szCs w:val="22"/>
        </w:rPr>
      </w:pPr>
    </w:p>
    <w:p w14:paraId="011187EC" w14:textId="77777777" w:rsidR="00902E3E" w:rsidRDefault="00902E3E" w:rsidP="005D5F15">
      <w:pPr>
        <w:tabs>
          <w:tab w:val="left" w:pos="-720"/>
        </w:tabs>
        <w:suppressAutoHyphens/>
        <w:jc w:val="both"/>
        <w:rPr>
          <w:spacing w:val="-3"/>
          <w:sz w:val="22"/>
          <w:szCs w:val="22"/>
        </w:rPr>
      </w:pPr>
    </w:p>
    <w:p w14:paraId="18982C19" w14:textId="77777777" w:rsidR="00902E3E" w:rsidRDefault="00902E3E" w:rsidP="005D5F15">
      <w:pPr>
        <w:tabs>
          <w:tab w:val="left" w:pos="-720"/>
        </w:tabs>
        <w:suppressAutoHyphens/>
        <w:jc w:val="both"/>
        <w:rPr>
          <w:spacing w:val="-3"/>
          <w:sz w:val="22"/>
          <w:szCs w:val="22"/>
        </w:rPr>
      </w:pPr>
    </w:p>
    <w:sdt>
      <w:sdtPr>
        <w:rPr>
          <w:rFonts w:eastAsiaTheme="minorEastAsia" w:cstheme="minorBidi"/>
          <w:color w:val="auto"/>
          <w:sz w:val="24"/>
          <w:szCs w:val="20"/>
        </w:rPr>
        <w:id w:val="187113113"/>
        <w:docPartObj>
          <w:docPartGallery w:val="Table of Contents"/>
          <w:docPartUnique/>
        </w:docPartObj>
      </w:sdtPr>
      <w:sdtEndPr>
        <w:rPr>
          <w:b/>
          <w:bCs/>
          <w:noProof/>
        </w:rPr>
      </w:sdtEndPr>
      <w:sdtContent>
        <w:p w14:paraId="20E079E0" w14:textId="77777777" w:rsidR="0051575D" w:rsidRDefault="0051575D">
          <w:pPr>
            <w:pStyle w:val="TOCHeading"/>
          </w:pPr>
          <w:r>
            <w:t>Contents</w:t>
          </w:r>
        </w:p>
        <w:p w14:paraId="616379B0" w14:textId="77777777" w:rsidR="00083103" w:rsidRDefault="00F43467">
          <w:pPr>
            <w:pStyle w:val="TOC1"/>
            <w:rPr>
              <w:b w:val="0"/>
              <w:bCs w:val="0"/>
              <w:caps w:val="0"/>
              <w:noProof/>
              <w:szCs w:val="24"/>
              <w:lang w:val="en-US" w:eastAsia="en-US"/>
            </w:rPr>
          </w:pPr>
          <w:r>
            <w:rPr>
              <w:b w:val="0"/>
            </w:rPr>
            <w:fldChar w:fldCharType="begin"/>
          </w:r>
          <w:r>
            <w:rPr>
              <w:b w:val="0"/>
            </w:rPr>
            <w:instrText xml:space="preserve"> TOC \o "1-3" \h \z \u </w:instrText>
          </w:r>
          <w:r>
            <w:rPr>
              <w:b w:val="0"/>
            </w:rPr>
            <w:fldChar w:fldCharType="separate"/>
          </w:r>
          <w:hyperlink w:anchor="_Toc1131030" w:history="1">
            <w:r w:rsidR="00083103" w:rsidRPr="00917564">
              <w:rPr>
                <w:rStyle w:val="Hyperlink"/>
                <w:noProof/>
              </w:rPr>
              <w:t>DECLARATION</w:t>
            </w:r>
            <w:r w:rsidR="00083103">
              <w:rPr>
                <w:noProof/>
                <w:webHidden/>
              </w:rPr>
              <w:tab/>
            </w:r>
            <w:r w:rsidR="00083103">
              <w:rPr>
                <w:noProof/>
                <w:webHidden/>
              </w:rPr>
              <w:fldChar w:fldCharType="begin"/>
            </w:r>
            <w:r w:rsidR="00083103">
              <w:rPr>
                <w:noProof/>
                <w:webHidden/>
              </w:rPr>
              <w:instrText xml:space="preserve"> PAGEREF _Toc1131030 \h </w:instrText>
            </w:r>
            <w:r w:rsidR="00083103">
              <w:rPr>
                <w:noProof/>
                <w:webHidden/>
              </w:rPr>
            </w:r>
            <w:r w:rsidR="00083103">
              <w:rPr>
                <w:noProof/>
                <w:webHidden/>
              </w:rPr>
              <w:fldChar w:fldCharType="separate"/>
            </w:r>
            <w:r w:rsidR="00083103">
              <w:rPr>
                <w:noProof/>
                <w:webHidden/>
              </w:rPr>
              <w:t>i</w:t>
            </w:r>
            <w:r w:rsidR="00083103">
              <w:rPr>
                <w:noProof/>
                <w:webHidden/>
              </w:rPr>
              <w:fldChar w:fldCharType="end"/>
            </w:r>
          </w:hyperlink>
        </w:p>
        <w:p w14:paraId="404038BE" w14:textId="77777777" w:rsidR="00083103" w:rsidRDefault="003301C8">
          <w:pPr>
            <w:pStyle w:val="TOC1"/>
            <w:rPr>
              <w:b w:val="0"/>
              <w:bCs w:val="0"/>
              <w:caps w:val="0"/>
              <w:noProof/>
              <w:szCs w:val="24"/>
              <w:lang w:val="en-US" w:eastAsia="en-US"/>
            </w:rPr>
          </w:pPr>
          <w:hyperlink w:anchor="_Toc1131031" w:history="1">
            <w:r w:rsidR="00083103" w:rsidRPr="00917564">
              <w:rPr>
                <w:rStyle w:val="Hyperlink"/>
                <w:noProof/>
              </w:rPr>
              <w:t>ABSTRACT</w:t>
            </w:r>
            <w:r w:rsidR="00083103">
              <w:rPr>
                <w:noProof/>
                <w:webHidden/>
              </w:rPr>
              <w:tab/>
            </w:r>
            <w:r w:rsidR="00083103">
              <w:rPr>
                <w:noProof/>
                <w:webHidden/>
              </w:rPr>
              <w:fldChar w:fldCharType="begin"/>
            </w:r>
            <w:r w:rsidR="00083103">
              <w:rPr>
                <w:noProof/>
                <w:webHidden/>
              </w:rPr>
              <w:instrText xml:space="preserve"> PAGEREF _Toc1131031 \h </w:instrText>
            </w:r>
            <w:r w:rsidR="00083103">
              <w:rPr>
                <w:noProof/>
                <w:webHidden/>
              </w:rPr>
            </w:r>
            <w:r w:rsidR="00083103">
              <w:rPr>
                <w:noProof/>
                <w:webHidden/>
              </w:rPr>
              <w:fldChar w:fldCharType="separate"/>
            </w:r>
            <w:r w:rsidR="00083103">
              <w:rPr>
                <w:noProof/>
                <w:webHidden/>
              </w:rPr>
              <w:t>ii</w:t>
            </w:r>
            <w:r w:rsidR="00083103">
              <w:rPr>
                <w:noProof/>
                <w:webHidden/>
              </w:rPr>
              <w:fldChar w:fldCharType="end"/>
            </w:r>
          </w:hyperlink>
        </w:p>
        <w:p w14:paraId="7ACDA8C3" w14:textId="77777777" w:rsidR="00083103" w:rsidRDefault="003301C8">
          <w:pPr>
            <w:pStyle w:val="TOC1"/>
            <w:rPr>
              <w:b w:val="0"/>
              <w:bCs w:val="0"/>
              <w:caps w:val="0"/>
              <w:noProof/>
              <w:szCs w:val="24"/>
              <w:lang w:val="en-US" w:eastAsia="en-US"/>
            </w:rPr>
          </w:pPr>
          <w:hyperlink w:anchor="_Toc1131032" w:history="1">
            <w:r w:rsidR="00083103" w:rsidRPr="00917564">
              <w:rPr>
                <w:rStyle w:val="Hyperlink"/>
                <w:noProof/>
              </w:rPr>
              <w:t>AKNOWLEDGEMENTS</w:t>
            </w:r>
            <w:r w:rsidR="00083103">
              <w:rPr>
                <w:noProof/>
                <w:webHidden/>
              </w:rPr>
              <w:tab/>
            </w:r>
            <w:r w:rsidR="00083103">
              <w:rPr>
                <w:noProof/>
                <w:webHidden/>
              </w:rPr>
              <w:fldChar w:fldCharType="begin"/>
            </w:r>
            <w:r w:rsidR="00083103">
              <w:rPr>
                <w:noProof/>
                <w:webHidden/>
              </w:rPr>
              <w:instrText xml:space="preserve"> PAGEREF _Toc1131032 \h </w:instrText>
            </w:r>
            <w:r w:rsidR="00083103">
              <w:rPr>
                <w:noProof/>
                <w:webHidden/>
              </w:rPr>
            </w:r>
            <w:r w:rsidR="00083103">
              <w:rPr>
                <w:noProof/>
                <w:webHidden/>
              </w:rPr>
              <w:fldChar w:fldCharType="separate"/>
            </w:r>
            <w:r w:rsidR="00083103">
              <w:rPr>
                <w:noProof/>
                <w:webHidden/>
              </w:rPr>
              <w:t>iii</w:t>
            </w:r>
            <w:r w:rsidR="00083103">
              <w:rPr>
                <w:noProof/>
                <w:webHidden/>
              </w:rPr>
              <w:fldChar w:fldCharType="end"/>
            </w:r>
          </w:hyperlink>
        </w:p>
        <w:p w14:paraId="3ED03594" w14:textId="77777777" w:rsidR="00083103" w:rsidRDefault="003301C8">
          <w:pPr>
            <w:pStyle w:val="TOC1"/>
            <w:rPr>
              <w:b w:val="0"/>
              <w:bCs w:val="0"/>
              <w:caps w:val="0"/>
              <w:noProof/>
              <w:szCs w:val="24"/>
              <w:lang w:val="en-US" w:eastAsia="en-US"/>
            </w:rPr>
          </w:pPr>
          <w:hyperlink w:anchor="_Toc1131033" w:history="1">
            <w:r w:rsidR="00083103" w:rsidRPr="00917564">
              <w:rPr>
                <w:rStyle w:val="Hyperlink"/>
                <w:noProof/>
              </w:rPr>
              <w:t>Table of Figures</w:t>
            </w:r>
            <w:r w:rsidR="00083103">
              <w:rPr>
                <w:noProof/>
                <w:webHidden/>
              </w:rPr>
              <w:tab/>
            </w:r>
            <w:r w:rsidR="00083103">
              <w:rPr>
                <w:noProof/>
                <w:webHidden/>
              </w:rPr>
              <w:fldChar w:fldCharType="begin"/>
            </w:r>
            <w:r w:rsidR="00083103">
              <w:rPr>
                <w:noProof/>
                <w:webHidden/>
              </w:rPr>
              <w:instrText xml:space="preserve"> PAGEREF _Toc1131033 \h </w:instrText>
            </w:r>
            <w:r w:rsidR="00083103">
              <w:rPr>
                <w:noProof/>
                <w:webHidden/>
              </w:rPr>
            </w:r>
            <w:r w:rsidR="00083103">
              <w:rPr>
                <w:noProof/>
                <w:webHidden/>
              </w:rPr>
              <w:fldChar w:fldCharType="separate"/>
            </w:r>
            <w:r w:rsidR="00083103">
              <w:rPr>
                <w:noProof/>
                <w:webHidden/>
              </w:rPr>
              <w:t>v</w:t>
            </w:r>
            <w:r w:rsidR="00083103">
              <w:rPr>
                <w:noProof/>
                <w:webHidden/>
              </w:rPr>
              <w:fldChar w:fldCharType="end"/>
            </w:r>
          </w:hyperlink>
        </w:p>
        <w:p w14:paraId="54A4489B" w14:textId="77777777" w:rsidR="00083103" w:rsidRDefault="003301C8">
          <w:pPr>
            <w:pStyle w:val="TOC1"/>
            <w:rPr>
              <w:b w:val="0"/>
              <w:bCs w:val="0"/>
              <w:caps w:val="0"/>
              <w:noProof/>
              <w:szCs w:val="24"/>
              <w:lang w:val="en-US" w:eastAsia="en-US"/>
            </w:rPr>
          </w:pPr>
          <w:hyperlink w:anchor="_Toc1131034" w:history="1">
            <w:r w:rsidR="00083103" w:rsidRPr="00917564">
              <w:rPr>
                <w:rStyle w:val="Hyperlink"/>
                <w:noProof/>
              </w:rPr>
              <w:t>Table of Tables</w:t>
            </w:r>
            <w:r w:rsidR="00083103">
              <w:rPr>
                <w:noProof/>
                <w:webHidden/>
              </w:rPr>
              <w:tab/>
            </w:r>
            <w:r w:rsidR="00083103">
              <w:rPr>
                <w:noProof/>
                <w:webHidden/>
              </w:rPr>
              <w:fldChar w:fldCharType="begin"/>
            </w:r>
            <w:r w:rsidR="00083103">
              <w:rPr>
                <w:noProof/>
                <w:webHidden/>
              </w:rPr>
              <w:instrText xml:space="preserve"> PAGEREF _Toc1131034 \h </w:instrText>
            </w:r>
            <w:r w:rsidR="00083103">
              <w:rPr>
                <w:noProof/>
                <w:webHidden/>
              </w:rPr>
            </w:r>
            <w:r w:rsidR="00083103">
              <w:rPr>
                <w:noProof/>
                <w:webHidden/>
              </w:rPr>
              <w:fldChar w:fldCharType="separate"/>
            </w:r>
            <w:r w:rsidR="00083103">
              <w:rPr>
                <w:noProof/>
                <w:webHidden/>
              </w:rPr>
              <w:t>v</w:t>
            </w:r>
            <w:r w:rsidR="00083103">
              <w:rPr>
                <w:noProof/>
                <w:webHidden/>
              </w:rPr>
              <w:fldChar w:fldCharType="end"/>
            </w:r>
          </w:hyperlink>
        </w:p>
        <w:p w14:paraId="3D8233FB" w14:textId="77777777" w:rsidR="00083103" w:rsidRDefault="003301C8">
          <w:pPr>
            <w:pStyle w:val="TOC1"/>
            <w:rPr>
              <w:b w:val="0"/>
              <w:bCs w:val="0"/>
              <w:caps w:val="0"/>
              <w:noProof/>
              <w:szCs w:val="24"/>
              <w:lang w:val="en-US" w:eastAsia="en-US"/>
            </w:rPr>
          </w:pPr>
          <w:hyperlink w:anchor="_Toc1131035" w:history="1">
            <w:r w:rsidR="00083103" w:rsidRPr="00917564">
              <w:rPr>
                <w:rStyle w:val="Hyperlink"/>
                <w:noProof/>
              </w:rPr>
              <w:t>SYMBOLS AND ABBREVIATIONS</w:t>
            </w:r>
            <w:r w:rsidR="00083103">
              <w:rPr>
                <w:noProof/>
                <w:webHidden/>
              </w:rPr>
              <w:tab/>
            </w:r>
            <w:r w:rsidR="00083103">
              <w:rPr>
                <w:noProof/>
                <w:webHidden/>
              </w:rPr>
              <w:fldChar w:fldCharType="begin"/>
            </w:r>
            <w:r w:rsidR="00083103">
              <w:rPr>
                <w:noProof/>
                <w:webHidden/>
              </w:rPr>
              <w:instrText xml:space="preserve"> PAGEREF _Toc1131035 \h </w:instrText>
            </w:r>
            <w:r w:rsidR="00083103">
              <w:rPr>
                <w:noProof/>
                <w:webHidden/>
              </w:rPr>
            </w:r>
            <w:r w:rsidR="00083103">
              <w:rPr>
                <w:noProof/>
                <w:webHidden/>
              </w:rPr>
              <w:fldChar w:fldCharType="separate"/>
            </w:r>
            <w:r w:rsidR="00083103">
              <w:rPr>
                <w:noProof/>
                <w:webHidden/>
              </w:rPr>
              <w:t>v</w:t>
            </w:r>
            <w:r w:rsidR="00083103">
              <w:rPr>
                <w:noProof/>
                <w:webHidden/>
              </w:rPr>
              <w:fldChar w:fldCharType="end"/>
            </w:r>
          </w:hyperlink>
        </w:p>
        <w:p w14:paraId="4710FD93" w14:textId="77777777" w:rsidR="00083103" w:rsidRDefault="003301C8">
          <w:pPr>
            <w:pStyle w:val="TOC1"/>
            <w:rPr>
              <w:b w:val="0"/>
              <w:bCs w:val="0"/>
              <w:caps w:val="0"/>
              <w:noProof/>
              <w:szCs w:val="24"/>
              <w:lang w:val="en-US" w:eastAsia="en-US"/>
            </w:rPr>
          </w:pPr>
          <w:hyperlink w:anchor="_Toc1131036" w:history="1">
            <w:r w:rsidR="00083103" w:rsidRPr="00917564">
              <w:rPr>
                <w:rStyle w:val="Hyperlink"/>
                <w:noProof/>
              </w:rPr>
              <w:t>1.</w:t>
            </w:r>
            <w:r w:rsidR="00083103">
              <w:rPr>
                <w:b w:val="0"/>
                <w:bCs w:val="0"/>
                <w:caps w:val="0"/>
                <w:noProof/>
                <w:szCs w:val="24"/>
                <w:lang w:val="en-US" w:eastAsia="en-US"/>
              </w:rPr>
              <w:tab/>
            </w:r>
            <w:r w:rsidR="00083103" w:rsidRPr="00917564">
              <w:rPr>
                <w:rStyle w:val="Hyperlink"/>
                <w:noProof/>
              </w:rPr>
              <w:t>INTRODUCTION</w:t>
            </w:r>
            <w:r w:rsidR="00083103">
              <w:rPr>
                <w:noProof/>
                <w:webHidden/>
              </w:rPr>
              <w:tab/>
            </w:r>
            <w:r w:rsidR="00083103">
              <w:rPr>
                <w:noProof/>
                <w:webHidden/>
              </w:rPr>
              <w:fldChar w:fldCharType="begin"/>
            </w:r>
            <w:r w:rsidR="00083103">
              <w:rPr>
                <w:noProof/>
                <w:webHidden/>
              </w:rPr>
              <w:instrText xml:space="preserve"> PAGEREF _Toc1131036 \h </w:instrText>
            </w:r>
            <w:r w:rsidR="00083103">
              <w:rPr>
                <w:noProof/>
                <w:webHidden/>
              </w:rPr>
            </w:r>
            <w:r w:rsidR="00083103">
              <w:rPr>
                <w:noProof/>
                <w:webHidden/>
              </w:rPr>
              <w:fldChar w:fldCharType="separate"/>
            </w:r>
            <w:r w:rsidR="00083103">
              <w:rPr>
                <w:noProof/>
                <w:webHidden/>
              </w:rPr>
              <w:t>1</w:t>
            </w:r>
            <w:r w:rsidR="00083103">
              <w:rPr>
                <w:noProof/>
                <w:webHidden/>
              </w:rPr>
              <w:fldChar w:fldCharType="end"/>
            </w:r>
          </w:hyperlink>
        </w:p>
        <w:p w14:paraId="71DCBEA0" w14:textId="77777777" w:rsidR="00083103" w:rsidRDefault="003301C8">
          <w:pPr>
            <w:pStyle w:val="TOC1"/>
            <w:rPr>
              <w:b w:val="0"/>
              <w:bCs w:val="0"/>
              <w:caps w:val="0"/>
              <w:noProof/>
              <w:szCs w:val="24"/>
              <w:lang w:val="en-US" w:eastAsia="en-US"/>
            </w:rPr>
          </w:pPr>
          <w:hyperlink w:anchor="_Toc1131037" w:history="1">
            <w:r w:rsidR="00083103" w:rsidRPr="00917564">
              <w:rPr>
                <w:rStyle w:val="Hyperlink"/>
                <w:noProof/>
              </w:rPr>
              <w:t>2.</w:t>
            </w:r>
            <w:r w:rsidR="00083103">
              <w:rPr>
                <w:b w:val="0"/>
                <w:bCs w:val="0"/>
                <w:caps w:val="0"/>
                <w:noProof/>
                <w:szCs w:val="24"/>
                <w:lang w:val="en-US" w:eastAsia="en-US"/>
              </w:rPr>
              <w:tab/>
            </w:r>
            <w:r w:rsidR="00083103" w:rsidRPr="00917564">
              <w:rPr>
                <w:rStyle w:val="Hyperlink"/>
                <w:noProof/>
              </w:rPr>
              <w:t>LITERATURE REVIEW</w:t>
            </w:r>
            <w:r w:rsidR="00083103">
              <w:rPr>
                <w:noProof/>
                <w:webHidden/>
              </w:rPr>
              <w:tab/>
            </w:r>
            <w:r w:rsidR="00083103">
              <w:rPr>
                <w:noProof/>
                <w:webHidden/>
              </w:rPr>
              <w:fldChar w:fldCharType="begin"/>
            </w:r>
            <w:r w:rsidR="00083103">
              <w:rPr>
                <w:noProof/>
                <w:webHidden/>
              </w:rPr>
              <w:instrText xml:space="preserve"> PAGEREF _Toc1131037 \h </w:instrText>
            </w:r>
            <w:r w:rsidR="00083103">
              <w:rPr>
                <w:noProof/>
                <w:webHidden/>
              </w:rPr>
            </w:r>
            <w:r w:rsidR="00083103">
              <w:rPr>
                <w:noProof/>
                <w:webHidden/>
              </w:rPr>
              <w:fldChar w:fldCharType="separate"/>
            </w:r>
            <w:r w:rsidR="00083103">
              <w:rPr>
                <w:noProof/>
                <w:webHidden/>
              </w:rPr>
              <w:t>2</w:t>
            </w:r>
            <w:r w:rsidR="00083103">
              <w:rPr>
                <w:noProof/>
                <w:webHidden/>
              </w:rPr>
              <w:fldChar w:fldCharType="end"/>
            </w:r>
          </w:hyperlink>
        </w:p>
        <w:p w14:paraId="3C89F23E" w14:textId="77777777" w:rsidR="00083103" w:rsidRDefault="003301C8">
          <w:pPr>
            <w:pStyle w:val="TOC2"/>
            <w:tabs>
              <w:tab w:val="right" w:leader="dot" w:pos="9739"/>
            </w:tabs>
            <w:rPr>
              <w:noProof/>
              <w:szCs w:val="24"/>
              <w:lang w:val="en-US" w:eastAsia="en-US"/>
            </w:rPr>
          </w:pPr>
          <w:hyperlink w:anchor="_Toc1131038" w:history="1">
            <w:r w:rsidR="00083103" w:rsidRPr="00917564">
              <w:rPr>
                <w:rStyle w:val="Hyperlink"/>
                <w:noProof/>
              </w:rPr>
              <w:t>2.1 First Subchapter</w:t>
            </w:r>
            <w:r w:rsidR="00083103">
              <w:rPr>
                <w:noProof/>
                <w:webHidden/>
              </w:rPr>
              <w:tab/>
            </w:r>
            <w:r w:rsidR="00083103">
              <w:rPr>
                <w:noProof/>
                <w:webHidden/>
              </w:rPr>
              <w:fldChar w:fldCharType="begin"/>
            </w:r>
            <w:r w:rsidR="00083103">
              <w:rPr>
                <w:noProof/>
                <w:webHidden/>
              </w:rPr>
              <w:instrText xml:space="preserve"> PAGEREF _Toc1131038 \h </w:instrText>
            </w:r>
            <w:r w:rsidR="00083103">
              <w:rPr>
                <w:noProof/>
                <w:webHidden/>
              </w:rPr>
            </w:r>
            <w:r w:rsidR="00083103">
              <w:rPr>
                <w:noProof/>
                <w:webHidden/>
              </w:rPr>
              <w:fldChar w:fldCharType="separate"/>
            </w:r>
            <w:r w:rsidR="00083103">
              <w:rPr>
                <w:noProof/>
                <w:webHidden/>
              </w:rPr>
              <w:t>2</w:t>
            </w:r>
            <w:r w:rsidR="00083103">
              <w:rPr>
                <w:noProof/>
                <w:webHidden/>
              </w:rPr>
              <w:fldChar w:fldCharType="end"/>
            </w:r>
          </w:hyperlink>
        </w:p>
        <w:p w14:paraId="131F0094" w14:textId="77777777" w:rsidR="00083103" w:rsidRDefault="003301C8">
          <w:pPr>
            <w:pStyle w:val="TOC3"/>
            <w:tabs>
              <w:tab w:val="right" w:leader="dot" w:pos="9739"/>
            </w:tabs>
            <w:rPr>
              <w:iCs w:val="0"/>
              <w:noProof/>
              <w:szCs w:val="24"/>
              <w:lang w:val="en-US" w:eastAsia="en-US"/>
            </w:rPr>
          </w:pPr>
          <w:hyperlink w:anchor="_Toc1131039" w:history="1">
            <w:r w:rsidR="00083103" w:rsidRPr="00917564">
              <w:rPr>
                <w:rStyle w:val="Hyperlink"/>
                <w:noProof/>
              </w:rPr>
              <w:t>2.1.1 First Sub-subchapter</w:t>
            </w:r>
            <w:r w:rsidR="00083103">
              <w:rPr>
                <w:noProof/>
                <w:webHidden/>
              </w:rPr>
              <w:tab/>
            </w:r>
            <w:r w:rsidR="00083103">
              <w:rPr>
                <w:noProof/>
                <w:webHidden/>
              </w:rPr>
              <w:fldChar w:fldCharType="begin"/>
            </w:r>
            <w:r w:rsidR="00083103">
              <w:rPr>
                <w:noProof/>
                <w:webHidden/>
              </w:rPr>
              <w:instrText xml:space="preserve"> PAGEREF _Toc1131039 \h </w:instrText>
            </w:r>
            <w:r w:rsidR="00083103">
              <w:rPr>
                <w:noProof/>
                <w:webHidden/>
              </w:rPr>
            </w:r>
            <w:r w:rsidR="00083103">
              <w:rPr>
                <w:noProof/>
                <w:webHidden/>
              </w:rPr>
              <w:fldChar w:fldCharType="separate"/>
            </w:r>
            <w:r w:rsidR="00083103">
              <w:rPr>
                <w:noProof/>
                <w:webHidden/>
              </w:rPr>
              <w:t>2</w:t>
            </w:r>
            <w:r w:rsidR="00083103">
              <w:rPr>
                <w:noProof/>
                <w:webHidden/>
              </w:rPr>
              <w:fldChar w:fldCharType="end"/>
            </w:r>
          </w:hyperlink>
        </w:p>
        <w:p w14:paraId="2765EF41" w14:textId="77777777" w:rsidR="00083103" w:rsidRDefault="003301C8">
          <w:pPr>
            <w:pStyle w:val="TOC2"/>
            <w:tabs>
              <w:tab w:val="right" w:leader="dot" w:pos="9739"/>
            </w:tabs>
            <w:rPr>
              <w:noProof/>
              <w:szCs w:val="24"/>
              <w:lang w:val="en-US" w:eastAsia="en-US"/>
            </w:rPr>
          </w:pPr>
          <w:hyperlink w:anchor="_Toc1131040" w:history="1">
            <w:r w:rsidR="00083103" w:rsidRPr="00917564">
              <w:rPr>
                <w:rStyle w:val="Hyperlink"/>
                <w:noProof/>
              </w:rPr>
              <w:t>2.2 Second Subchapter</w:t>
            </w:r>
            <w:r w:rsidR="00083103">
              <w:rPr>
                <w:noProof/>
                <w:webHidden/>
              </w:rPr>
              <w:tab/>
            </w:r>
            <w:r w:rsidR="00083103">
              <w:rPr>
                <w:noProof/>
                <w:webHidden/>
              </w:rPr>
              <w:fldChar w:fldCharType="begin"/>
            </w:r>
            <w:r w:rsidR="00083103">
              <w:rPr>
                <w:noProof/>
                <w:webHidden/>
              </w:rPr>
              <w:instrText xml:space="preserve"> PAGEREF _Toc1131040 \h </w:instrText>
            </w:r>
            <w:r w:rsidR="00083103">
              <w:rPr>
                <w:noProof/>
                <w:webHidden/>
              </w:rPr>
            </w:r>
            <w:r w:rsidR="00083103">
              <w:rPr>
                <w:noProof/>
                <w:webHidden/>
              </w:rPr>
              <w:fldChar w:fldCharType="separate"/>
            </w:r>
            <w:r w:rsidR="00083103">
              <w:rPr>
                <w:noProof/>
                <w:webHidden/>
              </w:rPr>
              <w:t>2</w:t>
            </w:r>
            <w:r w:rsidR="00083103">
              <w:rPr>
                <w:noProof/>
                <w:webHidden/>
              </w:rPr>
              <w:fldChar w:fldCharType="end"/>
            </w:r>
          </w:hyperlink>
        </w:p>
        <w:p w14:paraId="0C986104" w14:textId="77777777" w:rsidR="00083103" w:rsidRDefault="003301C8">
          <w:pPr>
            <w:pStyle w:val="TOC1"/>
            <w:rPr>
              <w:b w:val="0"/>
              <w:bCs w:val="0"/>
              <w:caps w:val="0"/>
              <w:noProof/>
              <w:szCs w:val="24"/>
              <w:lang w:val="en-US" w:eastAsia="en-US"/>
            </w:rPr>
          </w:pPr>
          <w:hyperlink w:anchor="_Toc1131041" w:history="1">
            <w:r w:rsidR="00083103" w:rsidRPr="00917564">
              <w:rPr>
                <w:rStyle w:val="Hyperlink"/>
                <w:noProof/>
              </w:rPr>
              <w:t>3.</w:t>
            </w:r>
            <w:r w:rsidR="00083103">
              <w:rPr>
                <w:b w:val="0"/>
                <w:bCs w:val="0"/>
                <w:caps w:val="0"/>
                <w:noProof/>
                <w:szCs w:val="24"/>
                <w:lang w:val="en-US" w:eastAsia="en-US"/>
              </w:rPr>
              <w:tab/>
            </w:r>
            <w:r w:rsidR="00083103" w:rsidRPr="00917564">
              <w:rPr>
                <w:rStyle w:val="Hyperlink"/>
                <w:noProof/>
              </w:rPr>
              <w:t>Analysis and design</w:t>
            </w:r>
            <w:r w:rsidR="00083103">
              <w:rPr>
                <w:noProof/>
                <w:webHidden/>
              </w:rPr>
              <w:tab/>
            </w:r>
            <w:r w:rsidR="00083103">
              <w:rPr>
                <w:noProof/>
                <w:webHidden/>
              </w:rPr>
              <w:fldChar w:fldCharType="begin"/>
            </w:r>
            <w:r w:rsidR="00083103">
              <w:rPr>
                <w:noProof/>
                <w:webHidden/>
              </w:rPr>
              <w:instrText xml:space="preserve"> PAGEREF _Toc1131041 \h </w:instrText>
            </w:r>
            <w:r w:rsidR="00083103">
              <w:rPr>
                <w:noProof/>
                <w:webHidden/>
              </w:rPr>
            </w:r>
            <w:r w:rsidR="00083103">
              <w:rPr>
                <w:noProof/>
                <w:webHidden/>
              </w:rPr>
              <w:fldChar w:fldCharType="separate"/>
            </w:r>
            <w:r w:rsidR="00083103">
              <w:rPr>
                <w:noProof/>
                <w:webHidden/>
              </w:rPr>
              <w:t>2</w:t>
            </w:r>
            <w:r w:rsidR="00083103">
              <w:rPr>
                <w:noProof/>
                <w:webHidden/>
              </w:rPr>
              <w:fldChar w:fldCharType="end"/>
            </w:r>
          </w:hyperlink>
        </w:p>
        <w:p w14:paraId="4CCE861B" w14:textId="77777777" w:rsidR="00083103" w:rsidRDefault="003301C8">
          <w:pPr>
            <w:pStyle w:val="TOC2"/>
            <w:tabs>
              <w:tab w:val="right" w:leader="dot" w:pos="9739"/>
            </w:tabs>
            <w:rPr>
              <w:noProof/>
              <w:szCs w:val="24"/>
              <w:lang w:val="en-US" w:eastAsia="en-US"/>
            </w:rPr>
          </w:pPr>
          <w:hyperlink w:anchor="_Toc1131042" w:history="1">
            <w:r w:rsidR="00083103" w:rsidRPr="00917564">
              <w:rPr>
                <w:rStyle w:val="Hyperlink"/>
                <w:noProof/>
              </w:rPr>
              <w:t>3.1 subchapter/section for requirements analysis</w:t>
            </w:r>
            <w:r w:rsidR="00083103">
              <w:rPr>
                <w:noProof/>
                <w:webHidden/>
              </w:rPr>
              <w:tab/>
            </w:r>
            <w:r w:rsidR="00083103">
              <w:rPr>
                <w:noProof/>
                <w:webHidden/>
              </w:rPr>
              <w:fldChar w:fldCharType="begin"/>
            </w:r>
            <w:r w:rsidR="00083103">
              <w:rPr>
                <w:noProof/>
                <w:webHidden/>
              </w:rPr>
              <w:instrText xml:space="preserve"> PAGEREF _Toc1131042 \h </w:instrText>
            </w:r>
            <w:r w:rsidR="00083103">
              <w:rPr>
                <w:noProof/>
                <w:webHidden/>
              </w:rPr>
            </w:r>
            <w:r w:rsidR="00083103">
              <w:rPr>
                <w:noProof/>
                <w:webHidden/>
              </w:rPr>
              <w:fldChar w:fldCharType="separate"/>
            </w:r>
            <w:r w:rsidR="00083103">
              <w:rPr>
                <w:noProof/>
                <w:webHidden/>
              </w:rPr>
              <w:t>2</w:t>
            </w:r>
            <w:r w:rsidR="00083103">
              <w:rPr>
                <w:noProof/>
                <w:webHidden/>
              </w:rPr>
              <w:fldChar w:fldCharType="end"/>
            </w:r>
          </w:hyperlink>
        </w:p>
        <w:p w14:paraId="29FBA7BB" w14:textId="77777777" w:rsidR="00083103" w:rsidRDefault="003301C8">
          <w:pPr>
            <w:pStyle w:val="TOC2"/>
            <w:tabs>
              <w:tab w:val="right" w:leader="dot" w:pos="9739"/>
            </w:tabs>
            <w:rPr>
              <w:noProof/>
              <w:szCs w:val="24"/>
              <w:lang w:val="en-US" w:eastAsia="en-US"/>
            </w:rPr>
          </w:pPr>
          <w:hyperlink w:anchor="_Toc1131043" w:history="1">
            <w:r w:rsidR="00083103" w:rsidRPr="00917564">
              <w:rPr>
                <w:rStyle w:val="Hyperlink"/>
                <w:noProof/>
              </w:rPr>
              <w:t>3.2 subchapter/section for design</w:t>
            </w:r>
            <w:r w:rsidR="00083103">
              <w:rPr>
                <w:noProof/>
                <w:webHidden/>
              </w:rPr>
              <w:tab/>
            </w:r>
            <w:r w:rsidR="00083103">
              <w:rPr>
                <w:noProof/>
                <w:webHidden/>
              </w:rPr>
              <w:fldChar w:fldCharType="begin"/>
            </w:r>
            <w:r w:rsidR="00083103">
              <w:rPr>
                <w:noProof/>
                <w:webHidden/>
              </w:rPr>
              <w:instrText xml:space="preserve"> PAGEREF _Toc1131043 \h </w:instrText>
            </w:r>
            <w:r w:rsidR="00083103">
              <w:rPr>
                <w:noProof/>
                <w:webHidden/>
              </w:rPr>
            </w:r>
            <w:r w:rsidR="00083103">
              <w:rPr>
                <w:noProof/>
                <w:webHidden/>
              </w:rPr>
              <w:fldChar w:fldCharType="separate"/>
            </w:r>
            <w:r w:rsidR="00083103">
              <w:rPr>
                <w:noProof/>
                <w:webHidden/>
              </w:rPr>
              <w:t>2</w:t>
            </w:r>
            <w:r w:rsidR="00083103">
              <w:rPr>
                <w:noProof/>
                <w:webHidden/>
              </w:rPr>
              <w:fldChar w:fldCharType="end"/>
            </w:r>
          </w:hyperlink>
        </w:p>
        <w:p w14:paraId="365E7651" w14:textId="77777777" w:rsidR="00083103" w:rsidRDefault="003301C8">
          <w:pPr>
            <w:pStyle w:val="TOC1"/>
            <w:rPr>
              <w:b w:val="0"/>
              <w:bCs w:val="0"/>
              <w:caps w:val="0"/>
              <w:noProof/>
              <w:szCs w:val="24"/>
              <w:lang w:val="en-US" w:eastAsia="en-US"/>
            </w:rPr>
          </w:pPr>
          <w:hyperlink w:anchor="_Toc1131044" w:history="1">
            <w:r w:rsidR="00083103" w:rsidRPr="00917564">
              <w:rPr>
                <w:rStyle w:val="Hyperlink"/>
                <w:noProof/>
              </w:rPr>
              <w:t>4.</w:t>
            </w:r>
            <w:r w:rsidR="00083103">
              <w:rPr>
                <w:b w:val="0"/>
                <w:bCs w:val="0"/>
                <w:caps w:val="0"/>
                <w:noProof/>
                <w:szCs w:val="24"/>
                <w:lang w:val="en-US" w:eastAsia="en-US"/>
              </w:rPr>
              <w:tab/>
            </w:r>
            <w:r w:rsidR="00083103" w:rsidRPr="00917564">
              <w:rPr>
                <w:rStyle w:val="Hyperlink"/>
                <w:noProof/>
              </w:rPr>
              <w:t>Implementation/modelling/simulation</w:t>
            </w:r>
            <w:r w:rsidR="00083103">
              <w:rPr>
                <w:noProof/>
                <w:webHidden/>
              </w:rPr>
              <w:tab/>
            </w:r>
            <w:r w:rsidR="00083103">
              <w:rPr>
                <w:noProof/>
                <w:webHidden/>
              </w:rPr>
              <w:fldChar w:fldCharType="begin"/>
            </w:r>
            <w:r w:rsidR="00083103">
              <w:rPr>
                <w:noProof/>
                <w:webHidden/>
              </w:rPr>
              <w:instrText xml:space="preserve"> PAGEREF _Toc1131044 \h </w:instrText>
            </w:r>
            <w:r w:rsidR="00083103">
              <w:rPr>
                <w:noProof/>
                <w:webHidden/>
              </w:rPr>
            </w:r>
            <w:r w:rsidR="00083103">
              <w:rPr>
                <w:noProof/>
                <w:webHidden/>
              </w:rPr>
              <w:fldChar w:fldCharType="separate"/>
            </w:r>
            <w:r w:rsidR="00083103">
              <w:rPr>
                <w:noProof/>
                <w:webHidden/>
              </w:rPr>
              <w:t>2</w:t>
            </w:r>
            <w:r w:rsidR="00083103">
              <w:rPr>
                <w:noProof/>
                <w:webHidden/>
              </w:rPr>
              <w:fldChar w:fldCharType="end"/>
            </w:r>
          </w:hyperlink>
        </w:p>
        <w:p w14:paraId="60EDE2E8" w14:textId="77777777" w:rsidR="00083103" w:rsidRDefault="003301C8">
          <w:pPr>
            <w:pStyle w:val="TOC1"/>
            <w:rPr>
              <w:b w:val="0"/>
              <w:bCs w:val="0"/>
              <w:caps w:val="0"/>
              <w:noProof/>
              <w:szCs w:val="24"/>
              <w:lang w:val="en-US" w:eastAsia="en-US"/>
            </w:rPr>
          </w:pPr>
          <w:hyperlink w:anchor="_Toc1131045" w:history="1">
            <w:r w:rsidR="00083103" w:rsidRPr="00917564">
              <w:rPr>
                <w:rStyle w:val="Hyperlink"/>
                <w:noProof/>
              </w:rPr>
              <w:t>5.</w:t>
            </w:r>
            <w:r w:rsidR="00083103">
              <w:rPr>
                <w:b w:val="0"/>
                <w:bCs w:val="0"/>
                <w:caps w:val="0"/>
                <w:noProof/>
                <w:szCs w:val="24"/>
                <w:lang w:val="en-US" w:eastAsia="en-US"/>
              </w:rPr>
              <w:tab/>
            </w:r>
            <w:r w:rsidR="00083103" w:rsidRPr="00917564">
              <w:rPr>
                <w:rStyle w:val="Hyperlink"/>
                <w:noProof/>
              </w:rPr>
              <w:t>TEST and Discussion</w:t>
            </w:r>
            <w:r w:rsidR="00083103">
              <w:rPr>
                <w:noProof/>
                <w:webHidden/>
              </w:rPr>
              <w:tab/>
            </w:r>
            <w:r w:rsidR="00083103">
              <w:rPr>
                <w:noProof/>
                <w:webHidden/>
              </w:rPr>
              <w:fldChar w:fldCharType="begin"/>
            </w:r>
            <w:r w:rsidR="00083103">
              <w:rPr>
                <w:noProof/>
                <w:webHidden/>
              </w:rPr>
              <w:instrText xml:space="preserve"> PAGEREF _Toc1131045 \h </w:instrText>
            </w:r>
            <w:r w:rsidR="00083103">
              <w:rPr>
                <w:noProof/>
                <w:webHidden/>
              </w:rPr>
            </w:r>
            <w:r w:rsidR="00083103">
              <w:rPr>
                <w:noProof/>
                <w:webHidden/>
              </w:rPr>
              <w:fldChar w:fldCharType="separate"/>
            </w:r>
            <w:r w:rsidR="00083103">
              <w:rPr>
                <w:noProof/>
                <w:webHidden/>
              </w:rPr>
              <w:t>3</w:t>
            </w:r>
            <w:r w:rsidR="00083103">
              <w:rPr>
                <w:noProof/>
                <w:webHidden/>
              </w:rPr>
              <w:fldChar w:fldCharType="end"/>
            </w:r>
          </w:hyperlink>
        </w:p>
        <w:p w14:paraId="2126C430" w14:textId="77777777" w:rsidR="00083103" w:rsidRDefault="003301C8">
          <w:pPr>
            <w:pStyle w:val="TOC2"/>
            <w:tabs>
              <w:tab w:val="right" w:leader="dot" w:pos="9739"/>
            </w:tabs>
            <w:rPr>
              <w:noProof/>
              <w:szCs w:val="24"/>
              <w:lang w:val="en-US" w:eastAsia="en-US"/>
            </w:rPr>
          </w:pPr>
          <w:hyperlink w:anchor="_Toc1131046" w:history="1">
            <w:r w:rsidR="00083103" w:rsidRPr="00917564">
              <w:rPr>
                <w:rStyle w:val="Hyperlink"/>
                <w:noProof/>
              </w:rPr>
              <w:t>4.1 Test</w:t>
            </w:r>
            <w:r w:rsidR="00083103">
              <w:rPr>
                <w:noProof/>
                <w:webHidden/>
              </w:rPr>
              <w:tab/>
            </w:r>
            <w:r w:rsidR="00083103">
              <w:rPr>
                <w:noProof/>
                <w:webHidden/>
              </w:rPr>
              <w:fldChar w:fldCharType="begin"/>
            </w:r>
            <w:r w:rsidR="00083103">
              <w:rPr>
                <w:noProof/>
                <w:webHidden/>
              </w:rPr>
              <w:instrText xml:space="preserve"> PAGEREF _Toc1131046 \h </w:instrText>
            </w:r>
            <w:r w:rsidR="00083103">
              <w:rPr>
                <w:noProof/>
                <w:webHidden/>
              </w:rPr>
            </w:r>
            <w:r w:rsidR="00083103">
              <w:rPr>
                <w:noProof/>
                <w:webHidden/>
              </w:rPr>
              <w:fldChar w:fldCharType="separate"/>
            </w:r>
            <w:r w:rsidR="00083103">
              <w:rPr>
                <w:noProof/>
                <w:webHidden/>
              </w:rPr>
              <w:t>3</w:t>
            </w:r>
            <w:r w:rsidR="00083103">
              <w:rPr>
                <w:noProof/>
                <w:webHidden/>
              </w:rPr>
              <w:fldChar w:fldCharType="end"/>
            </w:r>
          </w:hyperlink>
        </w:p>
        <w:p w14:paraId="67411A1C" w14:textId="77777777" w:rsidR="00083103" w:rsidRDefault="003301C8">
          <w:pPr>
            <w:pStyle w:val="TOC2"/>
            <w:tabs>
              <w:tab w:val="right" w:leader="dot" w:pos="9739"/>
            </w:tabs>
            <w:rPr>
              <w:noProof/>
              <w:szCs w:val="24"/>
              <w:lang w:val="en-US" w:eastAsia="en-US"/>
            </w:rPr>
          </w:pPr>
          <w:hyperlink w:anchor="_Toc1131047" w:history="1">
            <w:r w:rsidR="00083103" w:rsidRPr="00917564">
              <w:rPr>
                <w:rStyle w:val="Hyperlink"/>
                <w:noProof/>
              </w:rPr>
              <w:t>4.2 Discussion</w:t>
            </w:r>
            <w:r w:rsidR="00083103">
              <w:rPr>
                <w:noProof/>
                <w:webHidden/>
              </w:rPr>
              <w:tab/>
            </w:r>
            <w:r w:rsidR="00083103">
              <w:rPr>
                <w:noProof/>
                <w:webHidden/>
              </w:rPr>
              <w:fldChar w:fldCharType="begin"/>
            </w:r>
            <w:r w:rsidR="00083103">
              <w:rPr>
                <w:noProof/>
                <w:webHidden/>
              </w:rPr>
              <w:instrText xml:space="preserve"> PAGEREF _Toc1131047 \h </w:instrText>
            </w:r>
            <w:r w:rsidR="00083103">
              <w:rPr>
                <w:noProof/>
                <w:webHidden/>
              </w:rPr>
            </w:r>
            <w:r w:rsidR="00083103">
              <w:rPr>
                <w:noProof/>
                <w:webHidden/>
              </w:rPr>
              <w:fldChar w:fldCharType="separate"/>
            </w:r>
            <w:r w:rsidR="00083103">
              <w:rPr>
                <w:noProof/>
                <w:webHidden/>
              </w:rPr>
              <w:t>3</w:t>
            </w:r>
            <w:r w:rsidR="00083103">
              <w:rPr>
                <w:noProof/>
                <w:webHidden/>
              </w:rPr>
              <w:fldChar w:fldCharType="end"/>
            </w:r>
          </w:hyperlink>
        </w:p>
        <w:p w14:paraId="4793989C" w14:textId="77777777" w:rsidR="00083103" w:rsidRDefault="003301C8">
          <w:pPr>
            <w:pStyle w:val="TOC1"/>
            <w:rPr>
              <w:b w:val="0"/>
              <w:bCs w:val="0"/>
              <w:caps w:val="0"/>
              <w:noProof/>
              <w:szCs w:val="24"/>
              <w:lang w:val="en-US" w:eastAsia="en-US"/>
            </w:rPr>
          </w:pPr>
          <w:hyperlink w:anchor="_Toc1131048" w:history="1">
            <w:r w:rsidR="00083103" w:rsidRPr="00917564">
              <w:rPr>
                <w:rStyle w:val="Hyperlink"/>
                <w:noProof/>
              </w:rPr>
              <w:t>6.</w:t>
            </w:r>
            <w:r w:rsidR="00083103">
              <w:rPr>
                <w:b w:val="0"/>
                <w:bCs w:val="0"/>
                <w:caps w:val="0"/>
                <w:noProof/>
                <w:szCs w:val="24"/>
                <w:lang w:val="en-US" w:eastAsia="en-US"/>
              </w:rPr>
              <w:tab/>
            </w:r>
            <w:r w:rsidR="00083103" w:rsidRPr="00917564">
              <w:rPr>
                <w:rStyle w:val="Hyperlink"/>
                <w:noProof/>
              </w:rPr>
              <w:t>PROJECT EVALUATION/CONCLUSION</w:t>
            </w:r>
            <w:r w:rsidR="00083103">
              <w:rPr>
                <w:noProof/>
                <w:webHidden/>
              </w:rPr>
              <w:tab/>
            </w:r>
            <w:r w:rsidR="00083103">
              <w:rPr>
                <w:noProof/>
                <w:webHidden/>
              </w:rPr>
              <w:fldChar w:fldCharType="begin"/>
            </w:r>
            <w:r w:rsidR="00083103">
              <w:rPr>
                <w:noProof/>
                <w:webHidden/>
              </w:rPr>
              <w:instrText xml:space="preserve"> PAGEREF _Toc1131048 \h </w:instrText>
            </w:r>
            <w:r w:rsidR="00083103">
              <w:rPr>
                <w:noProof/>
                <w:webHidden/>
              </w:rPr>
            </w:r>
            <w:r w:rsidR="00083103">
              <w:rPr>
                <w:noProof/>
                <w:webHidden/>
              </w:rPr>
              <w:fldChar w:fldCharType="separate"/>
            </w:r>
            <w:r w:rsidR="00083103">
              <w:rPr>
                <w:noProof/>
                <w:webHidden/>
              </w:rPr>
              <w:t>3</w:t>
            </w:r>
            <w:r w:rsidR="00083103">
              <w:rPr>
                <w:noProof/>
                <w:webHidden/>
              </w:rPr>
              <w:fldChar w:fldCharType="end"/>
            </w:r>
          </w:hyperlink>
        </w:p>
        <w:p w14:paraId="04527CDB" w14:textId="77777777" w:rsidR="00083103" w:rsidRDefault="003301C8">
          <w:pPr>
            <w:pStyle w:val="TOC1"/>
            <w:rPr>
              <w:b w:val="0"/>
              <w:bCs w:val="0"/>
              <w:caps w:val="0"/>
              <w:noProof/>
              <w:szCs w:val="24"/>
              <w:lang w:val="en-US" w:eastAsia="en-US"/>
            </w:rPr>
          </w:pPr>
          <w:hyperlink w:anchor="_Toc1131049" w:history="1">
            <w:r w:rsidR="00083103" w:rsidRPr="00917564">
              <w:rPr>
                <w:rStyle w:val="Hyperlink"/>
                <w:noProof/>
              </w:rPr>
              <w:t>REFERENCES</w:t>
            </w:r>
            <w:r w:rsidR="00083103">
              <w:rPr>
                <w:noProof/>
                <w:webHidden/>
              </w:rPr>
              <w:tab/>
            </w:r>
            <w:r w:rsidR="00083103">
              <w:rPr>
                <w:noProof/>
                <w:webHidden/>
              </w:rPr>
              <w:fldChar w:fldCharType="begin"/>
            </w:r>
            <w:r w:rsidR="00083103">
              <w:rPr>
                <w:noProof/>
                <w:webHidden/>
              </w:rPr>
              <w:instrText xml:space="preserve"> PAGEREF _Toc1131049 \h </w:instrText>
            </w:r>
            <w:r w:rsidR="00083103">
              <w:rPr>
                <w:noProof/>
                <w:webHidden/>
              </w:rPr>
            </w:r>
            <w:r w:rsidR="00083103">
              <w:rPr>
                <w:noProof/>
                <w:webHidden/>
              </w:rPr>
              <w:fldChar w:fldCharType="separate"/>
            </w:r>
            <w:r w:rsidR="00083103">
              <w:rPr>
                <w:noProof/>
                <w:webHidden/>
              </w:rPr>
              <w:t>3</w:t>
            </w:r>
            <w:r w:rsidR="00083103">
              <w:rPr>
                <w:noProof/>
                <w:webHidden/>
              </w:rPr>
              <w:fldChar w:fldCharType="end"/>
            </w:r>
          </w:hyperlink>
        </w:p>
        <w:p w14:paraId="6B8C8B6A" w14:textId="77777777" w:rsidR="00083103" w:rsidRDefault="003301C8">
          <w:pPr>
            <w:pStyle w:val="TOC1"/>
            <w:rPr>
              <w:b w:val="0"/>
              <w:bCs w:val="0"/>
              <w:caps w:val="0"/>
              <w:noProof/>
              <w:szCs w:val="24"/>
              <w:lang w:val="en-US" w:eastAsia="en-US"/>
            </w:rPr>
          </w:pPr>
          <w:hyperlink w:anchor="_Toc1131050" w:history="1">
            <w:r w:rsidR="00083103" w:rsidRPr="00917564">
              <w:rPr>
                <w:rStyle w:val="Hyperlink"/>
                <w:noProof/>
              </w:rPr>
              <w:t>LIST OF ACHIEVEMENTS</w:t>
            </w:r>
            <w:r w:rsidR="00083103">
              <w:rPr>
                <w:noProof/>
                <w:webHidden/>
              </w:rPr>
              <w:tab/>
            </w:r>
            <w:r w:rsidR="00083103">
              <w:rPr>
                <w:noProof/>
                <w:webHidden/>
              </w:rPr>
              <w:fldChar w:fldCharType="begin"/>
            </w:r>
            <w:r w:rsidR="00083103">
              <w:rPr>
                <w:noProof/>
                <w:webHidden/>
              </w:rPr>
              <w:instrText xml:space="preserve"> PAGEREF _Toc1131050 \h </w:instrText>
            </w:r>
            <w:r w:rsidR="00083103">
              <w:rPr>
                <w:noProof/>
                <w:webHidden/>
              </w:rPr>
            </w:r>
            <w:r w:rsidR="00083103">
              <w:rPr>
                <w:noProof/>
                <w:webHidden/>
              </w:rPr>
              <w:fldChar w:fldCharType="separate"/>
            </w:r>
            <w:r w:rsidR="00083103">
              <w:rPr>
                <w:noProof/>
                <w:webHidden/>
              </w:rPr>
              <w:t>3</w:t>
            </w:r>
            <w:r w:rsidR="00083103">
              <w:rPr>
                <w:noProof/>
                <w:webHidden/>
              </w:rPr>
              <w:fldChar w:fldCharType="end"/>
            </w:r>
          </w:hyperlink>
        </w:p>
        <w:p w14:paraId="09CD41A5" w14:textId="77777777" w:rsidR="00083103" w:rsidRDefault="003301C8">
          <w:pPr>
            <w:pStyle w:val="TOC2"/>
            <w:tabs>
              <w:tab w:val="right" w:leader="dot" w:pos="9739"/>
            </w:tabs>
            <w:rPr>
              <w:noProof/>
              <w:szCs w:val="24"/>
              <w:lang w:val="en-US" w:eastAsia="en-US"/>
            </w:rPr>
          </w:pPr>
          <w:hyperlink w:anchor="_Toc1131051" w:history="1">
            <w:r w:rsidR="00083103" w:rsidRPr="00917564">
              <w:rPr>
                <w:rStyle w:val="Hyperlink"/>
                <w:noProof/>
              </w:rPr>
              <w:t>Project Achievements</w:t>
            </w:r>
            <w:r w:rsidR="00083103">
              <w:rPr>
                <w:noProof/>
                <w:webHidden/>
              </w:rPr>
              <w:tab/>
            </w:r>
            <w:r w:rsidR="00083103">
              <w:rPr>
                <w:noProof/>
                <w:webHidden/>
              </w:rPr>
              <w:fldChar w:fldCharType="begin"/>
            </w:r>
            <w:r w:rsidR="00083103">
              <w:rPr>
                <w:noProof/>
                <w:webHidden/>
              </w:rPr>
              <w:instrText xml:space="preserve"> PAGEREF _Toc1131051 \h </w:instrText>
            </w:r>
            <w:r w:rsidR="00083103">
              <w:rPr>
                <w:noProof/>
                <w:webHidden/>
              </w:rPr>
            </w:r>
            <w:r w:rsidR="00083103">
              <w:rPr>
                <w:noProof/>
                <w:webHidden/>
              </w:rPr>
              <w:fldChar w:fldCharType="separate"/>
            </w:r>
            <w:r w:rsidR="00083103">
              <w:rPr>
                <w:noProof/>
                <w:webHidden/>
              </w:rPr>
              <w:t>3</w:t>
            </w:r>
            <w:r w:rsidR="00083103">
              <w:rPr>
                <w:noProof/>
                <w:webHidden/>
              </w:rPr>
              <w:fldChar w:fldCharType="end"/>
            </w:r>
          </w:hyperlink>
        </w:p>
        <w:p w14:paraId="225C0C38" w14:textId="77777777" w:rsidR="00083103" w:rsidRDefault="003301C8">
          <w:pPr>
            <w:pStyle w:val="TOC2"/>
            <w:tabs>
              <w:tab w:val="right" w:leader="dot" w:pos="9739"/>
            </w:tabs>
            <w:rPr>
              <w:noProof/>
              <w:szCs w:val="24"/>
              <w:lang w:val="en-US" w:eastAsia="en-US"/>
            </w:rPr>
          </w:pPr>
          <w:hyperlink w:anchor="_Toc1131052" w:history="1">
            <w:r w:rsidR="00083103" w:rsidRPr="00917564">
              <w:rPr>
                <w:rStyle w:val="Hyperlink"/>
                <w:noProof/>
              </w:rPr>
              <w:t>Learning Achievements</w:t>
            </w:r>
            <w:r w:rsidR="00083103">
              <w:rPr>
                <w:noProof/>
                <w:webHidden/>
              </w:rPr>
              <w:tab/>
            </w:r>
            <w:r w:rsidR="00083103">
              <w:rPr>
                <w:noProof/>
                <w:webHidden/>
              </w:rPr>
              <w:fldChar w:fldCharType="begin"/>
            </w:r>
            <w:r w:rsidR="00083103">
              <w:rPr>
                <w:noProof/>
                <w:webHidden/>
              </w:rPr>
              <w:instrText xml:space="preserve"> PAGEREF _Toc1131052 \h </w:instrText>
            </w:r>
            <w:r w:rsidR="00083103">
              <w:rPr>
                <w:noProof/>
                <w:webHidden/>
              </w:rPr>
            </w:r>
            <w:r w:rsidR="00083103">
              <w:rPr>
                <w:noProof/>
                <w:webHidden/>
              </w:rPr>
              <w:fldChar w:fldCharType="separate"/>
            </w:r>
            <w:r w:rsidR="00083103">
              <w:rPr>
                <w:noProof/>
                <w:webHidden/>
              </w:rPr>
              <w:t>3</w:t>
            </w:r>
            <w:r w:rsidR="00083103">
              <w:rPr>
                <w:noProof/>
                <w:webHidden/>
              </w:rPr>
              <w:fldChar w:fldCharType="end"/>
            </w:r>
          </w:hyperlink>
        </w:p>
        <w:p w14:paraId="727CA54B" w14:textId="77777777" w:rsidR="0051575D" w:rsidRDefault="00F43467">
          <w:r>
            <w:rPr>
              <w:b/>
            </w:rPr>
            <w:fldChar w:fldCharType="end"/>
          </w:r>
        </w:p>
      </w:sdtContent>
    </w:sdt>
    <w:p w14:paraId="32DE2A41" w14:textId="77777777" w:rsidR="00FB0E24" w:rsidRDefault="00FB0E24">
      <w:pPr>
        <w:pStyle w:val="TableofFigures"/>
        <w:tabs>
          <w:tab w:val="right" w:leader="dot" w:pos="9745"/>
        </w:tabs>
      </w:pPr>
    </w:p>
    <w:p w14:paraId="1007CAC5" w14:textId="77777777" w:rsidR="00F43467" w:rsidRPr="00F43467" w:rsidRDefault="00F43467" w:rsidP="00F43467"/>
    <w:p w14:paraId="15FAA22A" w14:textId="77777777" w:rsidR="00FB0E24" w:rsidRPr="00FB0E24" w:rsidRDefault="00FB0E24" w:rsidP="00FB0E24">
      <w:pPr>
        <w:pStyle w:val="HeadinwithoutNumbers"/>
      </w:pPr>
      <w:bookmarkStart w:id="9" w:name="_Toc1131033"/>
      <w:r>
        <w:lastRenderedPageBreak/>
        <w:t>Table of Figures</w:t>
      </w:r>
      <w:bookmarkEnd w:id="9"/>
    </w:p>
    <w:p w14:paraId="4B2BDA62" w14:textId="77777777" w:rsidR="00D461CA" w:rsidRDefault="00155B1B">
      <w:pPr>
        <w:pStyle w:val="TableofFigures"/>
        <w:tabs>
          <w:tab w:val="right" w:leader="dot" w:pos="9739"/>
        </w:tabs>
        <w:rPr>
          <w:bCs w:val="0"/>
          <w:noProof/>
          <w:sz w:val="22"/>
          <w:szCs w:val="22"/>
        </w:rPr>
      </w:pPr>
      <w:r>
        <w:fldChar w:fldCharType="begin"/>
      </w:r>
      <w:r>
        <w:instrText xml:space="preserve"> TOC \h \z \c "Figure" </w:instrText>
      </w:r>
      <w:r>
        <w:fldChar w:fldCharType="separate"/>
      </w:r>
      <w:hyperlink w:anchor="_Toc508362883" w:history="1">
        <w:r w:rsidR="00D461CA" w:rsidRPr="003C632F">
          <w:rPr>
            <w:rStyle w:val="Hyperlink"/>
            <w:noProof/>
          </w:rPr>
          <w:t>Figure 2.1. Figure caption should be meaningful, and self-explanatory. The first number of the figure should be the number of the MAIN chapter.</w:t>
        </w:r>
        <w:r w:rsidR="00D461CA">
          <w:rPr>
            <w:noProof/>
            <w:webHidden/>
          </w:rPr>
          <w:tab/>
        </w:r>
        <w:r w:rsidR="00D461CA">
          <w:rPr>
            <w:noProof/>
            <w:webHidden/>
          </w:rPr>
          <w:fldChar w:fldCharType="begin"/>
        </w:r>
        <w:r w:rsidR="00D461CA">
          <w:rPr>
            <w:noProof/>
            <w:webHidden/>
          </w:rPr>
          <w:instrText xml:space="preserve"> PAGEREF _Toc508362883 \h </w:instrText>
        </w:r>
        <w:r w:rsidR="00D461CA">
          <w:rPr>
            <w:noProof/>
            <w:webHidden/>
          </w:rPr>
        </w:r>
        <w:r w:rsidR="00D461CA">
          <w:rPr>
            <w:noProof/>
            <w:webHidden/>
          </w:rPr>
          <w:fldChar w:fldCharType="separate"/>
        </w:r>
        <w:r w:rsidR="00D461CA">
          <w:rPr>
            <w:noProof/>
            <w:webHidden/>
          </w:rPr>
          <w:t>2</w:t>
        </w:r>
        <w:r w:rsidR="00D461CA">
          <w:rPr>
            <w:noProof/>
            <w:webHidden/>
          </w:rPr>
          <w:fldChar w:fldCharType="end"/>
        </w:r>
      </w:hyperlink>
    </w:p>
    <w:p w14:paraId="6C65B31F" w14:textId="77777777" w:rsidR="00D461CA" w:rsidRDefault="00155B1B" w:rsidP="00D461CA">
      <w:pPr>
        <w:pStyle w:val="HeadinwithoutNumbers"/>
      </w:pPr>
      <w:r>
        <w:fldChar w:fldCharType="end"/>
      </w:r>
      <w:r w:rsidR="00D461CA" w:rsidRPr="00D461CA">
        <w:t xml:space="preserve"> </w:t>
      </w:r>
    </w:p>
    <w:p w14:paraId="14959E15" w14:textId="77777777" w:rsidR="00D461CA" w:rsidRDefault="00D461CA" w:rsidP="00D461CA">
      <w:pPr>
        <w:pStyle w:val="HeadinwithoutNumbers"/>
      </w:pPr>
      <w:bookmarkStart w:id="10" w:name="_Toc1131034"/>
      <w:r>
        <w:t xml:space="preserve">Table of </w:t>
      </w:r>
      <w:r w:rsidRPr="00D461CA">
        <w:t>Tables</w:t>
      </w:r>
      <w:bookmarkEnd w:id="10"/>
      <w:r>
        <w:fldChar w:fldCharType="begin"/>
      </w:r>
      <w:r>
        <w:instrText xml:space="preserve"> TOC \h \z \c "Table" </w:instrText>
      </w:r>
      <w:r>
        <w:fldChar w:fldCharType="separate"/>
      </w:r>
    </w:p>
    <w:p w14:paraId="4ADE3BCF" w14:textId="77777777" w:rsidR="00D461CA" w:rsidRDefault="003301C8">
      <w:pPr>
        <w:pStyle w:val="TableofFigures"/>
        <w:tabs>
          <w:tab w:val="right" w:leader="dot" w:pos="9739"/>
        </w:tabs>
        <w:rPr>
          <w:bCs w:val="0"/>
          <w:noProof/>
          <w:sz w:val="22"/>
          <w:szCs w:val="22"/>
        </w:rPr>
      </w:pPr>
      <w:hyperlink w:anchor="_Toc508362889" w:history="1">
        <w:r w:rsidR="00D461CA" w:rsidRPr="008654BE">
          <w:rPr>
            <w:rStyle w:val="Hyperlink"/>
            <w:noProof/>
          </w:rPr>
          <w:t>Table 3.1. Table Caption above the table.</w:t>
        </w:r>
        <w:r w:rsidR="00D461CA">
          <w:rPr>
            <w:noProof/>
            <w:webHidden/>
          </w:rPr>
          <w:tab/>
        </w:r>
        <w:r w:rsidR="00D461CA">
          <w:rPr>
            <w:noProof/>
            <w:webHidden/>
          </w:rPr>
          <w:fldChar w:fldCharType="begin"/>
        </w:r>
        <w:r w:rsidR="00D461CA">
          <w:rPr>
            <w:noProof/>
            <w:webHidden/>
          </w:rPr>
          <w:instrText xml:space="preserve"> PAGEREF _Toc508362889 \h </w:instrText>
        </w:r>
        <w:r w:rsidR="00D461CA">
          <w:rPr>
            <w:noProof/>
            <w:webHidden/>
          </w:rPr>
        </w:r>
        <w:r w:rsidR="00D461CA">
          <w:rPr>
            <w:noProof/>
            <w:webHidden/>
          </w:rPr>
          <w:fldChar w:fldCharType="separate"/>
        </w:r>
        <w:r w:rsidR="00D461CA">
          <w:rPr>
            <w:noProof/>
            <w:webHidden/>
          </w:rPr>
          <w:t>3</w:t>
        </w:r>
        <w:r w:rsidR="00D461CA">
          <w:rPr>
            <w:noProof/>
            <w:webHidden/>
          </w:rPr>
          <w:fldChar w:fldCharType="end"/>
        </w:r>
      </w:hyperlink>
    </w:p>
    <w:p w14:paraId="4AA9462C" w14:textId="77777777" w:rsidR="00BD2093" w:rsidRDefault="00D461CA" w:rsidP="00BD2093">
      <w:r>
        <w:fldChar w:fldCharType="end"/>
      </w:r>
    </w:p>
    <w:p w14:paraId="5AF5D4E2" w14:textId="77777777" w:rsidR="00BD2093" w:rsidRDefault="00BD2093" w:rsidP="00BD2093"/>
    <w:p w14:paraId="23F4C635" w14:textId="77777777" w:rsidR="00E8779D" w:rsidRDefault="007F7CB6" w:rsidP="00BD2093">
      <w:pPr>
        <w:pStyle w:val="HeadinwithoutNumbers"/>
      </w:pPr>
      <w:bookmarkStart w:id="11" w:name="_Toc1131035"/>
      <w:r>
        <w:t>SYMBOLS AND ABBREVIATIONS</w:t>
      </w:r>
      <w:bookmarkEnd w:id="11"/>
    </w:p>
    <w:p w14:paraId="0064AC82" w14:textId="77777777" w:rsidR="007F7CB6" w:rsidRDefault="007F7CB6" w:rsidP="007F7CB6">
      <w:r>
        <w:t xml:space="preserve">List any symbols and abbreviations (ALPHABETICALLY) you have used in your work, </w:t>
      </w:r>
      <w:proofErr w:type="spellStart"/>
      <w:r>
        <w:t>eg.</w:t>
      </w:r>
      <w:proofErr w:type="spellEnd"/>
      <w:r>
        <w:t>;</w:t>
      </w:r>
    </w:p>
    <w:p w14:paraId="313AB51E" w14:textId="082748E4" w:rsidR="007F7CB6" w:rsidRDefault="00342A16" w:rsidP="007F7CB6">
      <w:pPr>
        <w:spacing w:before="0" w:after="0"/>
      </w:pPr>
      <w:r>
        <w:rPr>
          <w:i/>
        </w:rPr>
        <w:t>CNN</w:t>
      </w:r>
      <w:r w:rsidR="007F7CB6">
        <w:tab/>
      </w:r>
      <w:r>
        <w:t>Convolutional Neural Network</w:t>
      </w:r>
    </w:p>
    <w:p w14:paraId="34431B17" w14:textId="2B83354A" w:rsidR="007F7CB6" w:rsidRDefault="00766065" w:rsidP="007F7CB6">
      <w:pPr>
        <w:spacing w:before="0" w:after="0"/>
      </w:pPr>
      <w:r>
        <w:rPr>
          <w:i/>
        </w:rPr>
        <w:t>HMM</w:t>
      </w:r>
      <w:r w:rsidR="007F7CB6">
        <w:tab/>
      </w:r>
      <w:r>
        <w:t>Hidden Markov Model</w:t>
      </w:r>
    </w:p>
    <w:p w14:paraId="0D730565" w14:textId="64D731B4" w:rsidR="006D0476" w:rsidRDefault="000F5FCB" w:rsidP="007F7CB6">
      <w:pPr>
        <w:spacing w:before="0" w:after="0"/>
      </w:pPr>
      <w:r>
        <w:t>TTS</w:t>
      </w:r>
      <w:r w:rsidR="006D0476">
        <w:tab/>
      </w:r>
      <w:r>
        <w:t>Text-to-Speech</w:t>
      </w:r>
    </w:p>
    <w:p w14:paraId="10A2A479" w14:textId="77777777" w:rsidR="006D0476" w:rsidRDefault="006D0476" w:rsidP="007F7CB6">
      <w:pPr>
        <w:spacing w:before="0" w:after="0"/>
      </w:pPr>
      <w:r>
        <w:t>Etc.</w:t>
      </w:r>
    </w:p>
    <w:p w14:paraId="4A8C72F3" w14:textId="77777777" w:rsidR="007F7CB6" w:rsidRDefault="007F7CB6" w:rsidP="007F7CB6">
      <w:pPr>
        <w:spacing w:before="0" w:after="0"/>
      </w:pPr>
    </w:p>
    <w:p w14:paraId="0922A893" w14:textId="77777777" w:rsidR="007F7CB6" w:rsidRDefault="007F7CB6" w:rsidP="007F7CB6">
      <w:pPr>
        <w:spacing w:before="0" w:after="0"/>
      </w:pPr>
    </w:p>
    <w:p w14:paraId="11A9D025" w14:textId="77777777" w:rsidR="007F7CB6" w:rsidRDefault="007F7CB6" w:rsidP="007F7CB6">
      <w:pPr>
        <w:spacing w:before="0" w:after="0"/>
      </w:pPr>
    </w:p>
    <w:p w14:paraId="3AA2CC85" w14:textId="77777777" w:rsidR="00E8779D" w:rsidRDefault="00E8779D" w:rsidP="005D5F15">
      <w:pPr>
        <w:tabs>
          <w:tab w:val="left" w:pos="-720"/>
        </w:tabs>
        <w:suppressAutoHyphens/>
        <w:rPr>
          <w:spacing w:val="-3"/>
          <w:sz w:val="22"/>
          <w:szCs w:val="22"/>
        </w:rPr>
      </w:pPr>
    </w:p>
    <w:p w14:paraId="128CE32F" w14:textId="77777777" w:rsidR="00E8779D" w:rsidRDefault="00E8779D" w:rsidP="005D5F15">
      <w:pPr>
        <w:tabs>
          <w:tab w:val="left" w:pos="-720"/>
        </w:tabs>
        <w:suppressAutoHyphens/>
        <w:rPr>
          <w:spacing w:val="-3"/>
          <w:sz w:val="22"/>
          <w:szCs w:val="22"/>
        </w:rPr>
      </w:pPr>
    </w:p>
    <w:p w14:paraId="41F445E2" w14:textId="77777777" w:rsidR="00E8779D" w:rsidRDefault="00E8779D" w:rsidP="005D5F15">
      <w:pPr>
        <w:tabs>
          <w:tab w:val="left" w:pos="-720"/>
        </w:tabs>
        <w:suppressAutoHyphens/>
        <w:rPr>
          <w:spacing w:val="-3"/>
          <w:sz w:val="22"/>
          <w:szCs w:val="22"/>
        </w:rPr>
      </w:pPr>
    </w:p>
    <w:p w14:paraId="5329D7B3" w14:textId="77777777" w:rsidR="003C07AB" w:rsidRDefault="003C07AB">
      <w:pPr>
        <w:rPr>
          <w:spacing w:val="-3"/>
          <w:sz w:val="22"/>
          <w:szCs w:val="22"/>
        </w:rPr>
        <w:sectPr w:rsidR="003C07AB" w:rsidSect="00BD2093">
          <w:footerReference w:type="default" r:id="rId10"/>
          <w:pgSz w:w="11909" w:h="16834" w:code="9"/>
          <w:pgMar w:top="1440" w:right="1080" w:bottom="1440" w:left="1080" w:header="720" w:footer="113" w:gutter="0"/>
          <w:pgNumType w:fmt="lowerRoman" w:start="0"/>
          <w:cols w:space="720"/>
          <w:titlePg/>
          <w:docGrid w:linePitch="326"/>
        </w:sectPr>
      </w:pPr>
    </w:p>
    <w:p w14:paraId="0744DDC0" w14:textId="77777777" w:rsidR="002C20B8" w:rsidRPr="001544BE" w:rsidRDefault="00E76FCB" w:rsidP="00A754EF">
      <w:pPr>
        <w:pStyle w:val="Heading1"/>
      </w:pPr>
      <w:bookmarkStart w:id="12" w:name="_Toc1131036"/>
      <w:r>
        <w:lastRenderedPageBreak/>
        <w:t>INTRODUCTION</w:t>
      </w:r>
      <w:bookmarkEnd w:id="12"/>
    </w:p>
    <w:p w14:paraId="1DB00E39" w14:textId="6450996A" w:rsidR="007A4E4F" w:rsidRDefault="00FD6EC5" w:rsidP="001A4879">
      <w:r>
        <w:t>Background</w:t>
      </w:r>
    </w:p>
    <w:p w14:paraId="031A6A87" w14:textId="77777777" w:rsidR="00FD6EC5" w:rsidRDefault="00FD6EC5" w:rsidP="001A4879"/>
    <w:p w14:paraId="5A3CE550" w14:textId="2775698D" w:rsidR="00FD6EC5" w:rsidRDefault="00FD6EC5" w:rsidP="001A4879">
      <w:r>
        <w:t>Project motivation</w:t>
      </w:r>
    </w:p>
    <w:p w14:paraId="5E5F1C04" w14:textId="77777777" w:rsidR="00FD6EC5" w:rsidRDefault="00FD6EC5" w:rsidP="001A4879"/>
    <w:p w14:paraId="056FEBBB" w14:textId="01C2B57A" w:rsidR="00FD6EC5" w:rsidRDefault="00FD6EC5" w:rsidP="001A4879">
      <w:r>
        <w:t>Aims and objectives</w:t>
      </w:r>
    </w:p>
    <w:p w14:paraId="25B8ABA4" w14:textId="77777777" w:rsidR="00FD6EC5" w:rsidRDefault="00FD6EC5" w:rsidP="001A4879"/>
    <w:p w14:paraId="061E5490" w14:textId="77777777" w:rsidR="00A754EF" w:rsidRDefault="00A754EF" w:rsidP="001A4879"/>
    <w:p w14:paraId="549EC019" w14:textId="77777777" w:rsidR="00A754EF" w:rsidRDefault="00A754EF" w:rsidP="001A4879"/>
    <w:p w14:paraId="693C6A3A" w14:textId="77777777" w:rsidR="00A754EF" w:rsidRDefault="00A754EF" w:rsidP="001A4879"/>
    <w:p w14:paraId="4DC42988" w14:textId="77777777" w:rsidR="00A754EF" w:rsidRDefault="00A754EF" w:rsidP="001A4879"/>
    <w:p w14:paraId="797A26E9" w14:textId="77777777" w:rsidR="00A754EF" w:rsidRDefault="00A754EF" w:rsidP="001A4879"/>
    <w:p w14:paraId="5E33B70C" w14:textId="77777777" w:rsidR="00A754EF" w:rsidRDefault="00A754EF" w:rsidP="001A4879"/>
    <w:p w14:paraId="010231B0" w14:textId="77777777" w:rsidR="007A4E4F" w:rsidRDefault="007A4E4F" w:rsidP="001A4879"/>
    <w:p w14:paraId="4C38D6BF" w14:textId="77777777" w:rsidR="007A4E4F" w:rsidRDefault="007A4E4F" w:rsidP="001A4879"/>
    <w:p w14:paraId="3B9344DD" w14:textId="77777777" w:rsidR="007A4E4F" w:rsidRDefault="007A4E4F" w:rsidP="001A4879"/>
    <w:p w14:paraId="1BC5B1AC" w14:textId="77777777" w:rsidR="007A4E4F" w:rsidRDefault="007A4E4F" w:rsidP="001A4879"/>
    <w:p w14:paraId="0A3DCFBB" w14:textId="77777777" w:rsidR="007A4E4F" w:rsidRDefault="007A4E4F" w:rsidP="001A4879"/>
    <w:p w14:paraId="0056EDEA" w14:textId="77777777" w:rsidR="007A4E4F" w:rsidRDefault="007A4E4F" w:rsidP="001A4879"/>
    <w:p w14:paraId="21F1C73B" w14:textId="77777777" w:rsidR="007A4E4F" w:rsidRDefault="007A4E4F" w:rsidP="001A4879"/>
    <w:p w14:paraId="5374F621" w14:textId="77777777" w:rsidR="001E3AD7" w:rsidRDefault="001E3AD7" w:rsidP="001A4879"/>
    <w:p w14:paraId="69CD9885" w14:textId="38E386D1" w:rsidR="00E76FCB" w:rsidRPr="00800BC7" w:rsidRDefault="00E76FCB" w:rsidP="0016533A">
      <w:pPr>
        <w:pStyle w:val="Heading1"/>
      </w:pPr>
      <w:bookmarkStart w:id="13" w:name="_Toc1131037"/>
      <w:r>
        <w:t>LITERATURE REVIEW</w:t>
      </w:r>
      <w:bookmarkEnd w:id="13"/>
    </w:p>
    <w:p w14:paraId="16FF5009" w14:textId="39814D70" w:rsidR="00136F1B" w:rsidRDefault="009C2729" w:rsidP="00437474">
      <w:pPr>
        <w:pStyle w:val="Heading2"/>
      </w:pPr>
      <w:bookmarkStart w:id="14" w:name="_Toc497570203"/>
      <w:bookmarkStart w:id="15" w:name="_Toc497570349"/>
      <w:bookmarkStart w:id="16" w:name="_Toc1131038"/>
      <w:r w:rsidRPr="001544BE">
        <w:t xml:space="preserve">2.1 </w:t>
      </w:r>
      <w:bookmarkEnd w:id="14"/>
      <w:bookmarkEnd w:id="15"/>
      <w:bookmarkEnd w:id="16"/>
      <w:r w:rsidR="00136F1B">
        <w:t>Neural Networks</w:t>
      </w:r>
      <w:r w:rsidR="00274F8C">
        <w:t xml:space="preserve"> and Deep Learning</w:t>
      </w:r>
    </w:p>
    <w:p w14:paraId="12BF1E97" w14:textId="7059D990" w:rsidR="00016985" w:rsidRDefault="00016985" w:rsidP="00FD6EC5">
      <w:pPr>
        <w:pStyle w:val="Heading2"/>
        <w:ind w:left="0"/>
      </w:pPr>
    </w:p>
    <w:p w14:paraId="41FC5150" w14:textId="77777777" w:rsidR="00CF4B58" w:rsidRPr="00CF4B58" w:rsidRDefault="00CF4B58" w:rsidP="00CF4B58"/>
    <w:p w14:paraId="4E944679" w14:textId="7ACDB6EE" w:rsidR="009C2729" w:rsidRDefault="00E93640" w:rsidP="00E76FCB">
      <w:pPr>
        <w:pStyle w:val="Heading2"/>
      </w:pPr>
      <w:bookmarkStart w:id="17" w:name="_Toc497570204"/>
      <w:bookmarkStart w:id="18" w:name="_Toc497570350"/>
      <w:bookmarkStart w:id="19" w:name="_Toc1131040"/>
      <w:r>
        <w:t xml:space="preserve">2.2 </w:t>
      </w:r>
      <w:bookmarkEnd w:id="17"/>
      <w:bookmarkEnd w:id="18"/>
      <w:bookmarkEnd w:id="19"/>
      <w:r w:rsidR="00136F1B">
        <w:t>Text-to-Speech Synthesis</w:t>
      </w:r>
    </w:p>
    <w:p w14:paraId="38BC2D6E" w14:textId="77777777" w:rsidR="00D44298" w:rsidRDefault="00D44298" w:rsidP="00136F1B">
      <w:pPr>
        <w:pStyle w:val="NoSpacing"/>
        <w:rPr>
          <w:sz w:val="22"/>
          <w:szCs w:val="22"/>
        </w:rPr>
      </w:pPr>
    </w:p>
    <w:p w14:paraId="16FE2479" w14:textId="178A8926" w:rsidR="00136F1B" w:rsidRPr="00136F1B" w:rsidRDefault="00136F1B" w:rsidP="00136F1B">
      <w:pPr>
        <w:pStyle w:val="NoSpacing"/>
        <w:rPr>
          <w:sz w:val="22"/>
          <w:szCs w:val="22"/>
        </w:rPr>
      </w:pPr>
      <w:r w:rsidRPr="00136F1B">
        <w:rPr>
          <w:sz w:val="22"/>
          <w:szCs w:val="22"/>
        </w:rPr>
        <w:t>Text-to-Speech is the automatic conversion of written to spoken language and usually consists of</w:t>
      </w:r>
    </w:p>
    <w:p w14:paraId="1B4D6034" w14:textId="5600C8B8" w:rsidR="00136F1B" w:rsidRDefault="00136F1B" w:rsidP="00136F1B">
      <w:pPr>
        <w:pStyle w:val="NoSpacing"/>
        <w:rPr>
          <w:sz w:val="22"/>
          <w:szCs w:val="22"/>
        </w:rPr>
      </w:pPr>
      <w:r w:rsidRPr="00136F1B">
        <w:rPr>
          <w:sz w:val="22"/>
          <w:szCs w:val="22"/>
        </w:rPr>
        <w:t>two parts</w:t>
      </w:r>
      <w:r w:rsidR="00D44298">
        <w:rPr>
          <w:sz w:val="22"/>
          <w:szCs w:val="22"/>
        </w:rPr>
        <w:t xml:space="preserve"> – input in the form of text and waveform output. </w:t>
      </w:r>
    </w:p>
    <w:p w14:paraId="772117FA" w14:textId="4BA1C98E" w:rsidR="00D44298" w:rsidRDefault="00D44298" w:rsidP="00136F1B">
      <w:pPr>
        <w:pStyle w:val="NoSpacing"/>
        <w:rPr>
          <w:sz w:val="22"/>
          <w:szCs w:val="22"/>
        </w:rPr>
      </w:pPr>
    </w:p>
    <w:p w14:paraId="18BE309E" w14:textId="5DA7A74D" w:rsidR="00D44298" w:rsidRDefault="00D44298" w:rsidP="00136F1B">
      <w:pPr>
        <w:pStyle w:val="NoSpacing"/>
        <w:rPr>
          <w:sz w:val="22"/>
          <w:szCs w:val="22"/>
        </w:rPr>
      </w:pPr>
      <w:r>
        <w:rPr>
          <w:sz w:val="22"/>
          <w:szCs w:val="22"/>
        </w:rPr>
        <w:t xml:space="preserve">Vocoding is an idea that allows a speech signal to be converted into some form of a representation that can be transmitted or stored, or in other words – parametrising speech. </w:t>
      </w:r>
    </w:p>
    <w:p w14:paraId="03CA2FC9" w14:textId="7E97DA54" w:rsidR="00D44298" w:rsidRDefault="00D44298" w:rsidP="00136F1B">
      <w:pPr>
        <w:pStyle w:val="NoSpacing"/>
        <w:rPr>
          <w:sz w:val="22"/>
          <w:szCs w:val="22"/>
        </w:rPr>
      </w:pPr>
    </w:p>
    <w:p w14:paraId="229FBE15" w14:textId="36CBF82D" w:rsidR="00D44298" w:rsidRDefault="00D44298" w:rsidP="00D44298">
      <w:pPr>
        <w:pStyle w:val="Heading3"/>
      </w:pPr>
      <w:r>
        <w:t>Training</w:t>
      </w:r>
    </w:p>
    <w:p w14:paraId="49FCB009" w14:textId="4E69F79B" w:rsidR="00D44298" w:rsidRDefault="00D44298" w:rsidP="00D44298">
      <w:r>
        <w:t xml:space="preserve">Training is one of the main terms mentioned when it comes to Machine Learning. In this specific case, most Text-to-Speech systems share the same idea of “training” – extracting linguistic </w:t>
      </w:r>
      <w:r w:rsidR="0077759C">
        <w:t xml:space="preserve">specifications from a collection of samples (also known as the “training data(set)”) and indexing them the new stored form of the speech, to allow synthesis to be performed after by having the linguistic specifications as input. </w:t>
      </w:r>
    </w:p>
    <w:p w14:paraId="524CC794" w14:textId="7D32B4DB" w:rsidR="0077759C" w:rsidRPr="00D44298" w:rsidRDefault="0077759C" w:rsidP="00D44298">
      <w:r>
        <w:t xml:space="preserve">The linguistic specifications that the model decides to take into consideration can completely change the output produced. Some examples of context factors are preceding and following phonemes, position of segment in syllable, distance from stressed/accented syllable. Deciding on which ones to use and modelling the attention around them depends entirely on the desired output and vary completely from system to system. For example, </w:t>
      </w:r>
      <w:r w:rsidR="008F696F">
        <w:t>in attempts to produce speech that is conditioned on emotions, different factors are considered as opposed to producing s</w:t>
      </w:r>
    </w:p>
    <w:p w14:paraId="6B7DD928" w14:textId="77777777" w:rsidR="00D44298" w:rsidRPr="00136F1B" w:rsidRDefault="00D44298" w:rsidP="00136F1B">
      <w:pPr>
        <w:pStyle w:val="NoSpacing"/>
        <w:rPr>
          <w:sz w:val="22"/>
          <w:szCs w:val="22"/>
        </w:rPr>
      </w:pPr>
    </w:p>
    <w:p w14:paraId="369E183C" w14:textId="4C6E169E" w:rsidR="00136F1B" w:rsidRDefault="00136F1B" w:rsidP="00136F1B">
      <w:pPr>
        <w:pStyle w:val="Heading3"/>
      </w:pPr>
      <w:r>
        <w:t>2.2.1 Concatenative methods</w:t>
      </w:r>
    </w:p>
    <w:p w14:paraId="515E7A8B" w14:textId="165D3C93" w:rsidR="00136F1B" w:rsidRDefault="00136F1B" w:rsidP="00136F1B">
      <w:pPr>
        <w:rPr>
          <w:sz w:val="22"/>
        </w:rPr>
      </w:pPr>
      <w:r w:rsidRPr="00136F1B">
        <w:rPr>
          <w:sz w:val="22"/>
        </w:rPr>
        <w:t>Before machine learning, concatenative methods</w:t>
      </w:r>
      <w:r w:rsidR="00CF4B58">
        <w:rPr>
          <w:sz w:val="22"/>
        </w:rPr>
        <w:t xml:space="preserve"> </w:t>
      </w:r>
      <w:r w:rsidRPr="00136F1B">
        <w:rPr>
          <w:sz w:val="22"/>
        </w:rPr>
        <w:t xml:space="preserve">were the gold standard for speech synthesis. </w:t>
      </w:r>
      <w:proofErr w:type="gramStart"/>
      <w:r w:rsidRPr="00136F1B">
        <w:rPr>
          <w:sz w:val="22"/>
        </w:rPr>
        <w:t>This  technique</w:t>
      </w:r>
      <w:proofErr w:type="gramEnd"/>
      <w:r w:rsidRPr="00136F1B">
        <w:rPr>
          <w:sz w:val="22"/>
        </w:rPr>
        <w:t xml:space="preserve"> was first introduced all the way back in the early 90s and is used by the more successful singing </w:t>
      </w:r>
      <w:r w:rsidRPr="00136F1B">
        <w:rPr>
          <w:sz w:val="22"/>
        </w:rPr>
        <w:lastRenderedPageBreak/>
        <w:t>synthesisers such as Vocaloid (INTERSPEECH, 2007), which is developed by the Yamaha corporation</w:t>
      </w:r>
      <w:r w:rsidR="00CF4B58">
        <w:rPr>
          <w:sz w:val="22"/>
        </w:rPr>
        <w:t>.</w:t>
      </w:r>
      <w:r w:rsidRPr="00136F1B">
        <w:rPr>
          <w:sz w:val="22"/>
        </w:rPr>
        <w:t xml:space="preserve"> </w:t>
      </w:r>
      <w:r w:rsidR="00CF4B58">
        <w:rPr>
          <w:sz w:val="22"/>
        </w:rPr>
        <w:t>U</w:t>
      </w:r>
      <w:r w:rsidRPr="00136F1B">
        <w:rPr>
          <w:sz w:val="22"/>
        </w:rPr>
        <w:t>sing a large database of samples extracted from singing voices. Even thought that has been a largely successful product, concatenative methods have their downsides. As mentioned, these systems must rely on extremely large databases in order to produce natural sounding speech or singing. As such, they are very rigid and are difficult to improve upon.</w:t>
      </w:r>
    </w:p>
    <w:p w14:paraId="355ED528" w14:textId="7903706B" w:rsidR="00136F1B" w:rsidRDefault="00136F1B" w:rsidP="00136F1B">
      <w:pPr>
        <w:pStyle w:val="Heading3"/>
      </w:pPr>
      <w:r>
        <w:t>2.2.2 Generative methods</w:t>
      </w:r>
    </w:p>
    <w:p w14:paraId="702352A8" w14:textId="77777777" w:rsidR="00D44298" w:rsidRDefault="00136F1B" w:rsidP="00136F1B">
      <w:pPr>
        <w:rPr>
          <w:sz w:val="22"/>
        </w:rPr>
      </w:pPr>
      <w:r w:rsidRPr="00136F1B">
        <w:rPr>
          <w:sz w:val="22"/>
        </w:rPr>
        <w:t xml:space="preserve">Statistical parametric speech synthesis has allowed for a better, more advanced way of synthesising speech, leveraging Deep Neural Networks (DNNs), resulting in a much more flexible and natural sounding speech. </w:t>
      </w:r>
    </w:p>
    <w:p w14:paraId="51CFB220" w14:textId="3D59AE19" w:rsidR="00D44298" w:rsidRDefault="00136F1B" w:rsidP="00136F1B">
      <w:pPr>
        <w:rPr>
          <w:sz w:val="22"/>
        </w:rPr>
      </w:pPr>
      <w:r w:rsidRPr="00136F1B">
        <w:rPr>
          <w:sz w:val="22"/>
        </w:rPr>
        <w:t>These methods rely on numerical approximations to speech in their attempt to recreate how humans produce air signals.</w:t>
      </w:r>
      <w:r w:rsidR="00D44298">
        <w:rPr>
          <w:sz w:val="22"/>
        </w:rPr>
        <w:t xml:space="preserve"> They are often called “HMM Synthesis” due to them using Hidden Markov Models or other very similar methods.</w:t>
      </w:r>
    </w:p>
    <w:p w14:paraId="3995B05A" w14:textId="1626F630" w:rsidR="00136F1B" w:rsidRDefault="00136F1B" w:rsidP="00136F1B">
      <w:pPr>
        <w:rPr>
          <w:sz w:val="22"/>
        </w:rPr>
      </w:pPr>
      <w:r w:rsidRPr="00136F1B">
        <w:rPr>
          <w:sz w:val="22"/>
        </w:rPr>
        <w:t xml:space="preserve"> The advantage of these generative methods over concatenative ones is the ability to “iron out” inconsistencies in the data. </w:t>
      </w:r>
    </w:p>
    <w:p w14:paraId="6FBF4C5A" w14:textId="21801252" w:rsidR="00D44298" w:rsidRDefault="008F696F" w:rsidP="008F696F">
      <w:pPr>
        <w:pStyle w:val="Heading3"/>
      </w:pPr>
      <w:r>
        <w:t>2.2.3 Datasets</w:t>
      </w:r>
    </w:p>
    <w:p w14:paraId="494B8A09" w14:textId="0099C5A5" w:rsidR="008F696F" w:rsidRPr="008F696F" w:rsidRDefault="008F696F" w:rsidP="008F696F">
      <w:r>
        <w:t xml:space="preserve">In </w:t>
      </w:r>
      <w:r w:rsidR="00A328FA">
        <w:t>both described</w:t>
      </w:r>
      <w:r>
        <w:t xml:space="preserve"> methods, huge amounts of data are required. Even though generative methods require “smaller” datasets, in all of the researched examples that usually means from </w:t>
      </w:r>
      <w:proofErr w:type="gramStart"/>
      <w:r>
        <w:t>24 hour</w:t>
      </w:r>
      <w:proofErr w:type="gramEnd"/>
      <w:r>
        <w:t xml:space="preserve"> long recordings to 100 hours of singing when it comes to concatenative methods. </w:t>
      </w:r>
    </w:p>
    <w:p w14:paraId="13FCAAB1" w14:textId="67D08364" w:rsidR="00136F1B" w:rsidRDefault="00E35290" w:rsidP="00E35290">
      <w:pPr>
        <w:pStyle w:val="Heading2"/>
      </w:pPr>
      <w:r>
        <w:t>2.3 Vocal separation</w:t>
      </w:r>
    </w:p>
    <w:p w14:paraId="454D8EBC" w14:textId="77777777" w:rsidR="00E35290" w:rsidRPr="00E35290" w:rsidRDefault="00E35290" w:rsidP="00E35290"/>
    <w:p w14:paraId="3666853D" w14:textId="77777777" w:rsidR="00136F1B" w:rsidRPr="00136F1B" w:rsidRDefault="00136F1B" w:rsidP="00136F1B"/>
    <w:p w14:paraId="736E4147" w14:textId="26B1B0BC" w:rsidR="009C2729" w:rsidRPr="00016985" w:rsidRDefault="00016985" w:rsidP="00016985">
      <w:pPr>
        <w:pStyle w:val="Heading1"/>
        <w:rPr>
          <w:caps/>
        </w:rPr>
      </w:pPr>
      <w:bookmarkStart w:id="20" w:name="_Toc1131041"/>
      <w:r w:rsidRPr="00016985">
        <w:rPr>
          <w:caps/>
        </w:rPr>
        <w:t>Analysis and design</w:t>
      </w:r>
      <w:bookmarkEnd w:id="20"/>
    </w:p>
    <w:p w14:paraId="09FE9323" w14:textId="77777777" w:rsidR="00016985" w:rsidRPr="00016985" w:rsidRDefault="00016985" w:rsidP="00016985"/>
    <w:p w14:paraId="40557D56" w14:textId="785D23F9" w:rsidR="00016985" w:rsidRDefault="00016985" w:rsidP="00016985">
      <w:pPr>
        <w:pStyle w:val="Heading2"/>
      </w:pPr>
      <w:bookmarkStart w:id="21" w:name="_Toc1131042"/>
      <w:r>
        <w:t>3.1 subchapter/section for requirements analysis</w:t>
      </w:r>
      <w:bookmarkEnd w:id="21"/>
    </w:p>
    <w:p w14:paraId="527050BB" w14:textId="188A2369" w:rsidR="00016985" w:rsidRDefault="00016985" w:rsidP="00016985">
      <w:pPr>
        <w:pStyle w:val="Heading2"/>
      </w:pPr>
      <w:bookmarkStart w:id="22" w:name="_Toc1131043"/>
      <w:r>
        <w:t>3.2 subchapter/section for design</w:t>
      </w:r>
      <w:bookmarkEnd w:id="22"/>
    </w:p>
    <w:p w14:paraId="67374473" w14:textId="77777777" w:rsidR="00F43467" w:rsidRDefault="00F43467" w:rsidP="00DF734B"/>
    <w:p w14:paraId="4E49DB99" w14:textId="7919D9C0" w:rsidR="009C2729" w:rsidRPr="00B96B82" w:rsidRDefault="002D0A90" w:rsidP="003C39B4">
      <w:pPr>
        <w:pStyle w:val="Heading1"/>
      </w:pPr>
      <w:bookmarkStart w:id="23" w:name="_4._PROJECT_PROPOSAL"/>
      <w:bookmarkStart w:id="24" w:name="_Toc1131045"/>
      <w:bookmarkEnd w:id="23"/>
      <w:r>
        <w:lastRenderedPageBreak/>
        <w:t>TEST and Discussion</w:t>
      </w:r>
      <w:bookmarkEnd w:id="24"/>
      <w:r>
        <w:t xml:space="preserve"> </w:t>
      </w:r>
    </w:p>
    <w:p w14:paraId="2C82C5B0" w14:textId="7E2B7481" w:rsidR="009C2729" w:rsidRDefault="009C2729" w:rsidP="00E93640">
      <w:pPr>
        <w:pStyle w:val="Heading2"/>
      </w:pPr>
      <w:bookmarkStart w:id="25" w:name="_Toc497570207"/>
      <w:bookmarkStart w:id="26" w:name="_Toc497570353"/>
      <w:bookmarkStart w:id="27" w:name="_Toc1131046"/>
      <w:r w:rsidRPr="00B96B82">
        <w:t>4.</w:t>
      </w:r>
      <w:r w:rsidR="00913A53" w:rsidRPr="00B96B82">
        <w:t>1</w:t>
      </w:r>
      <w:r w:rsidRPr="00B96B82">
        <w:t xml:space="preserve"> </w:t>
      </w:r>
      <w:bookmarkEnd w:id="25"/>
      <w:bookmarkEnd w:id="26"/>
      <w:r w:rsidR="002D0A90">
        <w:t>Test</w:t>
      </w:r>
      <w:bookmarkEnd w:id="27"/>
    </w:p>
    <w:p w14:paraId="6421764B" w14:textId="1CB8F554" w:rsidR="00B5381A" w:rsidRDefault="007F5252" w:rsidP="00B5381A">
      <w:r>
        <w:t xml:space="preserve">Below are described the tests run, using the most popular open source implementations of each of the three architectures. </w:t>
      </w:r>
    </w:p>
    <w:p w14:paraId="7EA861C4" w14:textId="1CBB9CA2" w:rsidR="00A47DC1" w:rsidRDefault="00A47DC1" w:rsidP="00B5381A"/>
    <w:p w14:paraId="6474B337" w14:textId="34A362DC" w:rsidR="00A47DC1" w:rsidRDefault="00A47DC1" w:rsidP="00A47DC1">
      <w:pPr>
        <w:pStyle w:val="Heading2"/>
      </w:pPr>
      <w:r>
        <w:t>Data preparation</w:t>
      </w:r>
    </w:p>
    <w:p w14:paraId="7B1462D7" w14:textId="75649A2F" w:rsidR="00A47DC1" w:rsidRPr="00A47DC1" w:rsidRDefault="00A47DC1" w:rsidP="00A47DC1">
      <w:r>
        <w:t xml:space="preserve">After evaluating different methods of vocal separation on musical tracks, </w:t>
      </w:r>
      <w:proofErr w:type="spellStart"/>
      <w:r>
        <w:t>PhonicMind</w:t>
      </w:r>
      <w:proofErr w:type="spellEnd"/>
      <w:r>
        <w:t xml:space="preserve"> was identified as the best solution. It does not compromise on quality and produces the best possible outcome out of all the tested methods (filters, Neural Network implementations).  </w:t>
      </w:r>
    </w:p>
    <w:p w14:paraId="6181E28A" w14:textId="6EA138EF" w:rsidR="00B5381A" w:rsidRDefault="00B5381A" w:rsidP="00B5381A">
      <w:pPr>
        <w:pStyle w:val="Heading3"/>
      </w:pPr>
      <w:r>
        <w:t xml:space="preserve">4.1.1 WaveNet Implementation </w:t>
      </w:r>
    </w:p>
    <w:p w14:paraId="3A120C08" w14:textId="6FD8CCCA" w:rsidR="00960D40" w:rsidRDefault="00D3352E" w:rsidP="00960D40">
      <w:hyperlink r:id="rId11" w:history="1">
        <w:r>
          <w:rPr>
            <w:rStyle w:val="Hyperlink"/>
          </w:rPr>
          <w:t>https://github.com/ibab/tensorflow-wavenet</w:t>
        </w:r>
      </w:hyperlink>
      <w:r>
        <w:t xml:space="preserve"> </w:t>
      </w:r>
    </w:p>
    <w:p w14:paraId="6B3550CD" w14:textId="10517175" w:rsidR="00706542" w:rsidRDefault="00706542" w:rsidP="00960D40">
      <w:r>
        <w:t xml:space="preserve">The input to this architecture was </w:t>
      </w:r>
      <w:r w:rsidR="000F5FCB">
        <w:t xml:space="preserve">WAV files, which made it the easiest to tend to. Traditionally, the WaveNet model was trained by Google’s DeepMind team using 44 hours of data from 109 different speakers as opposed to our dataset of 1 singer and 12 mins of audio. By comparison, </w:t>
      </w:r>
    </w:p>
    <w:p w14:paraId="2B1A2216" w14:textId="0DCD3323" w:rsidR="00706542" w:rsidRDefault="00706542" w:rsidP="00960D40">
      <w:r>
        <w:t xml:space="preserve">Training and generation with this particular model </w:t>
      </w:r>
      <w:proofErr w:type="gramStart"/>
      <w:r>
        <w:t>has</w:t>
      </w:r>
      <w:proofErr w:type="gramEnd"/>
      <w:r>
        <w:t xml:space="preserve"> been incredibly slow (especially compared to the later examples), which was to be expected with this particular architecture due to its generative nature. </w:t>
      </w:r>
    </w:p>
    <w:p w14:paraId="2FB5B9DC" w14:textId="6D5EFB3A" w:rsidR="00A87FE8" w:rsidRPr="00960D40" w:rsidRDefault="00A87FE8" w:rsidP="00960D40">
      <w:r>
        <w:t xml:space="preserve">Although </w:t>
      </w:r>
      <w:r w:rsidR="00706542">
        <w:t xml:space="preserve">the official WaveNet implantation was tested as a part of a Text-to-Speech system, this </w:t>
      </w:r>
      <w:proofErr w:type="gramStart"/>
      <w:r w:rsidR="00706542">
        <w:t>particular open</w:t>
      </w:r>
      <w:proofErr w:type="gramEnd"/>
      <w:r w:rsidR="00706542">
        <w:t xml:space="preserve"> source implementation is not conditioned on text, meaning the output is free-form speech generation in the form of a single second of audio. As a result, when put together, the samples formed non-existent but human-like words, that however did not resemble singing. </w:t>
      </w:r>
    </w:p>
    <w:p w14:paraId="0CE667DE" w14:textId="45DE3366" w:rsidR="00B5381A" w:rsidRDefault="00B5381A" w:rsidP="00B5381A">
      <w:pPr>
        <w:pStyle w:val="Heading3"/>
        <w:rPr>
          <w:noProof/>
        </w:rPr>
      </w:pPr>
      <w:r>
        <w:rPr>
          <w:noProof/>
        </w:rPr>
        <w:t xml:space="preserve">4.1.2 Tacotron Implementation </w:t>
      </w:r>
    </w:p>
    <w:p w14:paraId="786697AF" w14:textId="10CEE6C9" w:rsidR="00766065" w:rsidRPr="00766065" w:rsidRDefault="00766065" w:rsidP="00766065">
      <w:hyperlink r:id="rId12" w:history="1">
        <w:r>
          <w:rPr>
            <w:rStyle w:val="Hyperlink"/>
          </w:rPr>
          <w:t>https://github.com/keithito/tacotron</w:t>
        </w:r>
      </w:hyperlink>
    </w:p>
    <w:p w14:paraId="5A5DC717" w14:textId="69931AC9" w:rsidR="007F5252" w:rsidRDefault="00E35290" w:rsidP="00976E01">
      <w:pPr>
        <w:pStyle w:val="Heading3"/>
      </w:pPr>
      <w:r>
        <w:lastRenderedPageBreak/>
        <w:t xml:space="preserve">4.1.2.1 </w:t>
      </w:r>
      <w:proofErr w:type="spellStart"/>
      <w:r w:rsidR="00976E01">
        <w:t>Preprocessing</w:t>
      </w:r>
      <w:proofErr w:type="spellEnd"/>
    </w:p>
    <w:p w14:paraId="705702FB" w14:textId="11E990FF" w:rsidR="00976E01" w:rsidRDefault="00E35290" w:rsidP="00976E01">
      <w:r>
        <w:t xml:space="preserve">This current implementation of Tacotron uses indexed, transcribed audio files as a dataset. </w:t>
      </w:r>
      <w:r w:rsidR="00677E01">
        <w:t xml:space="preserve">Due to the nature of the implementation, some extra work was needed. </w:t>
      </w:r>
    </w:p>
    <w:p w14:paraId="3FAA685C" w14:textId="58E6D5F4" w:rsidR="002675FA" w:rsidRDefault="00CF4B58" w:rsidP="00976E01">
      <w:r>
        <w:t xml:space="preserve">To help with the data processing, a Python application was developed to serve three main purposes. For the first part of the data processing, the different phrases sung in the audio file </w:t>
      </w:r>
      <w:proofErr w:type="gramStart"/>
      <w:r>
        <w:t>have to</w:t>
      </w:r>
      <w:proofErr w:type="gramEnd"/>
      <w:r>
        <w:t xml:space="preserve"> be separated into new WAV files to allow the transcription of the different segments. Inspired by a method in Audacity, a threshold value was used to indicate silence and audio is split into chunks, removing the silence in between. Although the threshold had to be </w:t>
      </w:r>
      <w:r w:rsidR="00A328FA">
        <w:t>adjusted</w:t>
      </w:r>
      <w:r>
        <w:t xml:space="preserve"> for different songs, this technique was largely successful. </w:t>
      </w:r>
    </w:p>
    <w:p w14:paraId="486C45F3" w14:textId="7CAC501C" w:rsidR="00CF4B58" w:rsidRDefault="002675FA" w:rsidP="00976E01">
      <w:r>
        <w:t xml:space="preserve">For the second part, transcribing the newly separated segments, it was of big help to create an application that would index the files and allow for the manual input of the lyrics, creating the correct file format for the training set of the chosen implementation.  This results in a text file with the following format: </w:t>
      </w:r>
    </w:p>
    <w:p w14:paraId="4C3ED2DD" w14:textId="798A41D9" w:rsidR="002675FA" w:rsidRDefault="002675FA" w:rsidP="00976E01">
      <w:r>
        <w:rPr>
          <w:noProof/>
        </w:rPr>
        <w:drawing>
          <wp:inline distT="0" distB="0" distL="0" distR="0" wp14:anchorId="40CCC9B4" wp14:editId="49950FC9">
            <wp:extent cx="6190615" cy="10902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615" cy="1090295"/>
                    </a:xfrm>
                    <a:prstGeom prst="rect">
                      <a:avLst/>
                    </a:prstGeom>
                  </pic:spPr>
                </pic:pic>
              </a:graphicData>
            </a:graphic>
          </wp:inline>
        </w:drawing>
      </w:r>
    </w:p>
    <w:p w14:paraId="480D0F74" w14:textId="73553F58" w:rsidR="002675FA" w:rsidRDefault="002675FA" w:rsidP="00976E01">
      <w:r>
        <w:t>This specific file format corresponds to what is described in a pre-processor file written originally for the Linda Johnson dataset, where all the different segments of the 24 hour long audio set are transcribed and included in a CSV file, where the first value is the segment file name, the second is the words said in the audio</w:t>
      </w:r>
      <w:r w:rsidR="00C55536">
        <w:t xml:space="preserve"> and the third is the clean version with no special characters that would intrude with the mapping of the rest of the characters . </w:t>
      </w:r>
    </w:p>
    <w:p w14:paraId="286C0D07" w14:textId="424F3063" w:rsidR="00C55536" w:rsidRPr="00976E01" w:rsidRDefault="00C55536" w:rsidP="00976E01">
      <w:r>
        <w:t xml:space="preserve">Following that example, another pre-processor file was created to handle the files in this dataset, based on the same principle. This allows for the selection of a dataset when training the model, in this case </w:t>
      </w:r>
      <w:r w:rsidR="00C95B66">
        <w:t xml:space="preserve">a choice between the Linda Johnson </w:t>
      </w:r>
      <w:proofErr w:type="gramStart"/>
      <w:r w:rsidR="00C95B66">
        <w:t>24 hour</w:t>
      </w:r>
      <w:proofErr w:type="gramEnd"/>
      <w:r w:rsidR="00C95B66">
        <w:t xml:space="preserve"> long data set, </w:t>
      </w:r>
    </w:p>
    <w:p w14:paraId="431AC7AE" w14:textId="44EDD885" w:rsidR="00B5381A" w:rsidRDefault="00B5381A" w:rsidP="00B5381A">
      <w:pPr>
        <w:pStyle w:val="Heading3"/>
      </w:pPr>
      <w:r>
        <w:lastRenderedPageBreak/>
        <w:t xml:space="preserve">4.1.3 Tacotron 2 Implementation </w:t>
      </w:r>
    </w:p>
    <w:p w14:paraId="73983E0E" w14:textId="77777777" w:rsidR="00C95B66" w:rsidRPr="00C95B66" w:rsidRDefault="00C95B66" w:rsidP="00C95B66"/>
    <w:p w14:paraId="67638CE9" w14:textId="2F0EEFB9" w:rsidR="00C95B66" w:rsidRDefault="00C95B66" w:rsidP="00C95B66">
      <w:pPr>
        <w:pStyle w:val="Heading3"/>
      </w:pPr>
      <w:r>
        <w:t>4.1.4 Training times</w:t>
      </w:r>
    </w:p>
    <w:p w14:paraId="6B0F4C45" w14:textId="47B9DFC0" w:rsidR="00C95B66" w:rsidRDefault="00C95B66" w:rsidP="00C95B66">
      <w:r>
        <w:t>Training times depend on a few factors. The ones that have been considered in this case are hardware, dataset and architecture. To compare the three architectures, we measure their progress in steps, hence time/step is the measure</w:t>
      </w:r>
      <w:r w:rsidR="00A86FE5">
        <w:t xml:space="preserve"> of progress. </w:t>
      </w:r>
    </w:p>
    <w:p w14:paraId="5F27BFE7" w14:textId="77777777" w:rsidR="00307F60" w:rsidRDefault="003301C8" w:rsidP="00C95B66">
      <w:r>
        <w:t xml:space="preserve">Initially, a university computer was used to setup one of the environments necessary to train the model. However, due to the hardware specs of the machine, a single step was taking up to 20 mins. Considering the models have been trained up to 250 000 steps, using those machines would have severely slowed down the progress on the project. Instead, a personal desktop was used at home with a newer generation processor that increased the tempo ever so slightly. To further increase the training speeds, TensorFlow GPU support was installed, which made a huge difference taking down the time to </w:t>
      </w:r>
      <w:r w:rsidR="00307F60">
        <w:t xml:space="preserve">1 step per second on average, depending on the model implementation. Even though that still required overnight runs to make significant progress, it sped up the process significantly. </w:t>
      </w:r>
    </w:p>
    <w:p w14:paraId="40C99314" w14:textId="585E8E7D" w:rsidR="00F90511" w:rsidRDefault="00307F60" w:rsidP="00C95B66">
      <w:r>
        <w:t xml:space="preserve">The size of the dataset also helped with the relatively “short” training times, since compared to other datasets being 24 hours of audio, the Bruno Mars set used was only 12 mins long. This is also the reason why in most research studies the minimum used in terms of hardware is a Pascal architecture GPU worth up to 5000£. </w:t>
      </w:r>
    </w:p>
    <w:p w14:paraId="0161A6C4" w14:textId="49EBFA79" w:rsidR="00307F60" w:rsidRDefault="00307F60" w:rsidP="00C95B66">
      <w:r>
        <w:t>Lastly, every different architecture took a different amount of time to train and generate audio. The most computationally heavy being the last implementation, that did not allow the simultaneous training of both the WaveNet model (especially due to its</w:t>
      </w:r>
      <w:r w:rsidR="00FD6EC5">
        <w:t xml:space="preserve"> </w:t>
      </w:r>
      <w:r>
        <w:t xml:space="preserve">generative nature) and the Tacotron 2 model.  </w:t>
      </w:r>
    </w:p>
    <w:p w14:paraId="62A37003" w14:textId="2203D35F" w:rsidR="00D8704B" w:rsidRDefault="00D8704B" w:rsidP="00D8704B">
      <w:pPr>
        <w:pStyle w:val="Heading3"/>
      </w:pPr>
      <w:r>
        <w:t>4.1.5 Overfitting</w:t>
      </w:r>
    </w:p>
    <w:p w14:paraId="36C32A6F" w14:textId="77777777" w:rsidR="00CE3F92" w:rsidRDefault="00512488" w:rsidP="00D8704B">
      <w:r>
        <w:t>One of the biggest concerns and challenges with this project</w:t>
      </w:r>
      <w:r w:rsidR="00CE3F92">
        <w:t xml:space="preserve"> and in Machine Learning in general</w:t>
      </w:r>
      <w:r>
        <w:t xml:space="preserve"> has been overfitting</w:t>
      </w:r>
      <w:r w:rsidR="00CE3F92">
        <w:t>.</w:t>
      </w:r>
    </w:p>
    <w:p w14:paraId="41F33179" w14:textId="77777777" w:rsidR="00CE3F92" w:rsidRDefault="00512488" w:rsidP="00D8704B">
      <w:r>
        <w:t xml:space="preserve"> </w:t>
      </w:r>
      <w:r w:rsidR="00CE3F92">
        <w:t>D</w:t>
      </w:r>
      <w:r>
        <w:t xml:space="preserve">ue to the small datasets used to test the three systems described above. </w:t>
      </w:r>
    </w:p>
    <w:p w14:paraId="07D09A4A" w14:textId="783FC847" w:rsidR="00D8704B" w:rsidRPr="00D8704B" w:rsidRDefault="00512488" w:rsidP="00D8704B">
      <w:r>
        <w:lastRenderedPageBreak/>
        <w:t xml:space="preserve">What overfitting means in the context of machine learning is the model learning the detail and noise of its training set to such an extent that it starts to negatively </w:t>
      </w:r>
      <w:proofErr w:type="gramStart"/>
      <w:r>
        <w:t>impacting</w:t>
      </w:r>
      <w:proofErr w:type="gramEnd"/>
      <w:r>
        <w:t xml:space="preserve"> the performance </w:t>
      </w:r>
      <w:r w:rsidR="00CE3F92">
        <w:t xml:space="preserve">of the newly generated data. </w:t>
      </w:r>
    </w:p>
    <w:p w14:paraId="13807695" w14:textId="05692735" w:rsidR="00C95B66" w:rsidRDefault="00CE3F92" w:rsidP="00C95B66">
      <w:r>
        <w:t>There are a few methods that could help when overfitting occurs, that have been tested in the duration of the project to try to maximise on the existing dataset. The most obvious solution to this problem is adding more data, which is the very first reason the total duration of the dataset was increased – processing more songs</w:t>
      </w:r>
      <w:r w:rsidR="00862ECB">
        <w:t xml:space="preserve">, increasing the context that the values were used in to allow the model to learn. However, that also introduces more noise, not all of it being helpful in </w:t>
      </w:r>
      <w:proofErr w:type="spellStart"/>
      <w:r w:rsidR="00862ECB">
        <w:t>out</w:t>
      </w:r>
      <w:proofErr w:type="spellEnd"/>
      <w:r w:rsidR="00862ECB">
        <w:t xml:space="preserve"> case – different pitches of the singing voice, different pace. In the end, adding more data proved to be just as harmful (e.g. in segments alignment) as it was helpful. Observation showed that adding more data increased the system’s capability to segment words, provided examples were given that added to the context of the word. Naturally, adding more data also increased pre-processing and training times. </w:t>
      </w:r>
    </w:p>
    <w:p w14:paraId="2E11CD69" w14:textId="666B9181" w:rsidR="00862ECB" w:rsidRDefault="00862ECB" w:rsidP="00C95B66">
      <w:r>
        <w:t xml:space="preserve">Another method that was used was “early stopping”. </w:t>
      </w:r>
      <w:r w:rsidR="00F90511">
        <w:t>All</w:t>
      </w:r>
      <w:r>
        <w:t xml:space="preserve"> the implementations used created a checkpoint for every set number of steps, where the ability was there to listen to a produced sample and compare to previous iterations. This allowed for discovering the point from which overfitting starts occurring</w:t>
      </w:r>
      <w:r w:rsidR="00F90511">
        <w:t xml:space="preserve"> – after 60 000 steps on </w:t>
      </w:r>
      <w:proofErr w:type="gramStart"/>
      <w:r w:rsidR="00F90511">
        <w:t>both of the Tacotron</w:t>
      </w:r>
      <w:proofErr w:type="gramEnd"/>
      <w:r w:rsidR="00F90511">
        <w:t xml:space="preserve"> and Tacotron 2 implementations, proceeding with the training only introduced more noise to the generated singing.  </w:t>
      </w:r>
    </w:p>
    <w:p w14:paraId="2DFE2C00" w14:textId="77777777" w:rsidR="00C95B66" w:rsidRPr="00C95B66" w:rsidRDefault="00C95B66" w:rsidP="00C95B66"/>
    <w:p w14:paraId="326FA52F" w14:textId="77777777" w:rsidR="00B5381A" w:rsidRPr="00B5381A" w:rsidRDefault="00B5381A" w:rsidP="00B5381A"/>
    <w:p w14:paraId="0449DD7B" w14:textId="243DE313" w:rsidR="005D6C2A" w:rsidRDefault="002D0A90" w:rsidP="002D0A90">
      <w:pPr>
        <w:pStyle w:val="Heading2"/>
      </w:pPr>
      <w:bookmarkStart w:id="28" w:name="_Toc1131047"/>
      <w:r w:rsidRPr="00B96B82">
        <w:t>4.</w:t>
      </w:r>
      <w:r>
        <w:t>2</w:t>
      </w:r>
      <w:r w:rsidRPr="00B96B82">
        <w:t xml:space="preserve"> </w:t>
      </w:r>
      <w:r>
        <w:t>Discussion</w:t>
      </w:r>
      <w:bookmarkEnd w:id="28"/>
      <w:r>
        <w:t xml:space="preserve"> </w:t>
      </w:r>
    </w:p>
    <w:p w14:paraId="753D2445" w14:textId="77777777" w:rsidR="00512488" w:rsidRPr="00512488" w:rsidRDefault="00512488" w:rsidP="00512488"/>
    <w:p w14:paraId="20C27CD8" w14:textId="6849EB40" w:rsidR="009C2729" w:rsidRPr="00B96B82" w:rsidRDefault="005D6C2A" w:rsidP="003C39B4">
      <w:pPr>
        <w:pStyle w:val="Heading1"/>
      </w:pPr>
      <w:bookmarkStart w:id="29" w:name="_Toc1131048"/>
      <w:r>
        <w:t>CONCLUSION</w:t>
      </w:r>
      <w:bookmarkEnd w:id="29"/>
    </w:p>
    <w:p w14:paraId="28230760" w14:textId="55655F3C" w:rsidR="00436522" w:rsidRDefault="00436522" w:rsidP="00DF734B">
      <w:pPr>
        <w:tabs>
          <w:tab w:val="left" w:pos="-720"/>
        </w:tabs>
        <w:suppressAutoHyphens/>
        <w:jc w:val="both"/>
        <w:rPr>
          <w:spacing w:val="-3"/>
          <w:szCs w:val="24"/>
        </w:rPr>
      </w:pPr>
      <w:r>
        <w:rPr>
          <w:spacing w:val="-3"/>
          <w:szCs w:val="24"/>
        </w:rPr>
        <w:t xml:space="preserve">Speech synthesis is a big area to explore within the given time. </w:t>
      </w:r>
    </w:p>
    <w:p w14:paraId="603C370B" w14:textId="33CF05EC" w:rsidR="007C75F2" w:rsidRDefault="00436522" w:rsidP="00DF734B">
      <w:pPr>
        <w:tabs>
          <w:tab w:val="left" w:pos="-720"/>
        </w:tabs>
        <w:suppressAutoHyphens/>
        <w:jc w:val="both"/>
        <w:rPr>
          <w:spacing w:val="-3"/>
          <w:szCs w:val="24"/>
        </w:rPr>
      </w:pPr>
      <w:r>
        <w:rPr>
          <w:spacing w:val="-3"/>
          <w:szCs w:val="24"/>
        </w:rPr>
        <w:lastRenderedPageBreak/>
        <w:t xml:space="preserve">The project was a success in terms of exploring the limitations and enablement of the different Machine Learning speech synthesising architectures. It provides a better insight into what is needed to create an end-to-end singing synthesising system that relies solely on musical tracks. </w:t>
      </w:r>
    </w:p>
    <w:p w14:paraId="26D64B41" w14:textId="77777777" w:rsidR="00A754EF" w:rsidRPr="00A754EF" w:rsidRDefault="00A754EF" w:rsidP="00A754EF">
      <w:pPr>
        <w:tabs>
          <w:tab w:val="left" w:pos="-720"/>
        </w:tabs>
        <w:suppressAutoHyphens/>
        <w:jc w:val="both"/>
        <w:rPr>
          <w:spacing w:val="-3"/>
          <w:szCs w:val="24"/>
        </w:rPr>
      </w:pPr>
      <w:bookmarkStart w:id="30" w:name="_Toc497570213"/>
      <w:bookmarkStart w:id="31" w:name="_Toc497570359"/>
    </w:p>
    <w:p w14:paraId="79F54818" w14:textId="6E889356" w:rsidR="005D6C2A" w:rsidRPr="005D6C2A" w:rsidRDefault="007F5252" w:rsidP="007F5252">
      <w:pPr>
        <w:spacing w:before="0" w:line="264" w:lineRule="auto"/>
      </w:pPr>
      <w:r>
        <w:br w:type="page"/>
      </w:r>
    </w:p>
    <w:p w14:paraId="752EFF61" w14:textId="51A2812A" w:rsidR="00552472" w:rsidRDefault="00552472" w:rsidP="00A754EF">
      <w:pPr>
        <w:pStyle w:val="HeadinwithoutNumbers"/>
      </w:pPr>
      <w:bookmarkStart w:id="32" w:name="_Toc1131049"/>
      <w:r w:rsidRPr="00B96B82">
        <w:lastRenderedPageBreak/>
        <w:t>REFERENCES</w:t>
      </w:r>
      <w:bookmarkEnd w:id="30"/>
      <w:bookmarkEnd w:id="31"/>
      <w:bookmarkEnd w:id="32"/>
    </w:p>
    <w:p w14:paraId="7AC38033" w14:textId="77777777" w:rsidR="00523D2D" w:rsidRDefault="00523D2D" w:rsidP="00523D2D">
      <w:pPr>
        <w:pStyle w:val="NormalWeb"/>
        <w:spacing w:before="0" w:beforeAutospacing="0" w:after="180" w:afterAutospacing="0"/>
        <w:ind w:left="450" w:hanging="450"/>
        <w:rPr>
          <w:color w:val="000000"/>
          <w:sz w:val="27"/>
          <w:szCs w:val="27"/>
        </w:rPr>
      </w:pPr>
      <w:bookmarkStart w:id="33" w:name="_Toc1131050"/>
    </w:p>
    <w:p w14:paraId="20FEEA35" w14:textId="1BB85307" w:rsidR="00523D2D" w:rsidRDefault="00523D2D" w:rsidP="00523D2D">
      <w:pPr>
        <w:pStyle w:val="NormalWeb"/>
        <w:spacing w:before="0" w:beforeAutospacing="0" w:after="180" w:afterAutospacing="0"/>
        <w:ind w:left="450" w:hanging="450"/>
        <w:rPr>
          <w:color w:val="000000"/>
          <w:sz w:val="27"/>
          <w:szCs w:val="27"/>
        </w:rPr>
      </w:pPr>
      <w:proofErr w:type="spellStart"/>
      <w:r>
        <w:rPr>
          <w:color w:val="000000"/>
          <w:sz w:val="27"/>
          <w:szCs w:val="27"/>
        </w:rPr>
        <w:t>Babuschkin</w:t>
      </w:r>
      <w:proofErr w:type="spellEnd"/>
      <w:r>
        <w:rPr>
          <w:color w:val="000000"/>
          <w:sz w:val="27"/>
          <w:szCs w:val="27"/>
        </w:rPr>
        <w:t>, I. (2017). </w:t>
      </w:r>
      <w:r w:rsidRPr="00523D2D">
        <w:rPr>
          <w:i/>
          <w:iCs/>
          <w:color w:val="000000"/>
          <w:sz w:val="27"/>
          <w:szCs w:val="27"/>
        </w:rPr>
        <w:t xml:space="preserve">A TensorFlow implementation of DeepMind's WaveNet paper </w:t>
      </w:r>
      <w:r>
        <w:rPr>
          <w:color w:val="000000"/>
          <w:sz w:val="27"/>
          <w:szCs w:val="27"/>
        </w:rPr>
        <w:t xml:space="preserve">[online] GitHub. Available at: </w:t>
      </w:r>
      <w:hyperlink r:id="rId14" w:history="1">
        <w:r w:rsidRPr="005373F3">
          <w:rPr>
            <w:rStyle w:val="Hyperlink"/>
            <w:sz w:val="27"/>
            <w:szCs w:val="27"/>
          </w:rPr>
          <w:t>https://github.com/ibab/tensorflow-wavenet</w:t>
        </w:r>
      </w:hyperlink>
      <w:bookmarkStart w:id="34" w:name="_GoBack"/>
      <w:bookmarkEnd w:id="34"/>
    </w:p>
    <w:p w14:paraId="354D737C" w14:textId="77777777" w:rsidR="00523D2D" w:rsidRDefault="00523D2D" w:rsidP="00523D2D">
      <w:pPr>
        <w:pStyle w:val="NormalWeb"/>
        <w:spacing w:before="0" w:beforeAutospacing="0" w:after="180" w:afterAutospacing="0"/>
        <w:ind w:left="450" w:hanging="450"/>
        <w:rPr>
          <w:color w:val="000000"/>
          <w:sz w:val="27"/>
          <w:szCs w:val="27"/>
        </w:rPr>
      </w:pPr>
    </w:p>
    <w:p w14:paraId="629ED8ED" w14:textId="77777777" w:rsidR="005D6C2A" w:rsidRDefault="005D6C2A" w:rsidP="00A754EF">
      <w:pPr>
        <w:pStyle w:val="HeadinwithoutNumbers"/>
      </w:pPr>
      <w:r>
        <w:t>LIST OF ACHIEVEMENTS</w:t>
      </w:r>
      <w:bookmarkEnd w:id="33"/>
    </w:p>
    <w:p w14:paraId="07471846" w14:textId="77777777" w:rsidR="005D6C2A" w:rsidRDefault="005D6C2A" w:rsidP="005D6C2A">
      <w:pPr>
        <w:pStyle w:val="Heading2"/>
      </w:pPr>
      <w:bookmarkStart w:id="35" w:name="_Toc1131051"/>
      <w:r>
        <w:t>Project Achievements</w:t>
      </w:r>
      <w:bookmarkEnd w:id="35"/>
    </w:p>
    <w:p w14:paraId="01739BDD" w14:textId="0E342475" w:rsidR="005D6C2A" w:rsidRDefault="005D6C2A" w:rsidP="005D6C2A">
      <w:pPr>
        <w:ind w:firstLine="720"/>
      </w:pPr>
      <w:r>
        <w:t xml:space="preserve">1. </w:t>
      </w:r>
      <w:r w:rsidR="00436522">
        <w:t xml:space="preserve">Successfully trained 3 different architectures using musical samples to produce a controlled output in the form of musical synthesis. </w:t>
      </w:r>
    </w:p>
    <w:p w14:paraId="4B2F0E1A" w14:textId="77777777" w:rsidR="005D6C2A" w:rsidRDefault="005D6C2A" w:rsidP="005D6C2A">
      <w:pPr>
        <w:ind w:firstLine="720"/>
      </w:pPr>
      <w:r>
        <w:t xml:space="preserve">2. etc. </w:t>
      </w:r>
    </w:p>
    <w:p w14:paraId="673CEAB7" w14:textId="77777777" w:rsidR="005D6C2A" w:rsidRDefault="005D6C2A" w:rsidP="005D6C2A">
      <w:pPr>
        <w:pStyle w:val="Heading2"/>
      </w:pPr>
      <w:bookmarkStart w:id="36" w:name="_Toc1131052"/>
      <w:r>
        <w:t>Learning Achievements</w:t>
      </w:r>
      <w:bookmarkEnd w:id="36"/>
    </w:p>
    <w:p w14:paraId="0A7E9E33" w14:textId="55446A01" w:rsidR="00342A16" w:rsidRDefault="00342A16" w:rsidP="00342A16">
      <w:pPr>
        <w:pStyle w:val="ListParagraph"/>
        <w:numPr>
          <w:ilvl w:val="0"/>
          <w:numId w:val="4"/>
        </w:numPr>
      </w:pPr>
      <w:r>
        <w:t xml:space="preserve">I learned a new programming language – Python. </w:t>
      </w:r>
    </w:p>
    <w:p w14:paraId="3CA39143" w14:textId="2AA77C99" w:rsidR="00342A16" w:rsidRDefault="00342A16" w:rsidP="00342A16">
      <w:pPr>
        <w:pStyle w:val="ListParagraph"/>
        <w:numPr>
          <w:ilvl w:val="0"/>
          <w:numId w:val="4"/>
        </w:numPr>
      </w:pPr>
      <w:r>
        <w:t>I learned how Neural Networks work.</w:t>
      </w:r>
    </w:p>
    <w:p w14:paraId="264D4D3B" w14:textId="738D93F3" w:rsidR="00342A16" w:rsidRDefault="00342A16" w:rsidP="00342A16">
      <w:pPr>
        <w:pStyle w:val="ListParagraph"/>
        <w:numPr>
          <w:ilvl w:val="0"/>
          <w:numId w:val="4"/>
        </w:numPr>
      </w:pPr>
      <w:r>
        <w:t>I learned how to create and train Neural Networks using TensorFlow.</w:t>
      </w:r>
    </w:p>
    <w:p w14:paraId="1971C651" w14:textId="75FC6177" w:rsidR="00342A16" w:rsidRDefault="00342A16" w:rsidP="00342A16">
      <w:pPr>
        <w:pStyle w:val="ListParagraph"/>
        <w:numPr>
          <w:ilvl w:val="0"/>
          <w:numId w:val="4"/>
        </w:numPr>
      </w:pPr>
      <w:r>
        <w:t>I learned how to breakdown complex Deep Learning architectures such as WaveNet and Tacotron.</w:t>
      </w:r>
    </w:p>
    <w:p w14:paraId="68BB58D9" w14:textId="60B6B167" w:rsidR="009C2729" w:rsidRPr="00136F1B" w:rsidRDefault="00342A16" w:rsidP="005D6C2A">
      <w:pPr>
        <w:pStyle w:val="ListParagraph"/>
        <w:numPr>
          <w:ilvl w:val="0"/>
          <w:numId w:val="4"/>
        </w:numPr>
      </w:pPr>
      <w:r>
        <w:t>I learned how to set up Deep Learning environments quickly and efficiently using Anaconda.</w:t>
      </w:r>
    </w:p>
    <w:sectPr w:rsidR="009C2729" w:rsidRPr="00136F1B" w:rsidSect="008A1BC0">
      <w:headerReference w:type="default" r:id="rId15"/>
      <w:pgSz w:w="11909" w:h="16834" w:code="9"/>
      <w:pgMar w:top="1440" w:right="1080" w:bottom="1440" w:left="108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0A6E" w14:textId="77777777" w:rsidR="00F52263" w:rsidRDefault="00F52263">
      <w:r>
        <w:separator/>
      </w:r>
    </w:p>
  </w:endnote>
  <w:endnote w:type="continuationSeparator" w:id="0">
    <w:p w14:paraId="69CD1BD5" w14:textId="77777777" w:rsidR="00F52263" w:rsidRDefault="00F5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96305"/>
      <w:docPartObj>
        <w:docPartGallery w:val="Page Numbers (Bottom of Page)"/>
        <w:docPartUnique/>
      </w:docPartObj>
    </w:sdtPr>
    <w:sdtEndPr>
      <w:rPr>
        <w:noProof/>
      </w:rPr>
    </w:sdtEndPr>
    <w:sdtContent>
      <w:p w14:paraId="5ABC1F30" w14:textId="77777777" w:rsidR="003301C8" w:rsidRDefault="003301C8">
        <w:pPr>
          <w:pStyle w:val="Footer"/>
          <w:jc w:val="right"/>
        </w:pPr>
      </w:p>
      <w:p w14:paraId="7E055FBB" w14:textId="77777777" w:rsidR="003301C8" w:rsidRDefault="003301C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F368D55" w14:textId="77777777" w:rsidR="003301C8" w:rsidRPr="007D7F0A" w:rsidRDefault="003301C8">
    <w:pPr>
      <w:pStyle w:val="Footer"/>
      <w:ind w:right="36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FDF5F" w14:textId="77777777" w:rsidR="00F52263" w:rsidRDefault="00F52263">
      <w:r>
        <w:separator/>
      </w:r>
    </w:p>
  </w:footnote>
  <w:footnote w:type="continuationSeparator" w:id="0">
    <w:p w14:paraId="3DAABA80" w14:textId="77777777" w:rsidR="00F52263" w:rsidRDefault="00F5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1A1A" w14:textId="77777777" w:rsidR="003301C8" w:rsidRDefault="0033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601D"/>
    <w:multiLevelType w:val="hybridMultilevel"/>
    <w:tmpl w:val="2D1021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FE20DD"/>
    <w:multiLevelType w:val="multilevel"/>
    <w:tmpl w:val="E5E06DBE"/>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21574A9"/>
    <w:multiLevelType w:val="hybridMultilevel"/>
    <w:tmpl w:val="E93E9864"/>
    <w:lvl w:ilvl="0" w:tplc="AE9659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8756C49"/>
    <w:multiLevelType w:val="hybridMultilevel"/>
    <w:tmpl w:val="F35218D2"/>
    <w:lvl w:ilvl="0" w:tplc="69D81B76">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9B"/>
    <w:rsid w:val="0000114D"/>
    <w:rsid w:val="00005526"/>
    <w:rsid w:val="00016702"/>
    <w:rsid w:val="00016985"/>
    <w:rsid w:val="000258CE"/>
    <w:rsid w:val="00025D7A"/>
    <w:rsid w:val="0003348D"/>
    <w:rsid w:val="00035FD8"/>
    <w:rsid w:val="00036E92"/>
    <w:rsid w:val="00036FA1"/>
    <w:rsid w:val="0004157F"/>
    <w:rsid w:val="000441C6"/>
    <w:rsid w:val="00047965"/>
    <w:rsid w:val="00051A09"/>
    <w:rsid w:val="0005244A"/>
    <w:rsid w:val="00054BBB"/>
    <w:rsid w:val="00061FE8"/>
    <w:rsid w:val="00064205"/>
    <w:rsid w:val="00064398"/>
    <w:rsid w:val="00070221"/>
    <w:rsid w:val="00072317"/>
    <w:rsid w:val="000731EF"/>
    <w:rsid w:val="000741C8"/>
    <w:rsid w:val="00076B30"/>
    <w:rsid w:val="00080669"/>
    <w:rsid w:val="00081222"/>
    <w:rsid w:val="00083103"/>
    <w:rsid w:val="000839BD"/>
    <w:rsid w:val="00087290"/>
    <w:rsid w:val="00090CC1"/>
    <w:rsid w:val="000927BB"/>
    <w:rsid w:val="00092B87"/>
    <w:rsid w:val="00094B43"/>
    <w:rsid w:val="00094D63"/>
    <w:rsid w:val="000A4374"/>
    <w:rsid w:val="000A5948"/>
    <w:rsid w:val="000A6F5E"/>
    <w:rsid w:val="000B698F"/>
    <w:rsid w:val="000C0B60"/>
    <w:rsid w:val="000C1DD3"/>
    <w:rsid w:val="000C546B"/>
    <w:rsid w:val="000D0194"/>
    <w:rsid w:val="000D3872"/>
    <w:rsid w:val="000E3051"/>
    <w:rsid w:val="000F29C1"/>
    <w:rsid w:val="000F5FCB"/>
    <w:rsid w:val="000F7946"/>
    <w:rsid w:val="001005E0"/>
    <w:rsid w:val="00102E5E"/>
    <w:rsid w:val="00104AD5"/>
    <w:rsid w:val="0011333F"/>
    <w:rsid w:val="00115740"/>
    <w:rsid w:val="001158E6"/>
    <w:rsid w:val="00115C21"/>
    <w:rsid w:val="00120393"/>
    <w:rsid w:val="0012626C"/>
    <w:rsid w:val="00132EBF"/>
    <w:rsid w:val="00136F1B"/>
    <w:rsid w:val="001370BB"/>
    <w:rsid w:val="00137EE2"/>
    <w:rsid w:val="001409E6"/>
    <w:rsid w:val="001424C1"/>
    <w:rsid w:val="00146596"/>
    <w:rsid w:val="001501A1"/>
    <w:rsid w:val="00152ACA"/>
    <w:rsid w:val="001544BE"/>
    <w:rsid w:val="00155B1B"/>
    <w:rsid w:val="00163552"/>
    <w:rsid w:val="00164054"/>
    <w:rsid w:val="00164AFD"/>
    <w:rsid w:val="0016533A"/>
    <w:rsid w:val="00172A97"/>
    <w:rsid w:val="00175287"/>
    <w:rsid w:val="00176FF4"/>
    <w:rsid w:val="00180349"/>
    <w:rsid w:val="00183FCD"/>
    <w:rsid w:val="00184697"/>
    <w:rsid w:val="00186E23"/>
    <w:rsid w:val="00186F96"/>
    <w:rsid w:val="00190407"/>
    <w:rsid w:val="001947BD"/>
    <w:rsid w:val="00195ED0"/>
    <w:rsid w:val="001A1BFF"/>
    <w:rsid w:val="001A4879"/>
    <w:rsid w:val="001A5C52"/>
    <w:rsid w:val="001C0253"/>
    <w:rsid w:val="001C2878"/>
    <w:rsid w:val="001C3B09"/>
    <w:rsid w:val="001D3943"/>
    <w:rsid w:val="001E2E93"/>
    <w:rsid w:val="001E3AD7"/>
    <w:rsid w:val="001E7B90"/>
    <w:rsid w:val="001F19E2"/>
    <w:rsid w:val="001F35A9"/>
    <w:rsid w:val="001F7FEC"/>
    <w:rsid w:val="002018EE"/>
    <w:rsid w:val="00204DDB"/>
    <w:rsid w:val="002137AB"/>
    <w:rsid w:val="00214B31"/>
    <w:rsid w:val="00214E43"/>
    <w:rsid w:val="00215510"/>
    <w:rsid w:val="00215F54"/>
    <w:rsid w:val="002164C7"/>
    <w:rsid w:val="0022169B"/>
    <w:rsid w:val="00221FF1"/>
    <w:rsid w:val="0022339F"/>
    <w:rsid w:val="0022706B"/>
    <w:rsid w:val="00236F35"/>
    <w:rsid w:val="00242AB4"/>
    <w:rsid w:val="00242BDA"/>
    <w:rsid w:val="002431F5"/>
    <w:rsid w:val="00246C63"/>
    <w:rsid w:val="00247A6C"/>
    <w:rsid w:val="00253FC7"/>
    <w:rsid w:val="00255408"/>
    <w:rsid w:val="00262002"/>
    <w:rsid w:val="002675FA"/>
    <w:rsid w:val="00267D7A"/>
    <w:rsid w:val="0027118F"/>
    <w:rsid w:val="002715DF"/>
    <w:rsid w:val="0027392A"/>
    <w:rsid w:val="00274F8C"/>
    <w:rsid w:val="0028038C"/>
    <w:rsid w:val="00280C5C"/>
    <w:rsid w:val="0028613F"/>
    <w:rsid w:val="00290C95"/>
    <w:rsid w:val="00291589"/>
    <w:rsid w:val="002962E7"/>
    <w:rsid w:val="002A02F6"/>
    <w:rsid w:val="002A4D9A"/>
    <w:rsid w:val="002B65E3"/>
    <w:rsid w:val="002B7346"/>
    <w:rsid w:val="002C154B"/>
    <w:rsid w:val="002C1898"/>
    <w:rsid w:val="002C1C68"/>
    <w:rsid w:val="002C20B8"/>
    <w:rsid w:val="002C5A30"/>
    <w:rsid w:val="002D0A90"/>
    <w:rsid w:val="002D61FC"/>
    <w:rsid w:val="002E3F9C"/>
    <w:rsid w:val="002E45AE"/>
    <w:rsid w:val="002E63AA"/>
    <w:rsid w:val="002F0EA9"/>
    <w:rsid w:val="002F1AF3"/>
    <w:rsid w:val="002F7B8E"/>
    <w:rsid w:val="0030161C"/>
    <w:rsid w:val="003016C7"/>
    <w:rsid w:val="003035E5"/>
    <w:rsid w:val="00307F60"/>
    <w:rsid w:val="00311C7E"/>
    <w:rsid w:val="003144FF"/>
    <w:rsid w:val="0031685B"/>
    <w:rsid w:val="00321DBD"/>
    <w:rsid w:val="00321F7A"/>
    <w:rsid w:val="00322773"/>
    <w:rsid w:val="00322934"/>
    <w:rsid w:val="00324FFB"/>
    <w:rsid w:val="003301C8"/>
    <w:rsid w:val="00332531"/>
    <w:rsid w:val="00332BD8"/>
    <w:rsid w:val="00332EE5"/>
    <w:rsid w:val="00341BE5"/>
    <w:rsid w:val="00342A16"/>
    <w:rsid w:val="003445D1"/>
    <w:rsid w:val="0034637C"/>
    <w:rsid w:val="00351D50"/>
    <w:rsid w:val="00354476"/>
    <w:rsid w:val="0035750A"/>
    <w:rsid w:val="00362CB0"/>
    <w:rsid w:val="00362DDC"/>
    <w:rsid w:val="003658F7"/>
    <w:rsid w:val="00365C68"/>
    <w:rsid w:val="00366CAC"/>
    <w:rsid w:val="00370C63"/>
    <w:rsid w:val="00370FFE"/>
    <w:rsid w:val="003722A2"/>
    <w:rsid w:val="00373AFF"/>
    <w:rsid w:val="00385AC7"/>
    <w:rsid w:val="00387C12"/>
    <w:rsid w:val="003970E5"/>
    <w:rsid w:val="003A3EE5"/>
    <w:rsid w:val="003A6D0D"/>
    <w:rsid w:val="003B26F2"/>
    <w:rsid w:val="003B4688"/>
    <w:rsid w:val="003B747E"/>
    <w:rsid w:val="003C0617"/>
    <w:rsid w:val="003C07AB"/>
    <w:rsid w:val="003C1890"/>
    <w:rsid w:val="003C39B4"/>
    <w:rsid w:val="003C62F8"/>
    <w:rsid w:val="003D5B3F"/>
    <w:rsid w:val="003D64CE"/>
    <w:rsid w:val="003E3DD8"/>
    <w:rsid w:val="003E4A80"/>
    <w:rsid w:val="003E4D56"/>
    <w:rsid w:val="003E7643"/>
    <w:rsid w:val="003F013D"/>
    <w:rsid w:val="003F08A9"/>
    <w:rsid w:val="003F2414"/>
    <w:rsid w:val="003F2CFE"/>
    <w:rsid w:val="00400164"/>
    <w:rsid w:val="004010CD"/>
    <w:rsid w:val="004013A4"/>
    <w:rsid w:val="004021CE"/>
    <w:rsid w:val="00402F40"/>
    <w:rsid w:val="0040667E"/>
    <w:rsid w:val="004238C8"/>
    <w:rsid w:val="00433917"/>
    <w:rsid w:val="00436522"/>
    <w:rsid w:val="00437474"/>
    <w:rsid w:val="00440185"/>
    <w:rsid w:val="00445991"/>
    <w:rsid w:val="00447EDE"/>
    <w:rsid w:val="00451230"/>
    <w:rsid w:val="00451B68"/>
    <w:rsid w:val="00452E81"/>
    <w:rsid w:val="00454D18"/>
    <w:rsid w:val="00465AFF"/>
    <w:rsid w:val="00466B78"/>
    <w:rsid w:val="0047339A"/>
    <w:rsid w:val="00480631"/>
    <w:rsid w:val="00480923"/>
    <w:rsid w:val="00480983"/>
    <w:rsid w:val="004810F7"/>
    <w:rsid w:val="004878AD"/>
    <w:rsid w:val="00491806"/>
    <w:rsid w:val="0049277B"/>
    <w:rsid w:val="00492EA8"/>
    <w:rsid w:val="00492F8C"/>
    <w:rsid w:val="004938B6"/>
    <w:rsid w:val="004947BC"/>
    <w:rsid w:val="004947F6"/>
    <w:rsid w:val="004A2F9E"/>
    <w:rsid w:val="004A5CD1"/>
    <w:rsid w:val="004A60FB"/>
    <w:rsid w:val="004A63A8"/>
    <w:rsid w:val="004A7337"/>
    <w:rsid w:val="004B2427"/>
    <w:rsid w:val="004B3854"/>
    <w:rsid w:val="004B4E7E"/>
    <w:rsid w:val="004B4F7B"/>
    <w:rsid w:val="004B5028"/>
    <w:rsid w:val="004B650C"/>
    <w:rsid w:val="004B76DC"/>
    <w:rsid w:val="004C0315"/>
    <w:rsid w:val="004C5C8C"/>
    <w:rsid w:val="004C6B2C"/>
    <w:rsid w:val="004D4B27"/>
    <w:rsid w:val="004D4BB5"/>
    <w:rsid w:val="004E31DF"/>
    <w:rsid w:val="004F2A6F"/>
    <w:rsid w:val="004F541F"/>
    <w:rsid w:val="004F69DE"/>
    <w:rsid w:val="00500B45"/>
    <w:rsid w:val="005019CF"/>
    <w:rsid w:val="00503928"/>
    <w:rsid w:val="005046C3"/>
    <w:rsid w:val="00504CDE"/>
    <w:rsid w:val="00507A83"/>
    <w:rsid w:val="00512488"/>
    <w:rsid w:val="005128E8"/>
    <w:rsid w:val="0051575D"/>
    <w:rsid w:val="00516720"/>
    <w:rsid w:val="00520F09"/>
    <w:rsid w:val="00523D2D"/>
    <w:rsid w:val="0052402C"/>
    <w:rsid w:val="00525F73"/>
    <w:rsid w:val="0053085D"/>
    <w:rsid w:val="00532170"/>
    <w:rsid w:val="005331EF"/>
    <w:rsid w:val="00533C98"/>
    <w:rsid w:val="00536DF9"/>
    <w:rsid w:val="0053769E"/>
    <w:rsid w:val="00552472"/>
    <w:rsid w:val="00554514"/>
    <w:rsid w:val="005551AC"/>
    <w:rsid w:val="00571E27"/>
    <w:rsid w:val="00572E8E"/>
    <w:rsid w:val="00581AB1"/>
    <w:rsid w:val="005924F6"/>
    <w:rsid w:val="00593892"/>
    <w:rsid w:val="005951E2"/>
    <w:rsid w:val="005958E3"/>
    <w:rsid w:val="005A1051"/>
    <w:rsid w:val="005A31BB"/>
    <w:rsid w:val="005A4196"/>
    <w:rsid w:val="005A75F9"/>
    <w:rsid w:val="005B27A5"/>
    <w:rsid w:val="005C226C"/>
    <w:rsid w:val="005C65C2"/>
    <w:rsid w:val="005C7D12"/>
    <w:rsid w:val="005D4E35"/>
    <w:rsid w:val="005D5C40"/>
    <w:rsid w:val="005D5F15"/>
    <w:rsid w:val="005D5F8D"/>
    <w:rsid w:val="005D6C2A"/>
    <w:rsid w:val="005E5556"/>
    <w:rsid w:val="005E713D"/>
    <w:rsid w:val="005F3258"/>
    <w:rsid w:val="005F340D"/>
    <w:rsid w:val="005F51E6"/>
    <w:rsid w:val="0060171B"/>
    <w:rsid w:val="006038C4"/>
    <w:rsid w:val="00607AE3"/>
    <w:rsid w:val="00610F06"/>
    <w:rsid w:val="00612BBD"/>
    <w:rsid w:val="00623480"/>
    <w:rsid w:val="00623562"/>
    <w:rsid w:val="00633FBA"/>
    <w:rsid w:val="00642332"/>
    <w:rsid w:val="0064626F"/>
    <w:rsid w:val="006468BA"/>
    <w:rsid w:val="00653F27"/>
    <w:rsid w:val="00655946"/>
    <w:rsid w:val="00656457"/>
    <w:rsid w:val="00661DAB"/>
    <w:rsid w:val="00663CC7"/>
    <w:rsid w:val="00666354"/>
    <w:rsid w:val="006663C1"/>
    <w:rsid w:val="006666A1"/>
    <w:rsid w:val="00667AC7"/>
    <w:rsid w:val="00667F8C"/>
    <w:rsid w:val="006700D7"/>
    <w:rsid w:val="00675586"/>
    <w:rsid w:val="00677E01"/>
    <w:rsid w:val="00684894"/>
    <w:rsid w:val="00685CD1"/>
    <w:rsid w:val="00687DFF"/>
    <w:rsid w:val="00690E31"/>
    <w:rsid w:val="00696151"/>
    <w:rsid w:val="006A085B"/>
    <w:rsid w:val="006A2396"/>
    <w:rsid w:val="006A4626"/>
    <w:rsid w:val="006B5320"/>
    <w:rsid w:val="006C7F5C"/>
    <w:rsid w:val="006D0476"/>
    <w:rsid w:val="006D1225"/>
    <w:rsid w:val="006F67F0"/>
    <w:rsid w:val="00706542"/>
    <w:rsid w:val="00707FFC"/>
    <w:rsid w:val="00714567"/>
    <w:rsid w:val="00716948"/>
    <w:rsid w:val="0072174C"/>
    <w:rsid w:val="007263DD"/>
    <w:rsid w:val="0072661E"/>
    <w:rsid w:val="00734139"/>
    <w:rsid w:val="007364B6"/>
    <w:rsid w:val="0073731F"/>
    <w:rsid w:val="0074051B"/>
    <w:rsid w:val="00744AB1"/>
    <w:rsid w:val="00746E53"/>
    <w:rsid w:val="007503AC"/>
    <w:rsid w:val="00754D1E"/>
    <w:rsid w:val="007610F1"/>
    <w:rsid w:val="0076546B"/>
    <w:rsid w:val="00766065"/>
    <w:rsid w:val="00766BE0"/>
    <w:rsid w:val="007747CB"/>
    <w:rsid w:val="00776036"/>
    <w:rsid w:val="0077759C"/>
    <w:rsid w:val="00783769"/>
    <w:rsid w:val="00783DE4"/>
    <w:rsid w:val="007852A2"/>
    <w:rsid w:val="00785D58"/>
    <w:rsid w:val="00786C6E"/>
    <w:rsid w:val="0078730A"/>
    <w:rsid w:val="007873F7"/>
    <w:rsid w:val="00792ABC"/>
    <w:rsid w:val="007960FD"/>
    <w:rsid w:val="0079654E"/>
    <w:rsid w:val="00797597"/>
    <w:rsid w:val="007A2301"/>
    <w:rsid w:val="007A3C9B"/>
    <w:rsid w:val="007A4E4F"/>
    <w:rsid w:val="007B18B3"/>
    <w:rsid w:val="007B3167"/>
    <w:rsid w:val="007B4C6D"/>
    <w:rsid w:val="007B4EEE"/>
    <w:rsid w:val="007B6566"/>
    <w:rsid w:val="007B70B1"/>
    <w:rsid w:val="007C525F"/>
    <w:rsid w:val="007C75F2"/>
    <w:rsid w:val="007D1112"/>
    <w:rsid w:val="007D153B"/>
    <w:rsid w:val="007D41D8"/>
    <w:rsid w:val="007D54C7"/>
    <w:rsid w:val="007D689D"/>
    <w:rsid w:val="007D7F0A"/>
    <w:rsid w:val="007F10A5"/>
    <w:rsid w:val="007F5252"/>
    <w:rsid w:val="007F52CE"/>
    <w:rsid w:val="007F7CB6"/>
    <w:rsid w:val="007F7FA7"/>
    <w:rsid w:val="00800BC7"/>
    <w:rsid w:val="00801F6B"/>
    <w:rsid w:val="008033C1"/>
    <w:rsid w:val="00805D04"/>
    <w:rsid w:val="00806F23"/>
    <w:rsid w:val="00814828"/>
    <w:rsid w:val="0081664D"/>
    <w:rsid w:val="00816DB6"/>
    <w:rsid w:val="0081774C"/>
    <w:rsid w:val="00820D46"/>
    <w:rsid w:val="00821E2A"/>
    <w:rsid w:val="0082255B"/>
    <w:rsid w:val="00824954"/>
    <w:rsid w:val="00826DF1"/>
    <w:rsid w:val="00827087"/>
    <w:rsid w:val="00830BD8"/>
    <w:rsid w:val="00830D81"/>
    <w:rsid w:val="008319D7"/>
    <w:rsid w:val="00832AAE"/>
    <w:rsid w:val="0083335F"/>
    <w:rsid w:val="00834253"/>
    <w:rsid w:val="008378DC"/>
    <w:rsid w:val="00842B13"/>
    <w:rsid w:val="008452E9"/>
    <w:rsid w:val="00845F68"/>
    <w:rsid w:val="008474A8"/>
    <w:rsid w:val="00853B08"/>
    <w:rsid w:val="008606E3"/>
    <w:rsid w:val="00862ECB"/>
    <w:rsid w:val="008676CC"/>
    <w:rsid w:val="0087117E"/>
    <w:rsid w:val="008720C2"/>
    <w:rsid w:val="008720CC"/>
    <w:rsid w:val="00872868"/>
    <w:rsid w:val="00872C72"/>
    <w:rsid w:val="0088029A"/>
    <w:rsid w:val="0089102B"/>
    <w:rsid w:val="008933D0"/>
    <w:rsid w:val="0089615D"/>
    <w:rsid w:val="008A1BC0"/>
    <w:rsid w:val="008A2C84"/>
    <w:rsid w:val="008A3A1F"/>
    <w:rsid w:val="008A410B"/>
    <w:rsid w:val="008A6B90"/>
    <w:rsid w:val="008B3A86"/>
    <w:rsid w:val="008B7C12"/>
    <w:rsid w:val="008B7E69"/>
    <w:rsid w:val="008C26F8"/>
    <w:rsid w:val="008C28BD"/>
    <w:rsid w:val="008C3213"/>
    <w:rsid w:val="008C3D35"/>
    <w:rsid w:val="008D2707"/>
    <w:rsid w:val="008D4C7C"/>
    <w:rsid w:val="008D7A75"/>
    <w:rsid w:val="008D7A9D"/>
    <w:rsid w:val="008E34A9"/>
    <w:rsid w:val="008E4042"/>
    <w:rsid w:val="008E7403"/>
    <w:rsid w:val="008E769B"/>
    <w:rsid w:val="008F1168"/>
    <w:rsid w:val="008F696F"/>
    <w:rsid w:val="00900066"/>
    <w:rsid w:val="00902E3E"/>
    <w:rsid w:val="00905B6C"/>
    <w:rsid w:val="00913A53"/>
    <w:rsid w:val="00915AE7"/>
    <w:rsid w:val="00934116"/>
    <w:rsid w:val="0093444B"/>
    <w:rsid w:val="0093564E"/>
    <w:rsid w:val="0093741A"/>
    <w:rsid w:val="00941E73"/>
    <w:rsid w:val="0094437A"/>
    <w:rsid w:val="00947117"/>
    <w:rsid w:val="00951337"/>
    <w:rsid w:val="00954B82"/>
    <w:rsid w:val="00955B0B"/>
    <w:rsid w:val="00956C32"/>
    <w:rsid w:val="00960D40"/>
    <w:rsid w:val="00962C18"/>
    <w:rsid w:val="00963957"/>
    <w:rsid w:val="0096426C"/>
    <w:rsid w:val="00966B97"/>
    <w:rsid w:val="00966EE2"/>
    <w:rsid w:val="00971465"/>
    <w:rsid w:val="0097417F"/>
    <w:rsid w:val="00976E01"/>
    <w:rsid w:val="0098234B"/>
    <w:rsid w:val="009923DB"/>
    <w:rsid w:val="009930B3"/>
    <w:rsid w:val="0099634E"/>
    <w:rsid w:val="009A28A2"/>
    <w:rsid w:val="009A6314"/>
    <w:rsid w:val="009C2387"/>
    <w:rsid w:val="009C2729"/>
    <w:rsid w:val="009D0B9B"/>
    <w:rsid w:val="009D4CB7"/>
    <w:rsid w:val="009D782D"/>
    <w:rsid w:val="009E69D6"/>
    <w:rsid w:val="009F1115"/>
    <w:rsid w:val="009F5FC6"/>
    <w:rsid w:val="00A011D5"/>
    <w:rsid w:val="00A020F9"/>
    <w:rsid w:val="00A05330"/>
    <w:rsid w:val="00A102F7"/>
    <w:rsid w:val="00A1108E"/>
    <w:rsid w:val="00A17481"/>
    <w:rsid w:val="00A24777"/>
    <w:rsid w:val="00A2579C"/>
    <w:rsid w:val="00A31E5C"/>
    <w:rsid w:val="00A328FA"/>
    <w:rsid w:val="00A34AE3"/>
    <w:rsid w:val="00A351F5"/>
    <w:rsid w:val="00A36BAE"/>
    <w:rsid w:val="00A417FB"/>
    <w:rsid w:val="00A45DFD"/>
    <w:rsid w:val="00A4633B"/>
    <w:rsid w:val="00A47DC1"/>
    <w:rsid w:val="00A50C88"/>
    <w:rsid w:val="00A540C0"/>
    <w:rsid w:val="00A54787"/>
    <w:rsid w:val="00A57416"/>
    <w:rsid w:val="00A659B0"/>
    <w:rsid w:val="00A7540E"/>
    <w:rsid w:val="00A754EF"/>
    <w:rsid w:val="00A76EF3"/>
    <w:rsid w:val="00A80CB7"/>
    <w:rsid w:val="00A810E9"/>
    <w:rsid w:val="00A85C62"/>
    <w:rsid w:val="00A86FE5"/>
    <w:rsid w:val="00A87FE8"/>
    <w:rsid w:val="00A90C16"/>
    <w:rsid w:val="00A92775"/>
    <w:rsid w:val="00A94995"/>
    <w:rsid w:val="00A950C6"/>
    <w:rsid w:val="00A96CF8"/>
    <w:rsid w:val="00AA273A"/>
    <w:rsid w:val="00AA7327"/>
    <w:rsid w:val="00AB053D"/>
    <w:rsid w:val="00AB25AB"/>
    <w:rsid w:val="00AC23D5"/>
    <w:rsid w:val="00AC2E8D"/>
    <w:rsid w:val="00AC3B3C"/>
    <w:rsid w:val="00AC3DF2"/>
    <w:rsid w:val="00AC6098"/>
    <w:rsid w:val="00AC7527"/>
    <w:rsid w:val="00AD6AA9"/>
    <w:rsid w:val="00AE53DA"/>
    <w:rsid w:val="00AE5E63"/>
    <w:rsid w:val="00AE639D"/>
    <w:rsid w:val="00AE720A"/>
    <w:rsid w:val="00AF207A"/>
    <w:rsid w:val="00AF4955"/>
    <w:rsid w:val="00B00EB0"/>
    <w:rsid w:val="00B0362D"/>
    <w:rsid w:val="00B05AE5"/>
    <w:rsid w:val="00B0742F"/>
    <w:rsid w:val="00B07474"/>
    <w:rsid w:val="00B10ADD"/>
    <w:rsid w:val="00B10FDE"/>
    <w:rsid w:val="00B22156"/>
    <w:rsid w:val="00B22E4E"/>
    <w:rsid w:val="00B24474"/>
    <w:rsid w:val="00B32333"/>
    <w:rsid w:val="00B347F0"/>
    <w:rsid w:val="00B34B3A"/>
    <w:rsid w:val="00B35F1F"/>
    <w:rsid w:val="00B42019"/>
    <w:rsid w:val="00B471C1"/>
    <w:rsid w:val="00B5106A"/>
    <w:rsid w:val="00B51EFD"/>
    <w:rsid w:val="00B5381A"/>
    <w:rsid w:val="00B5456A"/>
    <w:rsid w:val="00B56FFD"/>
    <w:rsid w:val="00B617CF"/>
    <w:rsid w:val="00B630D5"/>
    <w:rsid w:val="00B63698"/>
    <w:rsid w:val="00B70832"/>
    <w:rsid w:val="00B746AF"/>
    <w:rsid w:val="00B762D5"/>
    <w:rsid w:val="00B77A54"/>
    <w:rsid w:val="00B859C7"/>
    <w:rsid w:val="00B85B79"/>
    <w:rsid w:val="00B90E8E"/>
    <w:rsid w:val="00B91BA6"/>
    <w:rsid w:val="00B92A93"/>
    <w:rsid w:val="00B939F0"/>
    <w:rsid w:val="00B96B82"/>
    <w:rsid w:val="00BA0658"/>
    <w:rsid w:val="00BA7007"/>
    <w:rsid w:val="00BB13D8"/>
    <w:rsid w:val="00BB182A"/>
    <w:rsid w:val="00BB21CD"/>
    <w:rsid w:val="00BB233A"/>
    <w:rsid w:val="00BC761C"/>
    <w:rsid w:val="00BD1736"/>
    <w:rsid w:val="00BD2093"/>
    <w:rsid w:val="00BD5E4B"/>
    <w:rsid w:val="00BE3EE1"/>
    <w:rsid w:val="00BE5FC3"/>
    <w:rsid w:val="00BE6E3E"/>
    <w:rsid w:val="00BF4BD1"/>
    <w:rsid w:val="00BF4C1A"/>
    <w:rsid w:val="00C02DF0"/>
    <w:rsid w:val="00C02E66"/>
    <w:rsid w:val="00C04F73"/>
    <w:rsid w:val="00C07413"/>
    <w:rsid w:val="00C0770F"/>
    <w:rsid w:val="00C10797"/>
    <w:rsid w:val="00C1407A"/>
    <w:rsid w:val="00C24977"/>
    <w:rsid w:val="00C26BCB"/>
    <w:rsid w:val="00C31D2C"/>
    <w:rsid w:val="00C33DD8"/>
    <w:rsid w:val="00C3611A"/>
    <w:rsid w:val="00C37335"/>
    <w:rsid w:val="00C45C1D"/>
    <w:rsid w:val="00C45F67"/>
    <w:rsid w:val="00C525CE"/>
    <w:rsid w:val="00C5458B"/>
    <w:rsid w:val="00C54AFC"/>
    <w:rsid w:val="00C551A0"/>
    <w:rsid w:val="00C55536"/>
    <w:rsid w:val="00C57FE4"/>
    <w:rsid w:val="00C63C45"/>
    <w:rsid w:val="00C63D04"/>
    <w:rsid w:val="00C67902"/>
    <w:rsid w:val="00C7368C"/>
    <w:rsid w:val="00C74B60"/>
    <w:rsid w:val="00C74DAC"/>
    <w:rsid w:val="00C74F17"/>
    <w:rsid w:val="00C80646"/>
    <w:rsid w:val="00C81EE4"/>
    <w:rsid w:val="00C820E4"/>
    <w:rsid w:val="00C8497C"/>
    <w:rsid w:val="00C95B66"/>
    <w:rsid w:val="00CA0006"/>
    <w:rsid w:val="00CA32C1"/>
    <w:rsid w:val="00CB3D94"/>
    <w:rsid w:val="00CC7530"/>
    <w:rsid w:val="00CD4852"/>
    <w:rsid w:val="00CD62A4"/>
    <w:rsid w:val="00CE3F92"/>
    <w:rsid w:val="00CE73EF"/>
    <w:rsid w:val="00CF0D08"/>
    <w:rsid w:val="00CF3250"/>
    <w:rsid w:val="00CF4B58"/>
    <w:rsid w:val="00CF5644"/>
    <w:rsid w:val="00CF7025"/>
    <w:rsid w:val="00D000B5"/>
    <w:rsid w:val="00D01920"/>
    <w:rsid w:val="00D05804"/>
    <w:rsid w:val="00D05F0B"/>
    <w:rsid w:val="00D12EDF"/>
    <w:rsid w:val="00D14FBD"/>
    <w:rsid w:val="00D170C7"/>
    <w:rsid w:val="00D20291"/>
    <w:rsid w:val="00D21CB5"/>
    <w:rsid w:val="00D24B54"/>
    <w:rsid w:val="00D2698A"/>
    <w:rsid w:val="00D3352E"/>
    <w:rsid w:val="00D3424C"/>
    <w:rsid w:val="00D4206A"/>
    <w:rsid w:val="00D43118"/>
    <w:rsid w:val="00D44298"/>
    <w:rsid w:val="00D461CA"/>
    <w:rsid w:val="00D52A3F"/>
    <w:rsid w:val="00D5397C"/>
    <w:rsid w:val="00D57CF6"/>
    <w:rsid w:val="00D60B81"/>
    <w:rsid w:val="00D6585C"/>
    <w:rsid w:val="00D73687"/>
    <w:rsid w:val="00D76CE2"/>
    <w:rsid w:val="00D8704B"/>
    <w:rsid w:val="00DA1894"/>
    <w:rsid w:val="00DA3AFA"/>
    <w:rsid w:val="00DB360E"/>
    <w:rsid w:val="00DC1A7C"/>
    <w:rsid w:val="00DD2364"/>
    <w:rsid w:val="00DD2A89"/>
    <w:rsid w:val="00DD3D01"/>
    <w:rsid w:val="00DE21CA"/>
    <w:rsid w:val="00DF2CF1"/>
    <w:rsid w:val="00DF2D92"/>
    <w:rsid w:val="00DF5CA4"/>
    <w:rsid w:val="00DF734B"/>
    <w:rsid w:val="00E01C63"/>
    <w:rsid w:val="00E034F7"/>
    <w:rsid w:val="00E05310"/>
    <w:rsid w:val="00E057BC"/>
    <w:rsid w:val="00E225F1"/>
    <w:rsid w:val="00E25848"/>
    <w:rsid w:val="00E25AD8"/>
    <w:rsid w:val="00E26AC6"/>
    <w:rsid w:val="00E35290"/>
    <w:rsid w:val="00E500A6"/>
    <w:rsid w:val="00E50693"/>
    <w:rsid w:val="00E50990"/>
    <w:rsid w:val="00E5116B"/>
    <w:rsid w:val="00E5178F"/>
    <w:rsid w:val="00E51D5F"/>
    <w:rsid w:val="00E51EDA"/>
    <w:rsid w:val="00E60B15"/>
    <w:rsid w:val="00E61B78"/>
    <w:rsid w:val="00E74B7D"/>
    <w:rsid w:val="00E76FCB"/>
    <w:rsid w:val="00E814C9"/>
    <w:rsid w:val="00E8394C"/>
    <w:rsid w:val="00E860B1"/>
    <w:rsid w:val="00E8779D"/>
    <w:rsid w:val="00E93640"/>
    <w:rsid w:val="00E93E20"/>
    <w:rsid w:val="00EB2825"/>
    <w:rsid w:val="00EB2C00"/>
    <w:rsid w:val="00EB3464"/>
    <w:rsid w:val="00EB36EC"/>
    <w:rsid w:val="00EB5280"/>
    <w:rsid w:val="00EB6C70"/>
    <w:rsid w:val="00EC1403"/>
    <w:rsid w:val="00EC2876"/>
    <w:rsid w:val="00EC7CB1"/>
    <w:rsid w:val="00ED3D0B"/>
    <w:rsid w:val="00ED7A89"/>
    <w:rsid w:val="00EE0B7D"/>
    <w:rsid w:val="00EE4325"/>
    <w:rsid w:val="00EF0A2C"/>
    <w:rsid w:val="00EF12ED"/>
    <w:rsid w:val="00EF1E34"/>
    <w:rsid w:val="00EF3216"/>
    <w:rsid w:val="00EF33EA"/>
    <w:rsid w:val="00EF5447"/>
    <w:rsid w:val="00EF7201"/>
    <w:rsid w:val="00F015BD"/>
    <w:rsid w:val="00F01F47"/>
    <w:rsid w:val="00F01FB6"/>
    <w:rsid w:val="00F0364A"/>
    <w:rsid w:val="00F07AE1"/>
    <w:rsid w:val="00F1588A"/>
    <w:rsid w:val="00F20BBC"/>
    <w:rsid w:val="00F222ED"/>
    <w:rsid w:val="00F25A2E"/>
    <w:rsid w:val="00F354AF"/>
    <w:rsid w:val="00F358F8"/>
    <w:rsid w:val="00F41B84"/>
    <w:rsid w:val="00F41FFB"/>
    <w:rsid w:val="00F43112"/>
    <w:rsid w:val="00F43467"/>
    <w:rsid w:val="00F43E14"/>
    <w:rsid w:val="00F44076"/>
    <w:rsid w:val="00F44347"/>
    <w:rsid w:val="00F52263"/>
    <w:rsid w:val="00F57567"/>
    <w:rsid w:val="00F61DC8"/>
    <w:rsid w:val="00F676CA"/>
    <w:rsid w:val="00F742E3"/>
    <w:rsid w:val="00F7508C"/>
    <w:rsid w:val="00F775B3"/>
    <w:rsid w:val="00F80D3A"/>
    <w:rsid w:val="00F81F27"/>
    <w:rsid w:val="00F90511"/>
    <w:rsid w:val="00F91526"/>
    <w:rsid w:val="00F9682C"/>
    <w:rsid w:val="00FA1952"/>
    <w:rsid w:val="00FA3877"/>
    <w:rsid w:val="00FA7352"/>
    <w:rsid w:val="00FA752F"/>
    <w:rsid w:val="00FA7F36"/>
    <w:rsid w:val="00FB0E24"/>
    <w:rsid w:val="00FB357E"/>
    <w:rsid w:val="00FD18E1"/>
    <w:rsid w:val="00FD6EC5"/>
    <w:rsid w:val="00FE1B2D"/>
    <w:rsid w:val="00FE2AC4"/>
    <w:rsid w:val="00FE4740"/>
    <w:rsid w:val="00FE768E"/>
    <w:rsid w:val="00FF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22838"/>
  <w15:docId w15:val="{5CD3776C-79AA-4226-AADD-9415721F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FCB"/>
    <w:pPr>
      <w:spacing w:before="240" w:line="360" w:lineRule="auto"/>
    </w:pPr>
    <w:rPr>
      <w:sz w:val="24"/>
    </w:rPr>
  </w:style>
  <w:style w:type="paragraph" w:styleId="Heading1">
    <w:name w:val="heading 1"/>
    <w:basedOn w:val="Normal"/>
    <w:next w:val="Normal"/>
    <w:link w:val="Heading1Char"/>
    <w:uiPriority w:val="9"/>
    <w:qFormat/>
    <w:rsid w:val="00A754EF"/>
    <w:pPr>
      <w:keepNext/>
      <w:keepLines/>
      <w:numPr>
        <w:numId w:val="1"/>
      </w:numPr>
      <w:spacing w:before="320" w:after="0" w:line="240" w:lineRule="auto"/>
      <w:outlineLvl w:val="0"/>
    </w:pPr>
    <w:rPr>
      <w:rFonts w:eastAsiaTheme="majorEastAsia"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437474"/>
    <w:pPr>
      <w:numPr>
        <w:numId w:val="0"/>
      </w:numPr>
      <w:spacing w:before="80"/>
      <w:ind w:left="720"/>
      <w:outlineLvl w:val="1"/>
    </w:pPr>
    <w:rPr>
      <w:sz w:val="28"/>
      <w:szCs w:val="28"/>
    </w:rPr>
  </w:style>
  <w:style w:type="paragraph" w:styleId="Heading3">
    <w:name w:val="heading 3"/>
    <w:basedOn w:val="Normal"/>
    <w:next w:val="Normal"/>
    <w:link w:val="Heading3Char"/>
    <w:uiPriority w:val="9"/>
    <w:unhideWhenUsed/>
    <w:qFormat/>
    <w:rsid w:val="00F43467"/>
    <w:pPr>
      <w:keepNext/>
      <w:keepLines/>
      <w:spacing w:before="40" w:after="0" w:line="240" w:lineRule="auto"/>
      <w:ind w:left="720"/>
      <w:outlineLvl w:val="2"/>
    </w:pPr>
    <w:rPr>
      <w:rFonts w:eastAsiaTheme="majorEastAsia" w:cstheme="majorBidi"/>
      <w:color w:val="365F91" w:themeColor="accent1" w:themeShade="BF"/>
      <w:szCs w:val="24"/>
    </w:rPr>
  </w:style>
  <w:style w:type="paragraph" w:styleId="Heading4">
    <w:name w:val="heading 4"/>
    <w:basedOn w:val="Normal"/>
    <w:next w:val="Normal"/>
    <w:link w:val="Heading4Char"/>
    <w:uiPriority w:val="9"/>
    <w:semiHidden/>
    <w:unhideWhenUsed/>
    <w:qFormat/>
    <w:rsid w:val="0018034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8034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8034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8034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8034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8034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611A"/>
    <w:pPr>
      <w:tabs>
        <w:tab w:val="center" w:pos="4320"/>
        <w:tab w:val="right" w:pos="8640"/>
      </w:tabs>
    </w:pPr>
  </w:style>
  <w:style w:type="paragraph" w:styleId="Footer">
    <w:name w:val="footer"/>
    <w:basedOn w:val="Normal"/>
    <w:link w:val="FooterChar"/>
    <w:uiPriority w:val="99"/>
    <w:rsid w:val="00C3611A"/>
    <w:pPr>
      <w:tabs>
        <w:tab w:val="center" w:pos="4320"/>
        <w:tab w:val="right" w:pos="8640"/>
      </w:tabs>
    </w:pPr>
  </w:style>
  <w:style w:type="paragraph" w:styleId="BodyText">
    <w:name w:val="Body Text"/>
    <w:basedOn w:val="Normal"/>
    <w:link w:val="BodyTextChar"/>
    <w:rsid w:val="00C3611A"/>
    <w:pPr>
      <w:tabs>
        <w:tab w:val="left" w:pos="-720"/>
      </w:tabs>
      <w:suppressAutoHyphens/>
      <w:jc w:val="both"/>
    </w:pPr>
    <w:rPr>
      <w:spacing w:val="-3"/>
    </w:rPr>
  </w:style>
  <w:style w:type="paragraph" w:styleId="BodyTextIndent">
    <w:name w:val="Body Text Indent"/>
    <w:basedOn w:val="Normal"/>
    <w:link w:val="BodyTextIndentChar"/>
    <w:rsid w:val="00C3611A"/>
    <w:pPr>
      <w:tabs>
        <w:tab w:val="left" w:pos="-720"/>
      </w:tabs>
      <w:suppressAutoHyphens/>
      <w:ind w:left="720"/>
      <w:jc w:val="both"/>
    </w:pPr>
    <w:rPr>
      <w:rFonts w:ascii="Arial" w:hAnsi="Arial"/>
      <w:spacing w:val="-2"/>
    </w:rPr>
  </w:style>
  <w:style w:type="character" w:styleId="PageNumber">
    <w:name w:val="page number"/>
    <w:basedOn w:val="DefaultParagraphFont"/>
    <w:rsid w:val="00C3611A"/>
  </w:style>
  <w:style w:type="paragraph" w:styleId="BodyText2">
    <w:name w:val="Body Text 2"/>
    <w:basedOn w:val="Normal"/>
    <w:link w:val="BodyText2Char"/>
    <w:rsid w:val="00C3611A"/>
    <w:pPr>
      <w:tabs>
        <w:tab w:val="left" w:pos="-720"/>
      </w:tabs>
      <w:suppressAutoHyphens/>
      <w:jc w:val="both"/>
    </w:pPr>
    <w:rPr>
      <w:rFonts w:ascii="Arial" w:hAnsi="Arial"/>
      <w:spacing w:val="-2"/>
    </w:rPr>
  </w:style>
  <w:style w:type="table" w:styleId="TableGrid">
    <w:name w:val="Table Grid"/>
    <w:basedOn w:val="TableNormal"/>
    <w:uiPriority w:val="59"/>
    <w:rsid w:val="00EB28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958E3"/>
    <w:rPr>
      <w:rFonts w:ascii="Tahoma" w:hAnsi="Tahoma" w:cs="Tahoma"/>
      <w:sz w:val="16"/>
      <w:szCs w:val="16"/>
    </w:rPr>
  </w:style>
  <w:style w:type="character" w:customStyle="1" w:styleId="BalloonTextChar">
    <w:name w:val="Balloon Text Char"/>
    <w:basedOn w:val="DefaultParagraphFont"/>
    <w:link w:val="BalloonText"/>
    <w:rsid w:val="005958E3"/>
    <w:rPr>
      <w:rFonts w:ascii="Tahoma" w:hAnsi="Tahoma" w:cs="Tahoma"/>
      <w:sz w:val="16"/>
      <w:szCs w:val="16"/>
      <w:lang w:val="en-US"/>
    </w:rPr>
  </w:style>
  <w:style w:type="character" w:customStyle="1" w:styleId="Heading5Char">
    <w:name w:val="Heading 5 Char"/>
    <w:basedOn w:val="DefaultParagraphFont"/>
    <w:link w:val="Heading5"/>
    <w:uiPriority w:val="9"/>
    <w:semiHidden/>
    <w:rsid w:val="0018034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8034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8034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8034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80349"/>
    <w:rPr>
      <w:rFonts w:asciiTheme="majorHAnsi" w:eastAsiaTheme="majorEastAsia" w:hAnsiTheme="majorHAnsi" w:cstheme="majorBidi"/>
      <w:b/>
      <w:bCs/>
      <w:i/>
      <w:iCs/>
      <w:color w:val="1F497D" w:themeColor="text2"/>
    </w:rPr>
  </w:style>
  <w:style w:type="character" w:styleId="Hyperlink">
    <w:name w:val="Hyperlink"/>
    <w:basedOn w:val="DefaultParagraphFont"/>
    <w:uiPriority w:val="99"/>
    <w:rsid w:val="00C02DF0"/>
    <w:rPr>
      <w:color w:val="0000FF"/>
      <w:u w:val="single"/>
    </w:rPr>
  </w:style>
  <w:style w:type="character" w:customStyle="1" w:styleId="Heading1Char">
    <w:name w:val="Heading 1 Char"/>
    <w:basedOn w:val="DefaultParagraphFont"/>
    <w:link w:val="Heading1"/>
    <w:uiPriority w:val="9"/>
    <w:rsid w:val="003C39B4"/>
    <w:rPr>
      <w:rFonts w:eastAsiaTheme="majorEastAsia" w:cstheme="majorBidi"/>
      <w:color w:val="365F91" w:themeColor="accent1" w:themeShade="BF"/>
      <w:sz w:val="32"/>
      <w:szCs w:val="32"/>
    </w:rPr>
  </w:style>
  <w:style w:type="character" w:customStyle="1" w:styleId="BodyTextIndentChar">
    <w:name w:val="Body Text Indent Char"/>
    <w:basedOn w:val="DefaultParagraphFont"/>
    <w:link w:val="BodyTextIndent"/>
    <w:rsid w:val="00C02DF0"/>
    <w:rPr>
      <w:rFonts w:ascii="Arial" w:hAnsi="Arial"/>
      <w:spacing w:val="-2"/>
    </w:rPr>
  </w:style>
  <w:style w:type="character" w:customStyle="1" w:styleId="BodyText2Char">
    <w:name w:val="Body Text 2 Char"/>
    <w:basedOn w:val="DefaultParagraphFont"/>
    <w:link w:val="BodyText2"/>
    <w:rsid w:val="00C02DF0"/>
    <w:rPr>
      <w:rFonts w:ascii="Arial" w:hAnsi="Arial"/>
      <w:spacing w:val="-2"/>
      <w:lang w:val="en-US"/>
    </w:rPr>
  </w:style>
  <w:style w:type="character" w:customStyle="1" w:styleId="BodyTextChar">
    <w:name w:val="Body Text Char"/>
    <w:basedOn w:val="DefaultParagraphFont"/>
    <w:link w:val="BodyText"/>
    <w:rsid w:val="00C02DF0"/>
    <w:rPr>
      <w:spacing w:val="-3"/>
      <w:sz w:val="24"/>
      <w:lang w:val="en-US"/>
    </w:rPr>
  </w:style>
  <w:style w:type="character" w:customStyle="1" w:styleId="Heading2Char">
    <w:name w:val="Heading 2 Char"/>
    <w:basedOn w:val="DefaultParagraphFont"/>
    <w:link w:val="Heading2"/>
    <w:uiPriority w:val="9"/>
    <w:rsid w:val="00437474"/>
    <w:rPr>
      <w:rFonts w:eastAsiaTheme="majorEastAsia" w:cstheme="majorBidi"/>
      <w:color w:val="365F91" w:themeColor="accent1" w:themeShade="BF"/>
      <w:sz w:val="28"/>
      <w:szCs w:val="28"/>
    </w:rPr>
  </w:style>
  <w:style w:type="character" w:styleId="SubtleEmphasis">
    <w:name w:val="Subtle Emphasis"/>
    <w:basedOn w:val="DefaultParagraphFont"/>
    <w:uiPriority w:val="19"/>
    <w:qFormat/>
    <w:rsid w:val="00180349"/>
    <w:rPr>
      <w:i/>
      <w:iCs/>
      <w:color w:val="404040" w:themeColor="text1" w:themeTint="BF"/>
    </w:rPr>
  </w:style>
  <w:style w:type="paragraph" w:styleId="Subtitle">
    <w:name w:val="Subtitle"/>
    <w:basedOn w:val="Normal"/>
    <w:next w:val="Normal"/>
    <w:link w:val="SubtitleChar"/>
    <w:uiPriority w:val="11"/>
    <w:qFormat/>
    <w:rsid w:val="0018034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180349"/>
    <w:rPr>
      <w:rFonts w:asciiTheme="majorHAnsi" w:eastAsiaTheme="majorEastAsia" w:hAnsiTheme="majorHAnsi" w:cstheme="majorBidi"/>
      <w:sz w:val="24"/>
      <w:szCs w:val="24"/>
    </w:rPr>
  </w:style>
  <w:style w:type="paragraph" w:styleId="TOCHeading">
    <w:name w:val="TOC Heading"/>
    <w:basedOn w:val="Heading1"/>
    <w:next w:val="Normal"/>
    <w:link w:val="TOCHeadingChar"/>
    <w:uiPriority w:val="39"/>
    <w:unhideWhenUsed/>
    <w:qFormat/>
    <w:rsid w:val="00180349"/>
    <w:pPr>
      <w:numPr>
        <w:numId w:val="0"/>
      </w:numPr>
      <w:outlineLvl w:val="9"/>
    </w:pPr>
  </w:style>
  <w:style w:type="paragraph" w:styleId="TOC1">
    <w:name w:val="toc 1"/>
    <w:basedOn w:val="Normal"/>
    <w:next w:val="Normal"/>
    <w:autoRedefine/>
    <w:uiPriority w:val="39"/>
    <w:qFormat/>
    <w:rsid w:val="00F43467"/>
    <w:pPr>
      <w:tabs>
        <w:tab w:val="left" w:pos="600"/>
        <w:tab w:val="right" w:leader="dot" w:pos="9745"/>
      </w:tabs>
      <w:spacing w:before="120" w:line="240" w:lineRule="auto"/>
    </w:pPr>
    <w:rPr>
      <w:b/>
      <w:bCs/>
      <w:caps/>
    </w:rPr>
  </w:style>
  <w:style w:type="paragraph" w:styleId="TOC2">
    <w:name w:val="toc 2"/>
    <w:basedOn w:val="Normal"/>
    <w:next w:val="Normal"/>
    <w:autoRedefine/>
    <w:uiPriority w:val="39"/>
    <w:qFormat/>
    <w:rsid w:val="00F43467"/>
    <w:pPr>
      <w:spacing w:before="0" w:after="0"/>
      <w:ind w:left="198"/>
    </w:pPr>
  </w:style>
  <w:style w:type="character" w:styleId="Strong">
    <w:name w:val="Strong"/>
    <w:basedOn w:val="DefaultParagraphFont"/>
    <w:uiPriority w:val="22"/>
    <w:qFormat/>
    <w:rsid w:val="00180349"/>
    <w:rPr>
      <w:b/>
      <w:bCs/>
    </w:rPr>
  </w:style>
  <w:style w:type="character" w:customStyle="1" w:styleId="FooterChar">
    <w:name w:val="Footer Char"/>
    <w:basedOn w:val="DefaultParagraphFont"/>
    <w:link w:val="Footer"/>
    <w:uiPriority w:val="99"/>
    <w:rsid w:val="0087117E"/>
    <w:rPr>
      <w:lang w:val="en-US"/>
    </w:rPr>
  </w:style>
  <w:style w:type="character" w:styleId="FollowedHyperlink">
    <w:name w:val="FollowedHyperlink"/>
    <w:basedOn w:val="DefaultParagraphFont"/>
    <w:rsid w:val="00D24B54"/>
    <w:rPr>
      <w:color w:val="800080" w:themeColor="followedHyperlink"/>
      <w:u w:val="single"/>
    </w:rPr>
  </w:style>
  <w:style w:type="paragraph" w:customStyle="1" w:styleId="Default">
    <w:name w:val="Default"/>
    <w:rsid w:val="00571E27"/>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400164"/>
    <w:pPr>
      <w:ind w:left="720"/>
      <w:contextualSpacing/>
    </w:pPr>
  </w:style>
  <w:style w:type="table" w:customStyle="1" w:styleId="TableGrid1">
    <w:name w:val="Table Grid1"/>
    <w:basedOn w:val="TableNormal"/>
    <w:next w:val="TableGrid"/>
    <w:uiPriority w:val="59"/>
    <w:rsid w:val="00C3733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0349"/>
    <w:rPr>
      <w:i/>
      <w:iCs/>
    </w:rPr>
  </w:style>
  <w:style w:type="paragraph" w:styleId="TOC3">
    <w:name w:val="toc 3"/>
    <w:basedOn w:val="Normal"/>
    <w:next w:val="Normal"/>
    <w:autoRedefine/>
    <w:uiPriority w:val="39"/>
    <w:qFormat/>
    <w:rsid w:val="00F43467"/>
    <w:pPr>
      <w:spacing w:before="0" w:after="0"/>
      <w:ind w:left="403"/>
    </w:pPr>
    <w:rPr>
      <w:iCs/>
    </w:rPr>
  </w:style>
  <w:style w:type="paragraph" w:styleId="NormalWeb">
    <w:name w:val="Normal (Web)"/>
    <w:basedOn w:val="Normal"/>
    <w:uiPriority w:val="99"/>
    <w:semiHidden/>
    <w:unhideWhenUsed/>
    <w:rsid w:val="00F25A2E"/>
    <w:pPr>
      <w:spacing w:before="100" w:beforeAutospacing="1" w:after="100" w:afterAutospacing="1"/>
    </w:pPr>
    <w:rPr>
      <w:szCs w:val="24"/>
    </w:rPr>
  </w:style>
  <w:style w:type="character" w:customStyle="1" w:styleId="Mention1">
    <w:name w:val="Mention1"/>
    <w:basedOn w:val="DefaultParagraphFont"/>
    <w:uiPriority w:val="99"/>
    <w:semiHidden/>
    <w:unhideWhenUsed/>
    <w:rsid w:val="001A4879"/>
    <w:rPr>
      <w:color w:val="2B579A"/>
      <w:shd w:val="clear" w:color="auto" w:fill="E6E6E6"/>
    </w:rPr>
  </w:style>
  <w:style w:type="paragraph" w:styleId="TOC4">
    <w:name w:val="toc 4"/>
    <w:basedOn w:val="Normal"/>
    <w:next w:val="Normal"/>
    <w:autoRedefine/>
    <w:unhideWhenUsed/>
    <w:rsid w:val="00C8497C"/>
    <w:pPr>
      <w:ind w:left="600"/>
    </w:pPr>
    <w:rPr>
      <w:sz w:val="18"/>
      <w:szCs w:val="18"/>
    </w:rPr>
  </w:style>
  <w:style w:type="paragraph" w:styleId="TOC5">
    <w:name w:val="toc 5"/>
    <w:basedOn w:val="Normal"/>
    <w:next w:val="Normal"/>
    <w:autoRedefine/>
    <w:unhideWhenUsed/>
    <w:rsid w:val="00C8497C"/>
    <w:pPr>
      <w:ind w:left="800"/>
    </w:pPr>
    <w:rPr>
      <w:sz w:val="18"/>
      <w:szCs w:val="18"/>
    </w:rPr>
  </w:style>
  <w:style w:type="paragraph" w:styleId="TOC6">
    <w:name w:val="toc 6"/>
    <w:basedOn w:val="Normal"/>
    <w:next w:val="Normal"/>
    <w:autoRedefine/>
    <w:unhideWhenUsed/>
    <w:rsid w:val="00C8497C"/>
    <w:pPr>
      <w:ind w:left="1000"/>
    </w:pPr>
    <w:rPr>
      <w:sz w:val="18"/>
      <w:szCs w:val="18"/>
    </w:rPr>
  </w:style>
  <w:style w:type="paragraph" w:styleId="TOC7">
    <w:name w:val="toc 7"/>
    <w:basedOn w:val="Normal"/>
    <w:next w:val="Normal"/>
    <w:autoRedefine/>
    <w:unhideWhenUsed/>
    <w:rsid w:val="00C8497C"/>
    <w:pPr>
      <w:ind w:left="1200"/>
    </w:pPr>
    <w:rPr>
      <w:sz w:val="18"/>
      <w:szCs w:val="18"/>
    </w:rPr>
  </w:style>
  <w:style w:type="paragraph" w:styleId="TOC8">
    <w:name w:val="toc 8"/>
    <w:basedOn w:val="Normal"/>
    <w:next w:val="Normal"/>
    <w:autoRedefine/>
    <w:unhideWhenUsed/>
    <w:rsid w:val="00C8497C"/>
    <w:pPr>
      <w:ind w:left="1400"/>
    </w:pPr>
    <w:rPr>
      <w:sz w:val="18"/>
      <w:szCs w:val="18"/>
    </w:rPr>
  </w:style>
  <w:style w:type="paragraph" w:styleId="TOC9">
    <w:name w:val="toc 9"/>
    <w:basedOn w:val="Normal"/>
    <w:next w:val="Normal"/>
    <w:autoRedefine/>
    <w:unhideWhenUsed/>
    <w:rsid w:val="00C8497C"/>
    <w:pPr>
      <w:ind w:left="1600"/>
    </w:pPr>
    <w:rPr>
      <w:sz w:val="18"/>
      <w:szCs w:val="18"/>
    </w:rPr>
  </w:style>
  <w:style w:type="paragraph" w:customStyle="1" w:styleId="Style1">
    <w:name w:val="Style1"/>
    <w:basedOn w:val="TOCHeading"/>
    <w:link w:val="Style1Char"/>
    <w:autoRedefine/>
    <w:rsid w:val="00C8497C"/>
    <w:rPr>
      <w:rFonts w:ascii="Times New Roman" w:hAnsi="Times New Roman"/>
      <w:color w:val="auto"/>
    </w:rPr>
  </w:style>
  <w:style w:type="character" w:customStyle="1" w:styleId="TOCHeadingChar">
    <w:name w:val="TOC Heading Char"/>
    <w:basedOn w:val="Heading1Char"/>
    <w:link w:val="TOCHeading"/>
    <w:uiPriority w:val="39"/>
    <w:rsid w:val="00C8497C"/>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TOCHeadingChar"/>
    <w:link w:val="Style1"/>
    <w:rsid w:val="00C8497C"/>
    <w:rPr>
      <w:rFonts w:asciiTheme="majorHAnsi" w:eastAsiaTheme="majorEastAsia" w:hAnsiTheme="majorHAnsi" w:cstheme="majorBidi"/>
      <w:b w:val="0"/>
      <w:bCs w:val="0"/>
      <w:color w:val="365F91" w:themeColor="accent1" w:themeShade="BF"/>
      <w:spacing w:val="-3"/>
      <w:sz w:val="28"/>
      <w:szCs w:val="28"/>
      <w:lang w:val="en-US" w:eastAsia="en-US"/>
    </w:rPr>
  </w:style>
  <w:style w:type="paragraph" w:customStyle="1" w:styleId="Style1Normal">
    <w:name w:val="Style1 Normal"/>
    <w:basedOn w:val="Normal"/>
    <w:link w:val="Style1NormalChar"/>
    <w:autoRedefine/>
    <w:rsid w:val="00180349"/>
    <w:pPr>
      <w:jc w:val="both"/>
    </w:pPr>
    <w:rPr>
      <w:rFonts w:ascii="Arial" w:hAnsi="Arial" w:cs="Arial"/>
    </w:rPr>
  </w:style>
  <w:style w:type="character" w:customStyle="1" w:styleId="Style1NormalChar">
    <w:name w:val="Style1 Normal Char"/>
    <w:basedOn w:val="DefaultParagraphFont"/>
    <w:link w:val="Style1Normal"/>
    <w:rsid w:val="00180349"/>
    <w:rPr>
      <w:rFonts w:ascii="Arial" w:hAnsi="Arial" w:cs="Arial"/>
    </w:rPr>
  </w:style>
  <w:style w:type="character" w:customStyle="1" w:styleId="Heading3Char">
    <w:name w:val="Heading 3 Char"/>
    <w:basedOn w:val="DefaultParagraphFont"/>
    <w:link w:val="Heading3"/>
    <w:uiPriority w:val="9"/>
    <w:rsid w:val="00F43467"/>
    <w:rPr>
      <w:rFonts w:eastAsiaTheme="majorEastAsia" w:cstheme="majorBidi"/>
      <w:color w:val="365F91" w:themeColor="accent1" w:themeShade="BF"/>
      <w:sz w:val="24"/>
      <w:szCs w:val="24"/>
    </w:rPr>
  </w:style>
  <w:style w:type="character" w:customStyle="1" w:styleId="Heading4Char">
    <w:name w:val="Heading 4 Char"/>
    <w:basedOn w:val="DefaultParagraphFont"/>
    <w:link w:val="Heading4"/>
    <w:uiPriority w:val="9"/>
    <w:semiHidden/>
    <w:rsid w:val="00180349"/>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036FA1"/>
    <w:pPr>
      <w:spacing w:line="240" w:lineRule="auto"/>
    </w:pPr>
    <w:rPr>
      <w:bCs/>
      <w:i/>
      <w:color w:val="404040" w:themeColor="text1" w:themeTint="BF"/>
      <w:spacing w:val="6"/>
    </w:rPr>
  </w:style>
  <w:style w:type="paragraph" w:styleId="Title">
    <w:name w:val="Title"/>
    <w:basedOn w:val="Normal"/>
    <w:next w:val="Normal"/>
    <w:link w:val="TitleChar"/>
    <w:uiPriority w:val="10"/>
    <w:qFormat/>
    <w:rsid w:val="0018034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80349"/>
    <w:rPr>
      <w:rFonts w:asciiTheme="majorHAnsi" w:eastAsiaTheme="majorEastAsia" w:hAnsiTheme="majorHAnsi" w:cstheme="majorBidi"/>
      <w:color w:val="4F81BD" w:themeColor="accent1"/>
      <w:spacing w:val="-10"/>
      <w:sz w:val="56"/>
      <w:szCs w:val="56"/>
    </w:rPr>
  </w:style>
  <w:style w:type="paragraph" w:styleId="NoSpacing">
    <w:name w:val="No Spacing"/>
    <w:uiPriority w:val="1"/>
    <w:qFormat/>
    <w:rsid w:val="00180349"/>
    <w:pPr>
      <w:spacing w:after="0" w:line="240" w:lineRule="auto"/>
    </w:pPr>
  </w:style>
  <w:style w:type="paragraph" w:styleId="Quote">
    <w:name w:val="Quote"/>
    <w:basedOn w:val="Normal"/>
    <w:next w:val="Normal"/>
    <w:link w:val="QuoteChar"/>
    <w:uiPriority w:val="29"/>
    <w:qFormat/>
    <w:rsid w:val="001803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80349"/>
    <w:rPr>
      <w:i/>
      <w:iCs/>
      <w:color w:val="404040" w:themeColor="text1" w:themeTint="BF"/>
    </w:rPr>
  </w:style>
  <w:style w:type="paragraph" w:styleId="IntenseQuote">
    <w:name w:val="Intense Quote"/>
    <w:basedOn w:val="Normal"/>
    <w:next w:val="Normal"/>
    <w:link w:val="IntenseQuoteChar"/>
    <w:uiPriority w:val="30"/>
    <w:qFormat/>
    <w:rsid w:val="0018034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80349"/>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180349"/>
    <w:rPr>
      <w:b/>
      <w:bCs/>
      <w:i/>
      <w:iCs/>
    </w:rPr>
  </w:style>
  <w:style w:type="character" w:styleId="SubtleReference">
    <w:name w:val="Subtle Reference"/>
    <w:basedOn w:val="DefaultParagraphFont"/>
    <w:uiPriority w:val="31"/>
    <w:qFormat/>
    <w:rsid w:val="001803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0349"/>
    <w:rPr>
      <w:b/>
      <w:bCs/>
      <w:smallCaps/>
      <w:spacing w:val="5"/>
      <w:u w:val="single"/>
    </w:rPr>
  </w:style>
  <w:style w:type="character" w:styleId="BookTitle">
    <w:name w:val="Book Title"/>
    <w:basedOn w:val="DefaultParagraphFont"/>
    <w:uiPriority w:val="33"/>
    <w:qFormat/>
    <w:rsid w:val="00180349"/>
    <w:rPr>
      <w:b/>
      <w:bCs/>
      <w:smallCaps/>
    </w:rPr>
  </w:style>
  <w:style w:type="paragraph" w:customStyle="1" w:styleId="Style2">
    <w:name w:val="Style2"/>
    <w:basedOn w:val="Heading1"/>
    <w:link w:val="Style2Char"/>
    <w:rsid w:val="003C39B4"/>
    <w:pPr>
      <w:numPr>
        <w:numId w:val="0"/>
      </w:numPr>
    </w:pPr>
  </w:style>
  <w:style w:type="paragraph" w:customStyle="1" w:styleId="HeadinwithoutNumbers">
    <w:name w:val="Headin without Numbers"/>
    <w:basedOn w:val="Heading1"/>
    <w:link w:val="HeadinwithoutNumbersChar"/>
    <w:qFormat/>
    <w:rsid w:val="00A754EF"/>
    <w:pPr>
      <w:numPr>
        <w:numId w:val="0"/>
      </w:numPr>
    </w:pPr>
  </w:style>
  <w:style w:type="character" w:customStyle="1" w:styleId="Style2Char">
    <w:name w:val="Style2 Char"/>
    <w:basedOn w:val="Heading1Char"/>
    <w:link w:val="Style2"/>
    <w:rsid w:val="003C39B4"/>
    <w:rPr>
      <w:rFonts w:asciiTheme="majorHAnsi" w:eastAsiaTheme="majorEastAsia" w:hAnsiTheme="majorHAnsi" w:cstheme="majorBidi"/>
      <w:color w:val="365F91" w:themeColor="accent1" w:themeShade="BF"/>
      <w:sz w:val="32"/>
      <w:szCs w:val="32"/>
    </w:rPr>
  </w:style>
  <w:style w:type="paragraph" w:styleId="TableofFigures">
    <w:name w:val="table of figures"/>
    <w:aliases w:val="Table of Tables"/>
    <w:basedOn w:val="Normal"/>
    <w:next w:val="Normal"/>
    <w:link w:val="TableofFiguresChar"/>
    <w:uiPriority w:val="99"/>
    <w:unhideWhenUsed/>
    <w:qFormat/>
    <w:rsid w:val="00155B1B"/>
    <w:pPr>
      <w:spacing w:before="0" w:after="0"/>
      <w:ind w:left="482" w:hanging="482"/>
    </w:pPr>
    <w:rPr>
      <w:bCs/>
      <w:sz w:val="20"/>
    </w:rPr>
  </w:style>
  <w:style w:type="character" w:customStyle="1" w:styleId="HeadinwithoutNumbersChar">
    <w:name w:val="Headin without Numbers Char"/>
    <w:basedOn w:val="Heading1Char"/>
    <w:link w:val="HeadinwithoutNumbers"/>
    <w:rsid w:val="00A754EF"/>
    <w:rPr>
      <w:rFonts w:asciiTheme="majorHAnsi" w:eastAsiaTheme="majorEastAsia" w:hAnsiTheme="majorHAnsi" w:cstheme="majorBidi"/>
      <w:color w:val="365F91" w:themeColor="accent1" w:themeShade="BF"/>
      <w:sz w:val="32"/>
      <w:szCs w:val="32"/>
    </w:rPr>
  </w:style>
  <w:style w:type="character" w:customStyle="1" w:styleId="TableofFiguresChar">
    <w:name w:val="Table of Figures Char"/>
    <w:aliases w:val="Table of Tables Char"/>
    <w:basedOn w:val="DefaultParagraphFont"/>
    <w:link w:val="TableofFigures"/>
    <w:uiPriority w:val="99"/>
    <w:rsid w:val="00155B1B"/>
    <w:rPr>
      <w:bCs/>
    </w:rPr>
  </w:style>
  <w:style w:type="character" w:styleId="UnresolvedMention">
    <w:name w:val="Unresolved Mention"/>
    <w:basedOn w:val="DefaultParagraphFont"/>
    <w:rsid w:val="00523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1931">
      <w:bodyDiv w:val="1"/>
      <w:marLeft w:val="0"/>
      <w:marRight w:val="0"/>
      <w:marTop w:val="0"/>
      <w:marBottom w:val="0"/>
      <w:divBdr>
        <w:top w:val="none" w:sz="0" w:space="0" w:color="auto"/>
        <w:left w:val="none" w:sz="0" w:space="0" w:color="auto"/>
        <w:bottom w:val="none" w:sz="0" w:space="0" w:color="auto"/>
        <w:right w:val="none" w:sz="0" w:space="0" w:color="auto"/>
      </w:divBdr>
    </w:div>
    <w:div w:id="75714760">
      <w:bodyDiv w:val="1"/>
      <w:marLeft w:val="60"/>
      <w:marRight w:val="60"/>
      <w:marTop w:val="60"/>
      <w:marBottom w:val="15"/>
      <w:divBdr>
        <w:top w:val="none" w:sz="0" w:space="0" w:color="auto"/>
        <w:left w:val="none" w:sz="0" w:space="0" w:color="auto"/>
        <w:bottom w:val="none" w:sz="0" w:space="0" w:color="auto"/>
        <w:right w:val="none" w:sz="0" w:space="0" w:color="auto"/>
      </w:divBdr>
      <w:divsChild>
        <w:div w:id="486433138">
          <w:marLeft w:val="714"/>
          <w:marRight w:val="0"/>
          <w:marTop w:val="0"/>
          <w:marBottom w:val="0"/>
          <w:divBdr>
            <w:top w:val="none" w:sz="0" w:space="0" w:color="auto"/>
            <w:left w:val="none" w:sz="0" w:space="0" w:color="auto"/>
            <w:bottom w:val="none" w:sz="0" w:space="0" w:color="auto"/>
            <w:right w:val="none" w:sz="0" w:space="0" w:color="auto"/>
          </w:divBdr>
        </w:div>
        <w:div w:id="1704595813">
          <w:marLeft w:val="714"/>
          <w:marRight w:val="0"/>
          <w:marTop w:val="0"/>
          <w:marBottom w:val="0"/>
          <w:divBdr>
            <w:top w:val="none" w:sz="0" w:space="0" w:color="auto"/>
            <w:left w:val="none" w:sz="0" w:space="0" w:color="auto"/>
            <w:bottom w:val="none" w:sz="0" w:space="0" w:color="auto"/>
            <w:right w:val="none" w:sz="0" w:space="0" w:color="auto"/>
          </w:divBdr>
        </w:div>
        <w:div w:id="1352564199">
          <w:marLeft w:val="714"/>
          <w:marRight w:val="0"/>
          <w:marTop w:val="0"/>
          <w:marBottom w:val="0"/>
          <w:divBdr>
            <w:top w:val="none" w:sz="0" w:space="0" w:color="auto"/>
            <w:left w:val="none" w:sz="0" w:space="0" w:color="auto"/>
            <w:bottom w:val="none" w:sz="0" w:space="0" w:color="auto"/>
            <w:right w:val="none" w:sz="0" w:space="0" w:color="auto"/>
          </w:divBdr>
        </w:div>
        <w:div w:id="978219642">
          <w:marLeft w:val="714"/>
          <w:marRight w:val="0"/>
          <w:marTop w:val="0"/>
          <w:marBottom w:val="0"/>
          <w:divBdr>
            <w:top w:val="none" w:sz="0" w:space="0" w:color="auto"/>
            <w:left w:val="none" w:sz="0" w:space="0" w:color="auto"/>
            <w:bottom w:val="none" w:sz="0" w:space="0" w:color="auto"/>
            <w:right w:val="none" w:sz="0" w:space="0" w:color="auto"/>
          </w:divBdr>
        </w:div>
        <w:div w:id="1757167269">
          <w:marLeft w:val="714"/>
          <w:marRight w:val="0"/>
          <w:marTop w:val="0"/>
          <w:marBottom w:val="0"/>
          <w:divBdr>
            <w:top w:val="none" w:sz="0" w:space="0" w:color="auto"/>
            <w:left w:val="none" w:sz="0" w:space="0" w:color="auto"/>
            <w:bottom w:val="none" w:sz="0" w:space="0" w:color="auto"/>
            <w:right w:val="none" w:sz="0" w:space="0" w:color="auto"/>
          </w:divBdr>
        </w:div>
        <w:div w:id="1535117329">
          <w:marLeft w:val="714"/>
          <w:marRight w:val="0"/>
          <w:marTop w:val="0"/>
          <w:marBottom w:val="0"/>
          <w:divBdr>
            <w:top w:val="none" w:sz="0" w:space="0" w:color="auto"/>
            <w:left w:val="none" w:sz="0" w:space="0" w:color="auto"/>
            <w:bottom w:val="none" w:sz="0" w:space="0" w:color="auto"/>
            <w:right w:val="none" w:sz="0" w:space="0" w:color="auto"/>
          </w:divBdr>
        </w:div>
      </w:divsChild>
    </w:div>
    <w:div w:id="88241854">
      <w:bodyDiv w:val="1"/>
      <w:marLeft w:val="0"/>
      <w:marRight w:val="0"/>
      <w:marTop w:val="0"/>
      <w:marBottom w:val="0"/>
      <w:divBdr>
        <w:top w:val="none" w:sz="0" w:space="0" w:color="auto"/>
        <w:left w:val="none" w:sz="0" w:space="0" w:color="auto"/>
        <w:bottom w:val="none" w:sz="0" w:space="0" w:color="auto"/>
        <w:right w:val="none" w:sz="0" w:space="0" w:color="auto"/>
      </w:divBdr>
    </w:div>
    <w:div w:id="241573545">
      <w:bodyDiv w:val="1"/>
      <w:marLeft w:val="0"/>
      <w:marRight w:val="0"/>
      <w:marTop w:val="0"/>
      <w:marBottom w:val="0"/>
      <w:divBdr>
        <w:top w:val="none" w:sz="0" w:space="0" w:color="auto"/>
        <w:left w:val="none" w:sz="0" w:space="0" w:color="auto"/>
        <w:bottom w:val="none" w:sz="0" w:space="0" w:color="auto"/>
        <w:right w:val="none" w:sz="0" w:space="0" w:color="auto"/>
      </w:divBdr>
    </w:div>
    <w:div w:id="357439317">
      <w:bodyDiv w:val="1"/>
      <w:marLeft w:val="0"/>
      <w:marRight w:val="0"/>
      <w:marTop w:val="0"/>
      <w:marBottom w:val="0"/>
      <w:divBdr>
        <w:top w:val="none" w:sz="0" w:space="0" w:color="auto"/>
        <w:left w:val="none" w:sz="0" w:space="0" w:color="auto"/>
        <w:bottom w:val="none" w:sz="0" w:space="0" w:color="auto"/>
        <w:right w:val="none" w:sz="0" w:space="0" w:color="auto"/>
      </w:divBdr>
      <w:divsChild>
        <w:div w:id="1384717818">
          <w:marLeft w:val="446"/>
          <w:marRight w:val="0"/>
          <w:marTop w:val="360"/>
          <w:marBottom w:val="0"/>
          <w:divBdr>
            <w:top w:val="none" w:sz="0" w:space="0" w:color="auto"/>
            <w:left w:val="none" w:sz="0" w:space="0" w:color="auto"/>
            <w:bottom w:val="none" w:sz="0" w:space="0" w:color="auto"/>
            <w:right w:val="none" w:sz="0" w:space="0" w:color="auto"/>
          </w:divBdr>
        </w:div>
        <w:div w:id="1291326345">
          <w:marLeft w:val="1008"/>
          <w:marRight w:val="0"/>
          <w:marTop w:val="360"/>
          <w:marBottom w:val="0"/>
          <w:divBdr>
            <w:top w:val="none" w:sz="0" w:space="0" w:color="auto"/>
            <w:left w:val="none" w:sz="0" w:space="0" w:color="auto"/>
            <w:bottom w:val="none" w:sz="0" w:space="0" w:color="auto"/>
            <w:right w:val="none" w:sz="0" w:space="0" w:color="auto"/>
          </w:divBdr>
        </w:div>
        <w:div w:id="2122190427">
          <w:marLeft w:val="1008"/>
          <w:marRight w:val="0"/>
          <w:marTop w:val="360"/>
          <w:marBottom w:val="0"/>
          <w:divBdr>
            <w:top w:val="none" w:sz="0" w:space="0" w:color="auto"/>
            <w:left w:val="none" w:sz="0" w:space="0" w:color="auto"/>
            <w:bottom w:val="none" w:sz="0" w:space="0" w:color="auto"/>
            <w:right w:val="none" w:sz="0" w:space="0" w:color="auto"/>
          </w:divBdr>
        </w:div>
        <w:div w:id="409617655">
          <w:marLeft w:val="547"/>
          <w:marRight w:val="0"/>
          <w:marTop w:val="360"/>
          <w:marBottom w:val="0"/>
          <w:divBdr>
            <w:top w:val="none" w:sz="0" w:space="0" w:color="auto"/>
            <w:left w:val="none" w:sz="0" w:space="0" w:color="auto"/>
            <w:bottom w:val="none" w:sz="0" w:space="0" w:color="auto"/>
            <w:right w:val="none" w:sz="0" w:space="0" w:color="auto"/>
          </w:divBdr>
        </w:div>
        <w:div w:id="947812764">
          <w:marLeft w:val="1008"/>
          <w:marRight w:val="0"/>
          <w:marTop w:val="360"/>
          <w:marBottom w:val="0"/>
          <w:divBdr>
            <w:top w:val="none" w:sz="0" w:space="0" w:color="auto"/>
            <w:left w:val="none" w:sz="0" w:space="0" w:color="auto"/>
            <w:bottom w:val="none" w:sz="0" w:space="0" w:color="auto"/>
            <w:right w:val="none" w:sz="0" w:space="0" w:color="auto"/>
          </w:divBdr>
        </w:div>
        <w:div w:id="2092266818">
          <w:marLeft w:val="1008"/>
          <w:marRight w:val="0"/>
          <w:marTop w:val="360"/>
          <w:marBottom w:val="0"/>
          <w:divBdr>
            <w:top w:val="none" w:sz="0" w:space="0" w:color="auto"/>
            <w:left w:val="none" w:sz="0" w:space="0" w:color="auto"/>
            <w:bottom w:val="none" w:sz="0" w:space="0" w:color="auto"/>
            <w:right w:val="none" w:sz="0" w:space="0" w:color="auto"/>
          </w:divBdr>
        </w:div>
      </w:divsChild>
    </w:div>
    <w:div w:id="526791537">
      <w:bodyDiv w:val="1"/>
      <w:marLeft w:val="0"/>
      <w:marRight w:val="0"/>
      <w:marTop w:val="0"/>
      <w:marBottom w:val="0"/>
      <w:divBdr>
        <w:top w:val="none" w:sz="0" w:space="0" w:color="auto"/>
        <w:left w:val="none" w:sz="0" w:space="0" w:color="auto"/>
        <w:bottom w:val="none" w:sz="0" w:space="0" w:color="auto"/>
        <w:right w:val="none" w:sz="0" w:space="0" w:color="auto"/>
      </w:divBdr>
      <w:divsChild>
        <w:div w:id="1422095719">
          <w:marLeft w:val="547"/>
          <w:marRight w:val="0"/>
          <w:marTop w:val="240"/>
          <w:marBottom w:val="0"/>
          <w:divBdr>
            <w:top w:val="none" w:sz="0" w:space="0" w:color="auto"/>
            <w:left w:val="none" w:sz="0" w:space="0" w:color="auto"/>
            <w:bottom w:val="none" w:sz="0" w:space="0" w:color="auto"/>
            <w:right w:val="none" w:sz="0" w:space="0" w:color="auto"/>
          </w:divBdr>
        </w:div>
      </w:divsChild>
    </w:div>
    <w:div w:id="680593426">
      <w:bodyDiv w:val="1"/>
      <w:marLeft w:val="0"/>
      <w:marRight w:val="0"/>
      <w:marTop w:val="0"/>
      <w:marBottom w:val="0"/>
      <w:divBdr>
        <w:top w:val="none" w:sz="0" w:space="0" w:color="auto"/>
        <w:left w:val="none" w:sz="0" w:space="0" w:color="auto"/>
        <w:bottom w:val="none" w:sz="0" w:space="0" w:color="auto"/>
        <w:right w:val="none" w:sz="0" w:space="0" w:color="auto"/>
      </w:divBdr>
      <w:divsChild>
        <w:div w:id="1397630218">
          <w:marLeft w:val="0"/>
          <w:marRight w:val="0"/>
          <w:marTop w:val="0"/>
          <w:marBottom w:val="0"/>
          <w:divBdr>
            <w:top w:val="none" w:sz="0" w:space="0" w:color="auto"/>
            <w:left w:val="none" w:sz="0" w:space="0" w:color="auto"/>
            <w:bottom w:val="none" w:sz="0" w:space="0" w:color="auto"/>
            <w:right w:val="none" w:sz="0" w:space="0" w:color="auto"/>
          </w:divBdr>
          <w:divsChild>
            <w:div w:id="964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000">
      <w:bodyDiv w:val="1"/>
      <w:marLeft w:val="68"/>
      <w:marRight w:val="68"/>
      <w:marTop w:val="68"/>
      <w:marBottom w:val="17"/>
      <w:divBdr>
        <w:top w:val="none" w:sz="0" w:space="0" w:color="auto"/>
        <w:left w:val="none" w:sz="0" w:space="0" w:color="auto"/>
        <w:bottom w:val="none" w:sz="0" w:space="0" w:color="auto"/>
        <w:right w:val="none" w:sz="0" w:space="0" w:color="auto"/>
      </w:divBdr>
      <w:divsChild>
        <w:div w:id="953369675">
          <w:marLeft w:val="0"/>
          <w:marRight w:val="0"/>
          <w:marTop w:val="0"/>
          <w:marBottom w:val="0"/>
          <w:divBdr>
            <w:top w:val="none" w:sz="0" w:space="0" w:color="auto"/>
            <w:left w:val="none" w:sz="0" w:space="0" w:color="auto"/>
            <w:bottom w:val="none" w:sz="0" w:space="0" w:color="auto"/>
            <w:right w:val="none" w:sz="0" w:space="0" w:color="auto"/>
          </w:divBdr>
        </w:div>
        <w:div w:id="228425491">
          <w:marLeft w:val="0"/>
          <w:marRight w:val="0"/>
          <w:marTop w:val="0"/>
          <w:marBottom w:val="0"/>
          <w:divBdr>
            <w:top w:val="none" w:sz="0" w:space="0" w:color="auto"/>
            <w:left w:val="none" w:sz="0" w:space="0" w:color="auto"/>
            <w:bottom w:val="none" w:sz="0" w:space="0" w:color="auto"/>
            <w:right w:val="none" w:sz="0" w:space="0" w:color="auto"/>
          </w:divBdr>
        </w:div>
      </w:divsChild>
    </w:div>
    <w:div w:id="846990784">
      <w:bodyDiv w:val="1"/>
      <w:marLeft w:val="0"/>
      <w:marRight w:val="0"/>
      <w:marTop w:val="0"/>
      <w:marBottom w:val="0"/>
      <w:divBdr>
        <w:top w:val="none" w:sz="0" w:space="0" w:color="auto"/>
        <w:left w:val="none" w:sz="0" w:space="0" w:color="auto"/>
        <w:bottom w:val="none" w:sz="0" w:space="0" w:color="auto"/>
        <w:right w:val="none" w:sz="0" w:space="0" w:color="auto"/>
      </w:divBdr>
      <w:divsChild>
        <w:div w:id="1367632852">
          <w:marLeft w:val="0"/>
          <w:marRight w:val="0"/>
          <w:marTop w:val="0"/>
          <w:marBottom w:val="0"/>
          <w:divBdr>
            <w:top w:val="none" w:sz="0" w:space="0" w:color="auto"/>
            <w:left w:val="none" w:sz="0" w:space="0" w:color="auto"/>
            <w:bottom w:val="none" w:sz="0" w:space="0" w:color="auto"/>
            <w:right w:val="none" w:sz="0" w:space="0" w:color="auto"/>
          </w:divBdr>
          <w:divsChild>
            <w:div w:id="10999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1693">
      <w:bodyDiv w:val="1"/>
      <w:marLeft w:val="0"/>
      <w:marRight w:val="0"/>
      <w:marTop w:val="0"/>
      <w:marBottom w:val="0"/>
      <w:divBdr>
        <w:top w:val="none" w:sz="0" w:space="0" w:color="auto"/>
        <w:left w:val="none" w:sz="0" w:space="0" w:color="auto"/>
        <w:bottom w:val="none" w:sz="0" w:space="0" w:color="auto"/>
        <w:right w:val="none" w:sz="0" w:space="0" w:color="auto"/>
      </w:divBdr>
      <w:divsChild>
        <w:div w:id="608122796">
          <w:marLeft w:val="562"/>
          <w:marRight w:val="0"/>
          <w:marTop w:val="600"/>
          <w:marBottom w:val="0"/>
          <w:divBdr>
            <w:top w:val="none" w:sz="0" w:space="0" w:color="auto"/>
            <w:left w:val="none" w:sz="0" w:space="0" w:color="auto"/>
            <w:bottom w:val="none" w:sz="0" w:space="0" w:color="auto"/>
            <w:right w:val="none" w:sz="0" w:space="0" w:color="auto"/>
          </w:divBdr>
        </w:div>
        <w:div w:id="80302310">
          <w:marLeft w:val="1008"/>
          <w:marRight w:val="0"/>
          <w:marTop w:val="360"/>
          <w:marBottom w:val="0"/>
          <w:divBdr>
            <w:top w:val="none" w:sz="0" w:space="0" w:color="auto"/>
            <w:left w:val="none" w:sz="0" w:space="0" w:color="auto"/>
            <w:bottom w:val="none" w:sz="0" w:space="0" w:color="auto"/>
            <w:right w:val="none" w:sz="0" w:space="0" w:color="auto"/>
          </w:divBdr>
        </w:div>
        <w:div w:id="1765420150">
          <w:marLeft w:val="1008"/>
          <w:marRight w:val="0"/>
          <w:marTop w:val="360"/>
          <w:marBottom w:val="0"/>
          <w:divBdr>
            <w:top w:val="none" w:sz="0" w:space="0" w:color="auto"/>
            <w:left w:val="none" w:sz="0" w:space="0" w:color="auto"/>
            <w:bottom w:val="none" w:sz="0" w:space="0" w:color="auto"/>
            <w:right w:val="none" w:sz="0" w:space="0" w:color="auto"/>
          </w:divBdr>
        </w:div>
        <w:div w:id="1948191505">
          <w:marLeft w:val="446"/>
          <w:marRight w:val="0"/>
          <w:marTop w:val="720"/>
          <w:marBottom w:val="0"/>
          <w:divBdr>
            <w:top w:val="none" w:sz="0" w:space="0" w:color="auto"/>
            <w:left w:val="none" w:sz="0" w:space="0" w:color="auto"/>
            <w:bottom w:val="none" w:sz="0" w:space="0" w:color="auto"/>
            <w:right w:val="none" w:sz="0" w:space="0" w:color="auto"/>
          </w:divBdr>
        </w:div>
        <w:div w:id="139809219">
          <w:marLeft w:val="1008"/>
          <w:marRight w:val="0"/>
          <w:marTop w:val="360"/>
          <w:marBottom w:val="0"/>
          <w:divBdr>
            <w:top w:val="none" w:sz="0" w:space="0" w:color="auto"/>
            <w:left w:val="none" w:sz="0" w:space="0" w:color="auto"/>
            <w:bottom w:val="none" w:sz="0" w:space="0" w:color="auto"/>
            <w:right w:val="none" w:sz="0" w:space="0" w:color="auto"/>
          </w:divBdr>
        </w:div>
      </w:divsChild>
    </w:div>
    <w:div w:id="1091701249">
      <w:bodyDiv w:val="1"/>
      <w:marLeft w:val="60"/>
      <w:marRight w:val="60"/>
      <w:marTop w:val="60"/>
      <w:marBottom w:val="15"/>
      <w:divBdr>
        <w:top w:val="none" w:sz="0" w:space="0" w:color="auto"/>
        <w:left w:val="none" w:sz="0" w:space="0" w:color="auto"/>
        <w:bottom w:val="none" w:sz="0" w:space="0" w:color="auto"/>
        <w:right w:val="none" w:sz="0" w:space="0" w:color="auto"/>
      </w:divBdr>
      <w:divsChild>
        <w:div w:id="1968310955">
          <w:marLeft w:val="0"/>
          <w:marRight w:val="0"/>
          <w:marTop w:val="0"/>
          <w:marBottom w:val="0"/>
          <w:divBdr>
            <w:top w:val="none" w:sz="0" w:space="0" w:color="auto"/>
            <w:left w:val="none" w:sz="0" w:space="0" w:color="auto"/>
            <w:bottom w:val="none" w:sz="0" w:space="0" w:color="auto"/>
            <w:right w:val="none" w:sz="0" w:space="0" w:color="auto"/>
          </w:divBdr>
        </w:div>
      </w:divsChild>
    </w:div>
    <w:div w:id="1102382514">
      <w:bodyDiv w:val="1"/>
      <w:marLeft w:val="0"/>
      <w:marRight w:val="0"/>
      <w:marTop w:val="0"/>
      <w:marBottom w:val="0"/>
      <w:divBdr>
        <w:top w:val="none" w:sz="0" w:space="0" w:color="auto"/>
        <w:left w:val="none" w:sz="0" w:space="0" w:color="auto"/>
        <w:bottom w:val="none" w:sz="0" w:space="0" w:color="auto"/>
        <w:right w:val="none" w:sz="0" w:space="0" w:color="auto"/>
      </w:divBdr>
      <w:divsChild>
        <w:div w:id="1049299778">
          <w:marLeft w:val="547"/>
          <w:marRight w:val="0"/>
          <w:marTop w:val="86"/>
          <w:marBottom w:val="0"/>
          <w:divBdr>
            <w:top w:val="none" w:sz="0" w:space="0" w:color="auto"/>
            <w:left w:val="none" w:sz="0" w:space="0" w:color="auto"/>
            <w:bottom w:val="none" w:sz="0" w:space="0" w:color="auto"/>
            <w:right w:val="none" w:sz="0" w:space="0" w:color="auto"/>
          </w:divBdr>
        </w:div>
        <w:div w:id="342392206">
          <w:marLeft w:val="1008"/>
          <w:marRight w:val="0"/>
          <w:marTop w:val="360"/>
          <w:marBottom w:val="0"/>
          <w:divBdr>
            <w:top w:val="none" w:sz="0" w:space="0" w:color="auto"/>
            <w:left w:val="none" w:sz="0" w:space="0" w:color="auto"/>
            <w:bottom w:val="none" w:sz="0" w:space="0" w:color="auto"/>
            <w:right w:val="none" w:sz="0" w:space="0" w:color="auto"/>
          </w:divBdr>
        </w:div>
        <w:div w:id="2082017332">
          <w:marLeft w:val="562"/>
          <w:marRight w:val="0"/>
          <w:marTop w:val="480"/>
          <w:marBottom w:val="0"/>
          <w:divBdr>
            <w:top w:val="none" w:sz="0" w:space="0" w:color="auto"/>
            <w:left w:val="none" w:sz="0" w:space="0" w:color="auto"/>
            <w:bottom w:val="none" w:sz="0" w:space="0" w:color="auto"/>
            <w:right w:val="none" w:sz="0" w:space="0" w:color="auto"/>
          </w:divBdr>
        </w:div>
        <w:div w:id="281544990">
          <w:marLeft w:val="1008"/>
          <w:marRight w:val="0"/>
          <w:marTop w:val="360"/>
          <w:marBottom w:val="0"/>
          <w:divBdr>
            <w:top w:val="none" w:sz="0" w:space="0" w:color="auto"/>
            <w:left w:val="none" w:sz="0" w:space="0" w:color="auto"/>
            <w:bottom w:val="none" w:sz="0" w:space="0" w:color="auto"/>
            <w:right w:val="none" w:sz="0" w:space="0" w:color="auto"/>
          </w:divBdr>
        </w:div>
      </w:divsChild>
    </w:div>
    <w:div w:id="1109281386">
      <w:bodyDiv w:val="1"/>
      <w:marLeft w:val="0"/>
      <w:marRight w:val="0"/>
      <w:marTop w:val="0"/>
      <w:marBottom w:val="0"/>
      <w:divBdr>
        <w:top w:val="none" w:sz="0" w:space="0" w:color="auto"/>
        <w:left w:val="none" w:sz="0" w:space="0" w:color="auto"/>
        <w:bottom w:val="none" w:sz="0" w:space="0" w:color="auto"/>
        <w:right w:val="none" w:sz="0" w:space="0" w:color="auto"/>
      </w:divBdr>
    </w:div>
    <w:div w:id="1111588765">
      <w:bodyDiv w:val="1"/>
      <w:marLeft w:val="68"/>
      <w:marRight w:val="68"/>
      <w:marTop w:val="68"/>
      <w:marBottom w:val="17"/>
      <w:divBdr>
        <w:top w:val="none" w:sz="0" w:space="0" w:color="auto"/>
        <w:left w:val="none" w:sz="0" w:space="0" w:color="auto"/>
        <w:bottom w:val="none" w:sz="0" w:space="0" w:color="auto"/>
        <w:right w:val="none" w:sz="0" w:space="0" w:color="auto"/>
      </w:divBdr>
      <w:divsChild>
        <w:div w:id="205728186">
          <w:marLeft w:val="0"/>
          <w:marRight w:val="0"/>
          <w:marTop w:val="0"/>
          <w:marBottom w:val="0"/>
          <w:divBdr>
            <w:top w:val="none" w:sz="0" w:space="0" w:color="auto"/>
            <w:left w:val="none" w:sz="0" w:space="0" w:color="auto"/>
            <w:bottom w:val="none" w:sz="0" w:space="0" w:color="auto"/>
            <w:right w:val="none" w:sz="0" w:space="0" w:color="auto"/>
          </w:divBdr>
        </w:div>
        <w:div w:id="1565293325">
          <w:marLeft w:val="0"/>
          <w:marRight w:val="0"/>
          <w:marTop w:val="0"/>
          <w:marBottom w:val="0"/>
          <w:divBdr>
            <w:top w:val="none" w:sz="0" w:space="0" w:color="auto"/>
            <w:left w:val="none" w:sz="0" w:space="0" w:color="auto"/>
            <w:bottom w:val="none" w:sz="0" w:space="0" w:color="auto"/>
            <w:right w:val="none" w:sz="0" w:space="0" w:color="auto"/>
          </w:divBdr>
        </w:div>
      </w:divsChild>
    </w:div>
    <w:div w:id="1420056008">
      <w:bodyDiv w:val="1"/>
      <w:marLeft w:val="0"/>
      <w:marRight w:val="0"/>
      <w:marTop w:val="0"/>
      <w:marBottom w:val="0"/>
      <w:divBdr>
        <w:top w:val="none" w:sz="0" w:space="0" w:color="auto"/>
        <w:left w:val="none" w:sz="0" w:space="0" w:color="auto"/>
        <w:bottom w:val="none" w:sz="0" w:space="0" w:color="auto"/>
        <w:right w:val="none" w:sz="0" w:space="0" w:color="auto"/>
      </w:divBdr>
      <w:divsChild>
        <w:div w:id="767164940">
          <w:marLeft w:val="1166"/>
          <w:marRight w:val="0"/>
          <w:marTop w:val="360"/>
          <w:marBottom w:val="0"/>
          <w:divBdr>
            <w:top w:val="none" w:sz="0" w:space="0" w:color="auto"/>
            <w:left w:val="none" w:sz="0" w:space="0" w:color="auto"/>
            <w:bottom w:val="none" w:sz="0" w:space="0" w:color="auto"/>
            <w:right w:val="none" w:sz="0" w:space="0" w:color="auto"/>
          </w:divBdr>
        </w:div>
        <w:div w:id="1314263256">
          <w:marLeft w:val="1800"/>
          <w:marRight w:val="0"/>
          <w:marTop w:val="360"/>
          <w:marBottom w:val="0"/>
          <w:divBdr>
            <w:top w:val="none" w:sz="0" w:space="0" w:color="auto"/>
            <w:left w:val="none" w:sz="0" w:space="0" w:color="auto"/>
            <w:bottom w:val="none" w:sz="0" w:space="0" w:color="auto"/>
            <w:right w:val="none" w:sz="0" w:space="0" w:color="auto"/>
          </w:divBdr>
        </w:div>
        <w:div w:id="1422675713">
          <w:marLeft w:val="1267"/>
          <w:marRight w:val="0"/>
          <w:marTop w:val="360"/>
          <w:marBottom w:val="0"/>
          <w:divBdr>
            <w:top w:val="none" w:sz="0" w:space="0" w:color="auto"/>
            <w:left w:val="none" w:sz="0" w:space="0" w:color="auto"/>
            <w:bottom w:val="none" w:sz="0" w:space="0" w:color="auto"/>
            <w:right w:val="none" w:sz="0" w:space="0" w:color="auto"/>
          </w:divBdr>
        </w:div>
        <w:div w:id="1366059975">
          <w:marLeft w:val="1800"/>
          <w:marRight w:val="0"/>
          <w:marTop w:val="360"/>
          <w:marBottom w:val="0"/>
          <w:divBdr>
            <w:top w:val="none" w:sz="0" w:space="0" w:color="auto"/>
            <w:left w:val="none" w:sz="0" w:space="0" w:color="auto"/>
            <w:bottom w:val="none" w:sz="0" w:space="0" w:color="auto"/>
            <w:right w:val="none" w:sz="0" w:space="0" w:color="auto"/>
          </w:divBdr>
        </w:div>
        <w:div w:id="384064106">
          <w:marLeft w:val="1166"/>
          <w:marRight w:val="0"/>
          <w:marTop w:val="360"/>
          <w:marBottom w:val="0"/>
          <w:divBdr>
            <w:top w:val="none" w:sz="0" w:space="0" w:color="auto"/>
            <w:left w:val="none" w:sz="0" w:space="0" w:color="auto"/>
            <w:bottom w:val="none" w:sz="0" w:space="0" w:color="auto"/>
            <w:right w:val="none" w:sz="0" w:space="0" w:color="auto"/>
          </w:divBdr>
        </w:div>
        <w:div w:id="1454326963">
          <w:marLeft w:val="1800"/>
          <w:marRight w:val="0"/>
          <w:marTop w:val="360"/>
          <w:marBottom w:val="0"/>
          <w:divBdr>
            <w:top w:val="none" w:sz="0" w:space="0" w:color="auto"/>
            <w:left w:val="none" w:sz="0" w:space="0" w:color="auto"/>
            <w:bottom w:val="none" w:sz="0" w:space="0" w:color="auto"/>
            <w:right w:val="none" w:sz="0" w:space="0" w:color="auto"/>
          </w:divBdr>
        </w:div>
        <w:div w:id="1455716416">
          <w:marLeft w:val="1800"/>
          <w:marRight w:val="0"/>
          <w:marTop w:val="360"/>
          <w:marBottom w:val="0"/>
          <w:divBdr>
            <w:top w:val="none" w:sz="0" w:space="0" w:color="auto"/>
            <w:left w:val="none" w:sz="0" w:space="0" w:color="auto"/>
            <w:bottom w:val="none" w:sz="0" w:space="0" w:color="auto"/>
            <w:right w:val="none" w:sz="0" w:space="0" w:color="auto"/>
          </w:divBdr>
        </w:div>
      </w:divsChild>
    </w:div>
    <w:div w:id="1464814613">
      <w:bodyDiv w:val="1"/>
      <w:marLeft w:val="0"/>
      <w:marRight w:val="0"/>
      <w:marTop w:val="0"/>
      <w:marBottom w:val="0"/>
      <w:divBdr>
        <w:top w:val="none" w:sz="0" w:space="0" w:color="auto"/>
        <w:left w:val="none" w:sz="0" w:space="0" w:color="auto"/>
        <w:bottom w:val="none" w:sz="0" w:space="0" w:color="auto"/>
        <w:right w:val="none" w:sz="0" w:space="0" w:color="auto"/>
      </w:divBdr>
    </w:div>
    <w:div w:id="1504130145">
      <w:bodyDiv w:val="1"/>
      <w:marLeft w:val="0"/>
      <w:marRight w:val="0"/>
      <w:marTop w:val="0"/>
      <w:marBottom w:val="0"/>
      <w:divBdr>
        <w:top w:val="none" w:sz="0" w:space="0" w:color="auto"/>
        <w:left w:val="none" w:sz="0" w:space="0" w:color="auto"/>
        <w:bottom w:val="none" w:sz="0" w:space="0" w:color="auto"/>
        <w:right w:val="none" w:sz="0" w:space="0" w:color="auto"/>
      </w:divBdr>
    </w:div>
    <w:div w:id="1650013456">
      <w:bodyDiv w:val="1"/>
      <w:marLeft w:val="0"/>
      <w:marRight w:val="0"/>
      <w:marTop w:val="0"/>
      <w:marBottom w:val="0"/>
      <w:divBdr>
        <w:top w:val="none" w:sz="0" w:space="0" w:color="auto"/>
        <w:left w:val="none" w:sz="0" w:space="0" w:color="auto"/>
        <w:bottom w:val="none" w:sz="0" w:space="0" w:color="auto"/>
        <w:right w:val="none" w:sz="0" w:space="0" w:color="auto"/>
      </w:divBdr>
    </w:div>
    <w:div w:id="1808281657">
      <w:bodyDiv w:val="1"/>
      <w:marLeft w:val="0"/>
      <w:marRight w:val="0"/>
      <w:marTop w:val="0"/>
      <w:marBottom w:val="0"/>
      <w:divBdr>
        <w:top w:val="none" w:sz="0" w:space="0" w:color="auto"/>
        <w:left w:val="none" w:sz="0" w:space="0" w:color="auto"/>
        <w:bottom w:val="none" w:sz="0" w:space="0" w:color="auto"/>
        <w:right w:val="none" w:sz="0" w:space="0" w:color="auto"/>
      </w:divBdr>
    </w:div>
    <w:div w:id="1844591448">
      <w:bodyDiv w:val="1"/>
      <w:marLeft w:val="0"/>
      <w:marRight w:val="0"/>
      <w:marTop w:val="0"/>
      <w:marBottom w:val="0"/>
      <w:divBdr>
        <w:top w:val="none" w:sz="0" w:space="0" w:color="auto"/>
        <w:left w:val="none" w:sz="0" w:space="0" w:color="auto"/>
        <w:bottom w:val="none" w:sz="0" w:space="0" w:color="auto"/>
        <w:right w:val="none" w:sz="0" w:space="0" w:color="auto"/>
      </w:divBdr>
    </w:div>
    <w:div w:id="21375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eithito/tacotr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bab/tensorflow-wave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ibab/tensorflow-wav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DDC6-83A9-49E1-AA28-B50F0A1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5</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r</vt:lpstr>
    </vt:vector>
  </TitlesOfParts>
  <Company>UWE Bristol</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Individual Projects</dc:subject>
  <dc:creator>E Dimla</dc:creator>
  <cp:lastModifiedBy>christopher green</cp:lastModifiedBy>
  <cp:revision>5</cp:revision>
  <cp:lastPrinted>2017-11-03T14:27:00Z</cp:lastPrinted>
  <dcterms:created xsi:type="dcterms:W3CDTF">2019-04-28T06:44:00Z</dcterms:created>
  <dcterms:modified xsi:type="dcterms:W3CDTF">2019-05-08T18:50:00Z</dcterms:modified>
</cp:coreProperties>
</file>